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A3F6D" w:rsidRPr="00EF586A" w:rsidTr="00275059">
        <w:trPr>
          <w:trHeight w:val="1984"/>
          <w:jc w:val="center"/>
        </w:trPr>
        <w:tc>
          <w:tcPr>
            <w:tcW w:w="3969" w:type="dxa"/>
          </w:tcPr>
          <w:p w:rsidR="00FA3F6D" w:rsidRDefault="00FA3F6D" w:rsidP="0027505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F1102" wp14:editId="71BC580F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A3F6D" w:rsidRPr="00E30166" w:rsidRDefault="00FA3F6D" w:rsidP="00275059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FA3F6D" w:rsidRDefault="00FA3F6D" w:rsidP="00275059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FA3F6D" w:rsidRDefault="00FA3F6D" w:rsidP="00275059">
            <w:pPr>
              <w:pStyle w:val="texto"/>
            </w:pPr>
            <w:r>
              <w:t xml:space="preserve">Mestrado Integrado em Engenharia Informática </w:t>
            </w:r>
          </w:p>
          <w:p w:rsidR="00FA3F6D" w:rsidRPr="00EF586A" w:rsidRDefault="00FA3F6D" w:rsidP="00275059">
            <w:pPr>
              <w:pStyle w:val="texto"/>
            </w:pPr>
            <w:r>
              <w:t>Programação Orientada aos Objetos</w:t>
            </w:r>
          </w:p>
        </w:tc>
      </w:tr>
    </w:tbl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</w:pPr>
      <w:r>
        <w:t>Relatório de Programação Orientadas aos Objetos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mOObiliaria</w:t>
      </w:r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</w:t>
      </w:r>
      <w:r>
        <w:rPr>
          <w:b/>
          <w:sz w:val="44"/>
          <w:szCs w:val="44"/>
        </w:rPr>
        <w:t>de Java</w:t>
      </w:r>
      <w:r w:rsidRPr="00DA01DE">
        <w:rPr>
          <w:b/>
          <w:sz w:val="44"/>
          <w:szCs w:val="44"/>
        </w:rPr>
        <w:t>)</w:t>
      </w: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2: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Martins (A68646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 wp14:anchorId="618B2B96" wp14:editId="3314085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Pereira (A75273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>
            <wp:extent cx="914400" cy="1148080"/>
            <wp:effectExtent l="0" t="0" r="0" b="0"/>
            <wp:docPr id="2" name="Imagem 2" descr="J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6D" w:rsidRDefault="00FA3F6D">
      <w:pPr>
        <w:spacing w:after="160" w:line="259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8423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7B1" w:rsidRDefault="000C27B1">
          <w:pPr>
            <w:pStyle w:val="Cabealhodondice"/>
          </w:pPr>
          <w:r>
            <w:rPr>
              <w:lang w:val="pt-PT"/>
            </w:rPr>
            <w:t>Índice</w:t>
          </w:r>
        </w:p>
        <w:p w:rsidR="00FD3A56" w:rsidRDefault="00FD3A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1126634" w:history="1">
            <w:r w:rsidRPr="00BD1730">
              <w:rPr>
                <w:rStyle w:val="Hiperligao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35" w:history="1">
            <w:r w:rsidRPr="00BD1730">
              <w:rPr>
                <w:rStyle w:val="Hiperligao"/>
                <w:rFonts w:eastAsiaTheme="majorEastAsia"/>
                <w:noProof/>
              </w:rPr>
              <w:t>API e arquite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36" w:history="1">
            <w:r w:rsidRPr="00BD1730">
              <w:rPr>
                <w:rStyle w:val="Hiperligao"/>
                <w:rFonts w:eastAsiaTheme="majorEastAsia"/>
                <w:noProof/>
              </w:rPr>
              <w:t>Utilizado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37" w:history="1">
            <w:r w:rsidRPr="00BD1730">
              <w:rPr>
                <w:rStyle w:val="Hiperligao"/>
                <w:rFonts w:eastAsiaTheme="majorEastAsia"/>
                <w:noProof/>
              </w:rPr>
              <w:t>Comprador (especialização de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38" w:history="1">
            <w:r w:rsidRPr="00BD1730">
              <w:rPr>
                <w:rStyle w:val="Hiperligao"/>
                <w:rFonts w:eastAsiaTheme="majorEastAsia"/>
                <w:noProof/>
              </w:rPr>
              <w:t>Vendedor (especialização de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39" w:history="1">
            <w:r w:rsidRPr="00BD1730">
              <w:rPr>
                <w:rStyle w:val="Hiperligao"/>
                <w:rFonts w:eastAsiaTheme="majorEastAsia"/>
                <w:noProof/>
              </w:rPr>
              <w:t>Imovel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40" w:history="1">
            <w:r w:rsidRPr="00BD1730">
              <w:rPr>
                <w:rStyle w:val="Hiperligao"/>
                <w:rFonts w:eastAsiaTheme="majorEastAsia"/>
                <w:noProof/>
              </w:rPr>
              <w:t>Moradia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41" w:history="1">
            <w:r w:rsidRPr="00BD1730">
              <w:rPr>
                <w:rStyle w:val="Hiperligao"/>
                <w:rFonts w:eastAsiaTheme="majorEastAsia"/>
                <w:noProof/>
              </w:rPr>
              <w:t>Apartamento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42" w:history="1">
            <w:r w:rsidRPr="00BD1730">
              <w:rPr>
                <w:rStyle w:val="Hiperligao"/>
                <w:rFonts w:eastAsiaTheme="majorEastAsia"/>
                <w:noProof/>
              </w:rPr>
              <w:t>Loja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43" w:history="1">
            <w:r w:rsidRPr="00BD1730">
              <w:rPr>
                <w:rStyle w:val="Hiperligao"/>
                <w:rFonts w:eastAsiaTheme="majorEastAsia"/>
                <w:noProof/>
              </w:rPr>
              <w:t>LojaHabitavel (especialização de Lo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44" w:history="1">
            <w:r w:rsidRPr="00BD1730">
              <w:rPr>
                <w:rStyle w:val="Hiperligao"/>
                <w:rFonts w:eastAsiaTheme="majorEastAsia"/>
                <w:noProof/>
              </w:rPr>
              <w:t>Terreno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45" w:history="1">
            <w:r w:rsidRPr="00BD1730">
              <w:rPr>
                <w:rStyle w:val="Hiperligao"/>
                <w:rFonts w:eastAsiaTheme="majorEastAsia"/>
                <w:noProof/>
              </w:rPr>
              <w:t>Consulta (classe de objetos imutáve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A56" w:rsidRDefault="00FD3A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1126646" w:history="1">
            <w:r w:rsidRPr="00BD1730">
              <w:rPr>
                <w:rStyle w:val="Hiperligao"/>
                <w:rFonts w:eastAsiaTheme="majorEastAsia"/>
                <w:noProof/>
              </w:rPr>
              <w:t>Módul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B1" w:rsidRDefault="00FD3A56">
          <w:r>
            <w:fldChar w:fldCharType="end"/>
          </w:r>
        </w:p>
      </w:sdtContent>
    </w:sdt>
    <w:p w:rsidR="00FA3F6D" w:rsidRDefault="00FA3F6D" w:rsidP="00FA3F6D"/>
    <w:p w:rsidR="000C27B1" w:rsidRDefault="000C27B1" w:rsidP="00B31981">
      <w:pPr>
        <w:ind w:left="708" w:hanging="708"/>
      </w:pPr>
    </w:p>
    <w:p w:rsidR="00FA3F6D" w:rsidRDefault="00FA3F6D">
      <w:pPr>
        <w:spacing w:after="160" w:line="259" w:lineRule="auto"/>
      </w:pPr>
      <w:r>
        <w:br w:type="page"/>
      </w:r>
    </w:p>
    <w:p w:rsidR="00FA3F6D" w:rsidRDefault="00FA3F6D" w:rsidP="00FA3F6D">
      <w:pPr>
        <w:pStyle w:val="Cabealho1"/>
      </w:pPr>
      <w:bookmarkStart w:id="0" w:name="_Toc451126634"/>
      <w:r>
        <w:lastRenderedPageBreak/>
        <w:t>Introdução</w:t>
      </w:r>
      <w:bookmarkEnd w:id="0"/>
    </w:p>
    <w:p w:rsidR="00FA3F6D" w:rsidRDefault="00FA3F6D" w:rsidP="00FA3F6D"/>
    <w:p w:rsidR="00FA3F6D" w:rsidRDefault="00FA3F6D" w:rsidP="005936F4">
      <w:pPr>
        <w:jc w:val="both"/>
      </w:pPr>
      <w:r>
        <w:t xml:space="preserve">O projeto </w:t>
      </w:r>
      <w:r w:rsidRPr="005936F4">
        <w:rPr>
          <w:b/>
        </w:rPr>
        <w:t>ImOObiliaria</w:t>
      </w:r>
      <w:r>
        <w:t xml:space="preserve"> foi desenvolvido em </w:t>
      </w:r>
      <w:r w:rsidRPr="0037781F">
        <w:rPr>
          <w:u w:val="single"/>
        </w:rPr>
        <w:t>Java8</w:t>
      </w:r>
      <w:r w:rsidR="005936F4">
        <w:t xml:space="preserve"> e consiste numa aplicação </w:t>
      </w:r>
      <w:r w:rsidR="0037781F">
        <w:t>de gestão de imóveis. A aplicação admite</w:t>
      </w:r>
      <w:r w:rsidR="005936F4">
        <w:t xml:space="preserve"> 2 tipos de utilizadores: </w:t>
      </w:r>
      <w:r w:rsidR="004A2691">
        <w:rPr>
          <w:b/>
        </w:rPr>
        <w:t xml:space="preserve">vendedores </w:t>
      </w:r>
      <w:r w:rsidR="004A2691">
        <w:t>e</w:t>
      </w:r>
      <w:r w:rsidR="005936F4">
        <w:rPr>
          <w:b/>
        </w:rPr>
        <w:t xml:space="preserve"> compradores</w:t>
      </w:r>
      <w:r w:rsidR="003F4D97">
        <w:t xml:space="preserve">. Cada tipo de utilizador tem um conjunto de opções a que pode aceder. </w:t>
      </w:r>
      <w:r w:rsidR="00C73232">
        <w:t>Um vendedor autenticado pode registar, consultar e alterar o estado de um imóvel (e</w:t>
      </w:r>
      <w:r w:rsidR="000E5FB2">
        <w:t xml:space="preserve">m venda, reservado ou vendido), tendo </w:t>
      </w:r>
      <w:r w:rsidR="00C73232">
        <w:t>também</w:t>
      </w:r>
      <w:r w:rsidR="000E5FB2">
        <w:t xml:space="preserve"> acesso a</w:t>
      </w:r>
      <w:r w:rsidR="00C73232">
        <w:t xml:space="preserve"> opções que lhe permitem </w:t>
      </w:r>
      <w:r w:rsidR="000E5FB2">
        <w:t>a obtenção de</w:t>
      </w:r>
      <w:r w:rsidR="00C73232">
        <w:t xml:space="preserve"> informações </w:t>
      </w:r>
      <w:r w:rsidR="000E5FB2">
        <w:t>relativas à</w:t>
      </w:r>
      <w:r w:rsidR="00C73232">
        <w:t>s consultas dos imóveis que tem para venda.</w:t>
      </w:r>
      <w:r w:rsidR="000E5FB2">
        <w:t xml:space="preserve"> Um comprador pode pesquisar imóveis com base nas suas características ou pelo seu identificador, sem ter que </w:t>
      </w:r>
      <w:r w:rsidR="002755B3">
        <w:t>estar registado</w:t>
      </w:r>
      <w:r w:rsidR="000E5FB2">
        <w:t xml:space="preserve"> na </w:t>
      </w:r>
      <w:r w:rsidR="002755B3">
        <w:t>aplicação. No entanto, se um comprador pretender marcar um imóvel como favorito e posteriormente consultar a lista dos seus imóveis favoritos, deverá estar registado e autenticado na aplicação. Além das funcionalidades referidas, a aplicação ainda permite que um vendedor coloque o seu imóvel em leilão</w:t>
      </w:r>
      <w:r w:rsidR="00D46908">
        <w:t xml:space="preserve"> e defina a duração do leilão. Uma vez iniciado um leilão, qualquer comprador pode participar no mesmo, bastando para isso indicar a quantia limite que está disposto a investir, o intervalo de tempo (em minutos) entre licitações e os incrementos que tenciona realizar.</w:t>
      </w:r>
    </w:p>
    <w:p w:rsidR="00323D32" w:rsidRDefault="00323D32">
      <w:pPr>
        <w:spacing w:after="160" w:line="259" w:lineRule="auto"/>
      </w:pPr>
      <w:r>
        <w:br w:type="page"/>
      </w:r>
    </w:p>
    <w:p w:rsidR="00D46908" w:rsidRDefault="00323D32" w:rsidP="002E6210">
      <w:pPr>
        <w:pStyle w:val="Cabealho1"/>
        <w:jc w:val="both"/>
      </w:pPr>
      <w:bookmarkStart w:id="1" w:name="_Toc451126635"/>
      <w:r>
        <w:lastRenderedPageBreak/>
        <w:t>API e arquitetura de classes</w:t>
      </w:r>
      <w:bookmarkEnd w:id="1"/>
    </w:p>
    <w:p w:rsidR="00256509" w:rsidRDefault="00256509" w:rsidP="002E6210">
      <w:pPr>
        <w:jc w:val="both"/>
      </w:pPr>
    </w:p>
    <w:p w:rsidR="00256509" w:rsidRPr="00256509" w:rsidRDefault="00256509" w:rsidP="002E6210">
      <w:pPr>
        <w:jc w:val="both"/>
      </w:pPr>
      <w:r>
        <w:t xml:space="preserve">Antes de falarmos sobre cada uma das classes e da sua arquitetura, é importante referirmos que todas as variáveis de instância foram declaradas com o modificador de acesso </w:t>
      </w:r>
      <w:r>
        <w:rPr>
          <w:b/>
        </w:rPr>
        <w:t>private</w:t>
      </w:r>
      <w:r>
        <w:t xml:space="preserve"> de forma a serem acessíveis de forma direta apenas dentro da sua pr</w:t>
      </w:r>
      <w:r w:rsidR="00FE6DEB">
        <w:t>ópria classe</w:t>
      </w:r>
      <w:r>
        <w:t xml:space="preserve">. </w:t>
      </w:r>
      <w:r w:rsidR="00FE6DEB">
        <w:t>Assim, o</w:t>
      </w:r>
      <w:r>
        <w:t xml:space="preserve"> acesso e modificaç</w:t>
      </w:r>
      <w:r w:rsidR="00FE6DEB">
        <w:t>ão, a partir do exterior, das</w:t>
      </w:r>
      <w:r>
        <w:t xml:space="preserve"> vari</w:t>
      </w:r>
      <w:r w:rsidR="00FE6DEB">
        <w:t xml:space="preserve">áveis de instância de uma classe só são possíveis através dos </w:t>
      </w:r>
      <w:r w:rsidR="00FE6DEB">
        <w:rPr>
          <w:i/>
        </w:rPr>
        <w:t xml:space="preserve">getters </w:t>
      </w:r>
      <w:r w:rsidR="00FE6DEB">
        <w:t xml:space="preserve">e </w:t>
      </w:r>
      <w:r w:rsidR="00FE6DEB">
        <w:rPr>
          <w:i/>
        </w:rPr>
        <w:t>setters</w:t>
      </w:r>
      <w:r w:rsidR="00FE6DEB">
        <w:t xml:space="preserve"> disponibilizados </w:t>
      </w:r>
      <w:r w:rsidR="006A0BC3">
        <w:t>por essa</w:t>
      </w:r>
      <w:r w:rsidR="00FE6DEB">
        <w:t xml:space="preserve"> classe.</w:t>
      </w:r>
    </w:p>
    <w:p w:rsidR="00256509" w:rsidRDefault="00256509" w:rsidP="002E6210">
      <w:pPr>
        <w:jc w:val="both"/>
      </w:pPr>
    </w:p>
    <w:p w:rsidR="00323D32" w:rsidRDefault="00323D32" w:rsidP="002E6210">
      <w:pPr>
        <w:pStyle w:val="Cabealho2"/>
        <w:jc w:val="both"/>
      </w:pPr>
      <w:bookmarkStart w:id="2" w:name="_Toc451126636"/>
      <w:r>
        <w:t>Utilizador</w:t>
      </w:r>
      <w:r w:rsidR="00094042">
        <w:t xml:space="preserve"> (classe abstrata)</w:t>
      </w:r>
      <w:bookmarkEnd w:id="2"/>
    </w:p>
    <w:p w:rsidR="00323D32" w:rsidRDefault="00323D32" w:rsidP="002E6210">
      <w:pPr>
        <w:jc w:val="both"/>
      </w:pPr>
    </w:p>
    <w:p w:rsidR="00E0216C" w:rsidRDefault="00094042" w:rsidP="002E6210">
      <w:pPr>
        <w:jc w:val="both"/>
      </w:pPr>
      <w:r>
        <w:t>Todos os utilizadores registados na aplicação têm que especificar, aquando do seu registo, o seu e-mail, nome, password, morada e data de nas</w:t>
      </w:r>
      <w:r w:rsidR="001324E4">
        <w:t>cimento e embora não existam</w:t>
      </w:r>
      <w:r w:rsidR="002F3B62">
        <w:t xml:space="preserve"> utilizadores que tenham </w:t>
      </w:r>
      <w:r w:rsidR="00ED0571">
        <w:t>apenas</w:t>
      </w:r>
      <w:r w:rsidR="002F3B62">
        <w:t xml:space="preserve"> os </w:t>
      </w:r>
      <w:r w:rsidR="00ED0571">
        <w:t xml:space="preserve">5 </w:t>
      </w:r>
      <w:r w:rsidR="002F3B62">
        <w:t xml:space="preserve">campos </w:t>
      </w:r>
      <w:r w:rsidR="00ED0571">
        <w:t>enumerados</w:t>
      </w:r>
      <w:r w:rsidR="002F3B62">
        <w:t>,</w:t>
      </w:r>
      <w:r>
        <w:t xml:space="preserve"> </w:t>
      </w:r>
      <w:r w:rsidR="00256509">
        <w:t>qualquer utilizador</w:t>
      </w:r>
      <w:r w:rsidR="00FE6DEB">
        <w:t xml:space="preserve"> registado</w:t>
      </w:r>
      <w:r w:rsidR="00256509">
        <w:t xml:space="preserve"> tem </w:t>
      </w:r>
      <w:r w:rsidR="00ED0571">
        <w:t xml:space="preserve">necessariamente </w:t>
      </w:r>
      <w:r w:rsidR="001324E4">
        <w:t>cada um d</w:t>
      </w:r>
      <w:r w:rsidR="00ED0571">
        <w:t>esses campos.</w:t>
      </w:r>
    </w:p>
    <w:p w:rsidR="00ED0571" w:rsidRDefault="00ED0571" w:rsidP="002E6210">
      <w:pPr>
        <w:jc w:val="both"/>
      </w:pPr>
    </w:p>
    <w:p w:rsidR="00E0216C" w:rsidRDefault="00E0216C" w:rsidP="002E6210">
      <w:pPr>
        <w:pStyle w:val="Cabealho3"/>
        <w:jc w:val="both"/>
      </w:pPr>
      <w:r>
        <w:t>Atributos</w:t>
      </w:r>
    </w:p>
    <w:p w:rsidR="002E6210" w:rsidRDefault="002E6210" w:rsidP="002E6210"/>
    <w:p w:rsidR="002E6210" w:rsidRPr="002E6210" w:rsidRDefault="00ED0571" w:rsidP="00ED0571">
      <w:pPr>
        <w:jc w:val="both"/>
      </w:pPr>
      <w:r>
        <w:t xml:space="preserve">Como os campos </w:t>
      </w:r>
      <w:r w:rsidR="001324E4">
        <w:t>acima referidos</w:t>
      </w:r>
      <w:r>
        <w:t xml:space="preserve"> são a base de qualquer utilizador, o grupo optou por definir </w:t>
      </w:r>
      <w:r w:rsidR="002E6210">
        <w:rPr>
          <w:b/>
        </w:rPr>
        <w:t>Utilizador</w:t>
      </w:r>
      <w:r w:rsidR="002E6210">
        <w:t xml:space="preserve"> com</w:t>
      </w:r>
      <w:r>
        <w:t>o uma classe abstrata com</w:t>
      </w:r>
      <w:r w:rsidR="002E6210">
        <w:t xml:space="preserve"> as seguintes variáveis de instância:</w:t>
      </w:r>
    </w:p>
    <w:p w:rsidR="00256509" w:rsidRDefault="00256509" w:rsidP="002E6210">
      <w:pPr>
        <w:jc w:val="both"/>
      </w:pPr>
    </w:p>
    <w:bookmarkStart w:id="3" w:name="_MON_1524571057"/>
    <w:bookmarkEnd w:id="3"/>
    <w:p w:rsidR="00256509" w:rsidRDefault="00256509" w:rsidP="002E6210">
      <w:pPr>
        <w:jc w:val="both"/>
      </w:pPr>
      <w:r>
        <w:object w:dxaOrig="8504" w:dyaOrig="2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12.5pt" o:ole="">
            <v:imagedata r:id="rId12" o:title=""/>
          </v:shape>
          <o:OLEObject Type="Embed" ProgID="Word.OpenDocumentText.12" ShapeID="_x0000_i1025" DrawAspect="Content" ObjectID="_1524873058" r:id="rId13"/>
        </w:object>
      </w:r>
    </w:p>
    <w:p w:rsidR="00256509" w:rsidRDefault="00256509" w:rsidP="002E6210">
      <w:pPr>
        <w:jc w:val="both"/>
      </w:pPr>
    </w:p>
    <w:p w:rsidR="00FE6DEB" w:rsidRDefault="00FE6DEB" w:rsidP="002E6210">
      <w:pPr>
        <w:jc w:val="both"/>
      </w:pPr>
      <w:r>
        <w:rPr>
          <w:b/>
        </w:rPr>
        <w:t>Nota:</w:t>
      </w:r>
      <w:r>
        <w:t xml:space="preserve"> a data de nascimento de cada utilizador é armazenada numa instância de </w:t>
      </w:r>
      <w:r>
        <w:rPr>
          <w:b/>
        </w:rPr>
        <w:t>LocalDate</w:t>
      </w:r>
      <w:r w:rsidR="00D65187">
        <w:t>. As instâncias desta classe são imutáveis e não armazenam qualquer informação relativa ao tempo (i.e.: horas, minutos e segundos), pelo que são adequadas para guardar datas de nascimento.</w:t>
      </w:r>
    </w:p>
    <w:p w:rsidR="00D65187" w:rsidRDefault="00D65187" w:rsidP="002E6210">
      <w:pPr>
        <w:jc w:val="both"/>
      </w:pPr>
    </w:p>
    <w:p w:rsidR="00D65187" w:rsidRDefault="007A2454" w:rsidP="002E6210">
      <w:pPr>
        <w:pStyle w:val="Cabealho3"/>
        <w:jc w:val="both"/>
      </w:pPr>
      <w:r>
        <w:t>Construtores</w:t>
      </w:r>
    </w:p>
    <w:p w:rsidR="007A2454" w:rsidRDefault="007A2454" w:rsidP="002E6210">
      <w:pPr>
        <w:jc w:val="both"/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093F5D">
        <w:rPr>
          <w:sz w:val="20"/>
          <w:szCs w:val="20"/>
        </w:rPr>
        <w:t>p</w:t>
      </w:r>
      <w:r w:rsidR="001324E4">
        <w:rPr>
          <w:sz w:val="20"/>
          <w:szCs w:val="20"/>
        </w:rPr>
        <w:t>ublic</w:t>
      </w:r>
      <w:r w:rsidRPr="00093F5D">
        <w:rPr>
          <w:sz w:val="20"/>
          <w:szCs w:val="20"/>
        </w:rPr>
        <w:t xml:space="preserve"> </w:t>
      </w:r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>()</w:t>
      </w:r>
      <w:r w:rsidR="00093F5D">
        <w:rPr>
          <w:sz w:val="20"/>
          <w:szCs w:val="20"/>
        </w:rPr>
        <w:t>;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1324E4" w:rsidP="002E6210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onstrutor por omissão.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public </w:t>
      </w:r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 xml:space="preserve"> (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email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nome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password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morada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>LocalDate dataNascimento</w:t>
      </w:r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>)</w:t>
      </w:r>
      <w:r w:rsidR="00093F5D">
        <w:rPr>
          <w:sz w:val="20"/>
          <w:szCs w:val="20"/>
          <w:lang w:val="en-US"/>
        </w:rPr>
        <w:t>;</w:t>
      </w:r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</w:p>
    <w:p w:rsidR="007A2454" w:rsidRPr="00093F5D" w:rsidRDefault="007A2454" w:rsidP="002E6210">
      <w:pPr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>Construtor parametrizado. Constrói um utilizador com os campos especificados nos argumentos.</w:t>
      </w:r>
    </w:p>
    <w:p w:rsidR="007A2454" w:rsidRDefault="007A2454" w:rsidP="002E6210">
      <w:pPr>
        <w:jc w:val="both"/>
        <w:rPr>
          <w:sz w:val="20"/>
          <w:szCs w:val="20"/>
        </w:rPr>
      </w:pPr>
    </w:p>
    <w:p w:rsidR="00457193" w:rsidRDefault="00457193" w:rsidP="002E6210">
      <w:pPr>
        <w:jc w:val="both"/>
        <w:rPr>
          <w:sz w:val="20"/>
          <w:szCs w:val="20"/>
        </w:rPr>
      </w:pPr>
    </w:p>
    <w:p w:rsidR="00457193" w:rsidRPr="00093F5D" w:rsidRDefault="00457193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093F5D">
        <w:rPr>
          <w:sz w:val="20"/>
          <w:szCs w:val="20"/>
        </w:rPr>
        <w:lastRenderedPageBreak/>
        <w:t xml:space="preserve">public </w:t>
      </w:r>
      <w:r w:rsidRPr="00093F5D">
        <w:rPr>
          <w:b/>
          <w:sz w:val="20"/>
          <w:szCs w:val="20"/>
        </w:rPr>
        <w:t>Utilizador</w:t>
      </w:r>
      <w:r w:rsidR="00093F5D" w:rsidRPr="00093F5D">
        <w:rPr>
          <w:sz w:val="20"/>
          <w:szCs w:val="20"/>
        </w:rPr>
        <w:t>(Utilizador original)</w:t>
      </w:r>
      <w:r w:rsidR="00093F5D">
        <w:rPr>
          <w:sz w:val="20"/>
          <w:szCs w:val="20"/>
        </w:rPr>
        <w:t>;</w:t>
      </w:r>
    </w:p>
    <w:p w:rsidR="00093F5D" w:rsidRPr="00093F5D" w:rsidRDefault="00093F5D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457193" w:rsidP="002E6210">
      <w:pPr>
        <w:pStyle w:val="PargrafodaLista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onstrutor de cópia. Cria</w:t>
      </w:r>
      <w:r w:rsidR="00093F5D" w:rsidRPr="00093F5D">
        <w:rPr>
          <w:sz w:val="20"/>
          <w:szCs w:val="20"/>
        </w:rPr>
        <w:t xml:space="preserve"> uma cópia do utilizador </w:t>
      </w:r>
      <w:r w:rsidR="00093F5D" w:rsidRPr="00093F5D">
        <w:rPr>
          <w:sz w:val="20"/>
          <w:szCs w:val="20"/>
          <w:u w:val="single"/>
        </w:rPr>
        <w:t>original</w:t>
      </w:r>
      <w:r w:rsidR="00093F5D" w:rsidRPr="00093F5D">
        <w:rPr>
          <w:sz w:val="20"/>
          <w:szCs w:val="20"/>
        </w:rPr>
        <w:t>.</w:t>
      </w:r>
    </w:p>
    <w:p w:rsidR="00572CB4" w:rsidRPr="00093F5D" w:rsidRDefault="00572CB4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093F5D" w:rsidP="002E6210">
      <w:pPr>
        <w:pStyle w:val="Cabealho3"/>
        <w:jc w:val="both"/>
      </w:pPr>
      <w:r>
        <w:t>Métodos</w:t>
      </w:r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Getters</w:t>
      </w:r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Email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Nome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Password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String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Morada</w:t>
      </w:r>
      <w:r w:rsidRPr="00572CB4">
        <w:rPr>
          <w:sz w:val="20"/>
          <w:szCs w:val="20"/>
        </w:rPr>
        <w:t>(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>public</w:t>
      </w:r>
      <w:r w:rsidR="005B4151" w:rsidRPr="00572CB4">
        <w:rPr>
          <w:sz w:val="20"/>
          <w:szCs w:val="20"/>
        </w:rPr>
        <w:t xml:space="preserve"> LocalDate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getDataNascimento</w:t>
      </w:r>
      <w:r w:rsidRPr="00572CB4">
        <w:rPr>
          <w:sz w:val="20"/>
          <w:szCs w:val="20"/>
        </w:rPr>
        <w:t>();</w:t>
      </w:r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Setters</w:t>
      </w:r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5B4151" w:rsidRPr="00572CB4">
        <w:rPr>
          <w:sz w:val="20"/>
          <w:szCs w:val="20"/>
          <w:lang w:val="en-US"/>
        </w:rPr>
        <w:t xml:space="preserve"> void</w:t>
      </w:r>
      <w:r w:rsidRPr="00572CB4">
        <w:rPr>
          <w:sz w:val="20"/>
          <w:szCs w:val="20"/>
          <w:lang w:val="en-US"/>
        </w:rPr>
        <w:t xml:space="preserve"> </w:t>
      </w:r>
      <w:r w:rsidRPr="00572CB4">
        <w:rPr>
          <w:b/>
          <w:sz w:val="20"/>
          <w:szCs w:val="20"/>
          <w:lang w:val="en-US"/>
        </w:rPr>
        <w:t>setEmail</w:t>
      </w:r>
      <w:r w:rsidRPr="00572CB4">
        <w:rPr>
          <w:sz w:val="20"/>
          <w:szCs w:val="20"/>
          <w:lang w:val="en-US"/>
        </w:rPr>
        <w:t>(String email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r w:rsidRPr="00572CB4">
        <w:rPr>
          <w:b/>
          <w:sz w:val="20"/>
          <w:szCs w:val="20"/>
          <w:lang w:val="en-US"/>
        </w:rPr>
        <w:t>setNome</w:t>
      </w:r>
      <w:r w:rsidRPr="00572CB4">
        <w:rPr>
          <w:sz w:val="20"/>
          <w:szCs w:val="20"/>
          <w:lang w:val="en-US"/>
        </w:rPr>
        <w:t>(String nome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r w:rsidRPr="00572CB4">
        <w:rPr>
          <w:b/>
          <w:sz w:val="20"/>
          <w:szCs w:val="20"/>
          <w:lang w:val="en-US"/>
        </w:rPr>
        <w:t>setPassword</w:t>
      </w:r>
      <w:r w:rsidRPr="00572CB4">
        <w:rPr>
          <w:sz w:val="20"/>
          <w:szCs w:val="20"/>
          <w:lang w:val="en-US"/>
        </w:rPr>
        <w:t>(String password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r w:rsidRPr="00572CB4">
        <w:rPr>
          <w:b/>
          <w:sz w:val="20"/>
          <w:szCs w:val="20"/>
          <w:lang w:val="en-US"/>
        </w:rPr>
        <w:t>setMorada</w:t>
      </w:r>
      <w:r w:rsidRPr="00572CB4">
        <w:rPr>
          <w:sz w:val="20"/>
          <w:szCs w:val="20"/>
          <w:lang w:val="en-US"/>
        </w:rPr>
        <w:t>(String morada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</w:t>
      </w:r>
      <w:r w:rsidR="005B4151" w:rsidRPr="00572CB4">
        <w:rPr>
          <w:sz w:val="20"/>
          <w:szCs w:val="20"/>
        </w:rPr>
        <w:t xml:space="preserve">void </w:t>
      </w:r>
      <w:r w:rsidRPr="00572CB4">
        <w:rPr>
          <w:b/>
          <w:sz w:val="20"/>
          <w:szCs w:val="20"/>
        </w:rPr>
        <w:t>setDataNascimento</w:t>
      </w:r>
      <w:r w:rsidRPr="00572CB4">
        <w:rPr>
          <w:sz w:val="20"/>
          <w:szCs w:val="20"/>
        </w:rPr>
        <w:t>(LocalDate dataNascimento);</w:t>
      </w:r>
    </w:p>
    <w:p w:rsidR="00093F5D" w:rsidRP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Restantes</w:t>
      </w:r>
      <w:r w:rsidR="0053284B">
        <w:t xml:space="preserve"> métodos</w:t>
      </w:r>
    </w:p>
    <w:p w:rsidR="00093F5D" w:rsidRDefault="00093F5D" w:rsidP="002E6210">
      <w:pPr>
        <w:jc w:val="both"/>
      </w:pPr>
    </w:p>
    <w:p w:rsidR="00093F5D" w:rsidRPr="00572CB4" w:rsidRDefault="005B4151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FC3AE0" w:rsidRPr="00572CB4">
        <w:rPr>
          <w:sz w:val="20"/>
          <w:szCs w:val="20"/>
          <w:lang w:val="en-US"/>
        </w:rPr>
        <w:t xml:space="preserve"> boolean</w:t>
      </w:r>
      <w:r w:rsidRPr="00572CB4">
        <w:rPr>
          <w:sz w:val="20"/>
          <w:szCs w:val="20"/>
          <w:lang w:val="en-US"/>
        </w:rPr>
        <w:t xml:space="preserve"> </w:t>
      </w:r>
      <w:r w:rsidRPr="00572CB4">
        <w:rPr>
          <w:b/>
          <w:sz w:val="20"/>
          <w:szCs w:val="20"/>
          <w:lang w:val="en-US"/>
        </w:rPr>
        <w:t>validaPassword</w:t>
      </w:r>
      <w:r w:rsidRPr="00572CB4">
        <w:rPr>
          <w:sz w:val="20"/>
          <w:szCs w:val="20"/>
          <w:lang w:val="en-US"/>
        </w:rPr>
        <w:t>(String password);</w:t>
      </w:r>
    </w:p>
    <w:p w:rsidR="005B4151" w:rsidRPr="00572CB4" w:rsidRDefault="005B4151" w:rsidP="002E6210">
      <w:pPr>
        <w:jc w:val="both"/>
        <w:rPr>
          <w:sz w:val="20"/>
          <w:szCs w:val="20"/>
          <w:lang w:val="en-US"/>
        </w:rPr>
      </w:pPr>
    </w:p>
    <w:p w:rsidR="005B4151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é igual à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deste Utilizador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  <w:r w:rsidRPr="00572CB4">
        <w:rPr>
          <w:sz w:val="20"/>
          <w:szCs w:val="20"/>
        </w:rPr>
        <w:t xml:space="preserve"> </w:t>
      </w:r>
    </w:p>
    <w:p w:rsidR="00FC3AE0" w:rsidRPr="00572CB4" w:rsidRDefault="00FC3AE0" w:rsidP="002E6210">
      <w:pPr>
        <w:ind w:left="360" w:firstLine="348"/>
        <w:jc w:val="both"/>
        <w:rPr>
          <w:sz w:val="20"/>
          <w:szCs w:val="20"/>
        </w:rPr>
      </w:pP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for a deste Utilizador. 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boolean </w:t>
      </w:r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Object o)</w:t>
      </w:r>
    </w:p>
    <w:p w:rsidR="00FC3AE0" w:rsidRPr="00572CB4" w:rsidRDefault="00FC3AE0" w:rsidP="002E6210">
      <w:pPr>
        <w:jc w:val="both"/>
        <w:rPr>
          <w:sz w:val="20"/>
          <w:szCs w:val="20"/>
          <w:lang w:val="en-US"/>
        </w:rPr>
      </w:pP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Utilizador é igual ao objeto passado como parâmetro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este Utilizador for igual ao objeto passado como parâmetro.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abstract public </w:t>
      </w:r>
      <w:r w:rsidRPr="00572CB4">
        <w:rPr>
          <w:b/>
          <w:sz w:val="20"/>
          <w:szCs w:val="20"/>
        </w:rPr>
        <w:t>Utilizador</w:t>
      </w:r>
      <w:r w:rsidRPr="00572CB4">
        <w:rPr>
          <w:sz w:val="20"/>
          <w:szCs w:val="20"/>
        </w:rPr>
        <w:t xml:space="preserve"> clone();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i/>
          <w:sz w:val="20"/>
          <w:szCs w:val="20"/>
        </w:rPr>
        <w:t>Clone</w:t>
      </w:r>
      <w:r w:rsidRPr="00572CB4">
        <w:rPr>
          <w:sz w:val="20"/>
          <w:szCs w:val="20"/>
        </w:rPr>
        <w:t xml:space="preserve"> deste Utilizador.</w:t>
      </w:r>
    </w:p>
    <w:p w:rsidR="00E0216C" w:rsidRPr="00572CB4" w:rsidRDefault="00E0216C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String </w:t>
      </w:r>
      <w:r w:rsidRPr="00572CB4">
        <w:rPr>
          <w:b/>
          <w:sz w:val="20"/>
          <w:szCs w:val="20"/>
        </w:rPr>
        <w:t>toString</w:t>
      </w:r>
      <w:r w:rsidRPr="00572CB4">
        <w:rPr>
          <w:sz w:val="20"/>
          <w:szCs w:val="20"/>
        </w:rPr>
        <w:t>();</w:t>
      </w:r>
    </w:p>
    <w:p w:rsidR="00FC3AE0" w:rsidRDefault="00FC3AE0" w:rsidP="002E6210">
      <w:pPr>
        <w:jc w:val="both"/>
      </w:pPr>
    </w:p>
    <w:p w:rsidR="00FC3AE0" w:rsidRPr="006A0BC3" w:rsidRDefault="00FC3AE0" w:rsidP="002E6210">
      <w:pPr>
        <w:ind w:left="360"/>
        <w:jc w:val="both"/>
        <w:rPr>
          <w:b/>
          <w:sz w:val="20"/>
          <w:szCs w:val="20"/>
        </w:rPr>
      </w:pPr>
      <w:r w:rsidRPr="006A0BC3">
        <w:rPr>
          <w:b/>
          <w:sz w:val="20"/>
          <w:szCs w:val="20"/>
        </w:rPr>
        <w:t>Retorna:</w:t>
      </w:r>
    </w:p>
    <w:p w:rsidR="00FC3AE0" w:rsidRPr="006A0BC3" w:rsidRDefault="00FC3AE0" w:rsidP="002E6210">
      <w:pPr>
        <w:ind w:left="360"/>
        <w:jc w:val="both"/>
        <w:rPr>
          <w:sz w:val="20"/>
          <w:szCs w:val="20"/>
        </w:rPr>
      </w:pPr>
      <w:r w:rsidRPr="006A0BC3">
        <w:rPr>
          <w:b/>
          <w:sz w:val="20"/>
          <w:szCs w:val="20"/>
        </w:rPr>
        <w:tab/>
      </w:r>
      <w:r w:rsidRPr="006A0BC3">
        <w:rPr>
          <w:sz w:val="20"/>
          <w:szCs w:val="20"/>
        </w:rPr>
        <w:t>Representação textual deste Utilizador.</w:t>
      </w:r>
    </w:p>
    <w:p w:rsidR="00FC3AE0" w:rsidRDefault="00FC3AE0" w:rsidP="002E6210">
      <w:pPr>
        <w:jc w:val="both"/>
      </w:pPr>
    </w:p>
    <w:p w:rsidR="00FC3AE0" w:rsidRDefault="002E6210" w:rsidP="002E6210">
      <w:pPr>
        <w:pStyle w:val="Cabealho2"/>
        <w:jc w:val="both"/>
      </w:pPr>
      <w:bookmarkStart w:id="4" w:name="_Toc451126637"/>
      <w:r>
        <w:t>Comprador (especialização de Utilizador)</w:t>
      </w:r>
      <w:bookmarkEnd w:id="4"/>
    </w:p>
    <w:p w:rsidR="002E6210" w:rsidRDefault="002E6210" w:rsidP="002E6210">
      <w:pPr>
        <w:jc w:val="both"/>
      </w:pPr>
    </w:p>
    <w:p w:rsidR="002E6210" w:rsidRDefault="002843BB" w:rsidP="002E6210">
      <w:pPr>
        <w:jc w:val="both"/>
      </w:pPr>
      <w:r>
        <w:t>Um</w:t>
      </w:r>
      <w:r w:rsidR="00457193">
        <w:t xml:space="preserve"> Comprador</w:t>
      </w:r>
      <w:r w:rsidR="006A0BC3">
        <w:t xml:space="preserve"> </w:t>
      </w:r>
      <w:r w:rsidR="00457193">
        <w:t xml:space="preserve">acrescenta </w:t>
      </w:r>
      <w:r>
        <w:t xml:space="preserve">apenas </w:t>
      </w:r>
      <w:r w:rsidR="00457193">
        <w:t xml:space="preserve">um conjunto de </w:t>
      </w:r>
      <w:r>
        <w:t xml:space="preserve">ids de </w:t>
      </w:r>
      <w:r w:rsidR="00457193">
        <w:t>imóveis favoritos aos dados de um</w:t>
      </w:r>
      <w:r w:rsidR="00D44F49">
        <w:t xml:space="preserve"> Utilizador</w:t>
      </w:r>
      <w:r w:rsidR="00457193">
        <w:t>,</w:t>
      </w:r>
      <w:r w:rsidR="00D44F49">
        <w:t xml:space="preserve"> </w:t>
      </w:r>
      <w:r>
        <w:t xml:space="preserve">pelo que </w:t>
      </w:r>
      <w:r w:rsidR="00457193">
        <w:t>optámos por definir</w:t>
      </w:r>
      <w:r w:rsidR="002E6210">
        <w:t xml:space="preserve"> a classe </w:t>
      </w:r>
      <w:r w:rsidR="002E6210" w:rsidRPr="002E6210">
        <w:rPr>
          <w:u w:val="single"/>
        </w:rPr>
        <w:t>Comprador</w:t>
      </w:r>
      <w:r w:rsidR="002E6210">
        <w:t xml:space="preserve"> como uma </w:t>
      </w:r>
      <w:r w:rsidR="002E6210" w:rsidRPr="002E6210">
        <w:rPr>
          <w:u w:val="single"/>
        </w:rPr>
        <w:t>especialização da classe Utilizador</w:t>
      </w:r>
      <w:r w:rsidR="00D44F49">
        <w:t>.</w:t>
      </w:r>
    </w:p>
    <w:p w:rsidR="00572CB4" w:rsidRDefault="002F3B62" w:rsidP="002F3B62">
      <w:pPr>
        <w:spacing w:after="160" w:line="259" w:lineRule="auto"/>
      </w:pPr>
      <w:r>
        <w:br w:type="page"/>
      </w:r>
    </w:p>
    <w:p w:rsidR="002E6210" w:rsidRDefault="002E6210" w:rsidP="002E6210">
      <w:pPr>
        <w:pStyle w:val="Cabealho3"/>
        <w:jc w:val="both"/>
      </w:pPr>
      <w:r>
        <w:lastRenderedPageBreak/>
        <w:t>Atributos</w:t>
      </w:r>
    </w:p>
    <w:p w:rsidR="002E6210" w:rsidRDefault="002E6210" w:rsidP="002E6210">
      <w:pPr>
        <w:jc w:val="both"/>
      </w:pPr>
    </w:p>
    <w:p w:rsidR="002E6210" w:rsidRDefault="002843BB" w:rsidP="002E6210">
      <w:pPr>
        <w:jc w:val="both"/>
      </w:pPr>
      <w:r>
        <w:t xml:space="preserve">Ao especializar Utilizador, a classe Comprador herda cada um dos atributos de Utilizador, </w:t>
      </w:r>
      <w:r w:rsidR="00E830B8">
        <w:t>permitindo assim que na</w:t>
      </w:r>
      <w:r w:rsidR="005E46CF">
        <w:t xml:space="preserve"> </w:t>
      </w:r>
      <w:r w:rsidR="000A77DC">
        <w:t>especificação</w:t>
      </w:r>
      <w:r w:rsidR="005E46CF">
        <w:t xml:space="preserve"> das variáveis de instância da</w:t>
      </w:r>
      <w:r w:rsidR="00E830B8">
        <w:t xml:space="preserve"> classe Comprador tenhamos apenas que declarar</w:t>
      </w:r>
      <w:r>
        <w:t xml:space="preserve"> o conjunto de ids dos seus im</w:t>
      </w:r>
      <w:r w:rsidR="00E830B8">
        <w:t>óveis favoritos, i.e.</w:t>
      </w:r>
      <w:r>
        <w:t>:</w:t>
      </w:r>
    </w:p>
    <w:p w:rsidR="006A76D6" w:rsidRDefault="006A76D6" w:rsidP="002E6210">
      <w:pPr>
        <w:jc w:val="both"/>
      </w:pPr>
    </w:p>
    <w:bookmarkStart w:id="5" w:name="_MON_1524582338"/>
    <w:bookmarkEnd w:id="5"/>
    <w:p w:rsidR="006A76D6" w:rsidRDefault="006A76D6" w:rsidP="002E6210">
      <w:pPr>
        <w:jc w:val="both"/>
      </w:pPr>
      <w:r>
        <w:object w:dxaOrig="8504" w:dyaOrig="450">
          <v:shape id="_x0000_i1026" type="#_x0000_t75" style="width:425.25pt;height:22.5pt" o:ole="">
            <v:imagedata r:id="rId14" o:title=""/>
          </v:shape>
          <o:OLEObject Type="Embed" ProgID="Word.OpenDocumentText.12" ShapeID="_x0000_i1026" DrawAspect="Content" ObjectID="_1524873059" r:id="rId15"/>
        </w:object>
      </w:r>
    </w:p>
    <w:p w:rsidR="002E6210" w:rsidRDefault="003E0D7F" w:rsidP="002E6210">
      <w:pPr>
        <w:jc w:val="both"/>
      </w:pPr>
      <w:r>
        <w:rPr>
          <w:b/>
        </w:rPr>
        <w:t xml:space="preserve">Nota: </w:t>
      </w:r>
      <w:r>
        <w:t>A utilização de um Set&lt;String&gt; em vez de uma List&lt;String&gt; justifica-se pela necessidade de garantirmos que não ocorrem repetições de ids de imóveis favoritos, mesmo que um utilizador adicione o mesmo Imovel aos favoritos mais do que uma vez.</w:t>
      </w:r>
    </w:p>
    <w:p w:rsidR="003E0D7F" w:rsidRPr="003E0D7F" w:rsidRDefault="003E0D7F" w:rsidP="002E6210">
      <w:pPr>
        <w:jc w:val="both"/>
      </w:pPr>
    </w:p>
    <w:p w:rsidR="002E6210" w:rsidRDefault="00880AE9" w:rsidP="00880AE9">
      <w:pPr>
        <w:pStyle w:val="Cabealho3"/>
      </w:pPr>
      <w:r>
        <w:t>Construtores</w:t>
      </w:r>
    </w:p>
    <w:p w:rsidR="00880AE9" w:rsidRDefault="00880AE9" w:rsidP="00880AE9"/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nome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morada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LocalDate dataNascimento</w:t>
      </w:r>
    </w:p>
    <w:p w:rsidR="00880AE9" w:rsidRPr="00572CB4" w:rsidRDefault="007A425F" w:rsidP="007A425F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7A425F" w:rsidRPr="00572CB4" w:rsidRDefault="007A425F" w:rsidP="007A425F">
      <w:pPr>
        <w:ind w:firstLine="360"/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Construtor parametrizado. Constrói um Comprador com os dados especificados nos parâmetros</w:t>
      </w:r>
      <w:r w:rsidR="00936556" w:rsidRPr="00572CB4">
        <w:rPr>
          <w:sz w:val="20"/>
          <w:szCs w:val="20"/>
        </w:rPr>
        <w:t xml:space="preserve"> e </w:t>
      </w:r>
      <w:r w:rsidR="006B5A5A">
        <w:rPr>
          <w:sz w:val="20"/>
          <w:szCs w:val="20"/>
        </w:rPr>
        <w:t>confere-lhe</w:t>
      </w:r>
      <w:r w:rsidR="00936556" w:rsidRPr="00572CB4">
        <w:rPr>
          <w:sz w:val="20"/>
          <w:szCs w:val="20"/>
        </w:rPr>
        <w:t xml:space="preserve"> um conjunto vazio </w:t>
      </w:r>
      <w:r w:rsidRPr="00572CB4">
        <w:rPr>
          <w:sz w:val="20"/>
          <w:szCs w:val="20"/>
        </w:rPr>
        <w:t>de im</w:t>
      </w:r>
      <w:r w:rsidR="00936556" w:rsidRPr="00572CB4">
        <w:rPr>
          <w:sz w:val="20"/>
          <w:szCs w:val="20"/>
        </w:rPr>
        <w:t>óveis favoritos.</w:t>
      </w:r>
    </w:p>
    <w:p w:rsidR="007A425F" w:rsidRPr="00572CB4" w:rsidRDefault="007A425F" w:rsidP="007A425F">
      <w:pPr>
        <w:ind w:left="360"/>
        <w:rPr>
          <w:sz w:val="20"/>
          <w:szCs w:val="20"/>
        </w:rPr>
      </w:pPr>
    </w:p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Comprador comprador);</w:t>
      </w:r>
    </w:p>
    <w:p w:rsidR="007A425F" w:rsidRPr="00572CB4" w:rsidRDefault="007A425F" w:rsidP="007A425F">
      <w:pPr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9D6EF0" w:rsidRPr="00572CB4">
        <w:rPr>
          <w:sz w:val="20"/>
          <w:szCs w:val="20"/>
        </w:rPr>
        <w:t>Comprador</w:t>
      </w:r>
      <w:r w:rsidRPr="00572CB4">
        <w:rPr>
          <w:sz w:val="20"/>
          <w:szCs w:val="20"/>
        </w:rPr>
        <w:t xml:space="preserve"> passado como parâmetro.</w:t>
      </w:r>
    </w:p>
    <w:p w:rsidR="007A425F" w:rsidRDefault="007A425F" w:rsidP="007A425F"/>
    <w:p w:rsidR="007A425F" w:rsidRDefault="00EE006B" w:rsidP="007A425F">
      <w:pPr>
        <w:pStyle w:val="Cabealho3"/>
      </w:pPr>
      <w:r>
        <w:t>Métodos</w:t>
      </w:r>
    </w:p>
    <w:p w:rsidR="00EE006B" w:rsidRDefault="00EE006B" w:rsidP="00EE006B"/>
    <w:p w:rsidR="004C3931" w:rsidRDefault="004C3931" w:rsidP="004C3931">
      <w:pPr>
        <w:pStyle w:val="Cabealho4"/>
      </w:pPr>
      <w:r>
        <w:t>Getters</w:t>
      </w:r>
    </w:p>
    <w:p w:rsidR="004C3931" w:rsidRPr="004C3931" w:rsidRDefault="004C3931" w:rsidP="004C3931"/>
    <w:p w:rsidR="00EE006B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TreeSet&lt;String&gt; </w:t>
      </w:r>
      <w:r w:rsidRPr="00572CB4">
        <w:rPr>
          <w:b/>
          <w:sz w:val="20"/>
          <w:szCs w:val="20"/>
        </w:rPr>
        <w:t>getFavoritos</w:t>
      </w:r>
      <w:r w:rsidRPr="00572CB4">
        <w:rPr>
          <w:sz w:val="20"/>
          <w:szCs w:val="20"/>
        </w:rPr>
        <w:t>(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do conjunto de imóveis favoritos deste Comprador.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porque as instâncias de String são imutáveis, logo a cópia das Strings do conjunto de ids dos imóveis favoritos é desnecessária.</w:t>
      </w:r>
    </w:p>
    <w:p w:rsidR="004C3931" w:rsidRDefault="004C3931" w:rsidP="004C3931">
      <w:pPr>
        <w:rPr>
          <w:b/>
        </w:rPr>
      </w:pPr>
    </w:p>
    <w:p w:rsidR="004C3931" w:rsidRDefault="004C3931" w:rsidP="004C3931">
      <w:pPr>
        <w:pStyle w:val="Cabealho4"/>
      </w:pPr>
      <w:r>
        <w:t>Setters</w:t>
      </w:r>
    </w:p>
    <w:p w:rsidR="004C3931" w:rsidRDefault="004C3931" w:rsidP="004C3931">
      <w:pPr>
        <w:rPr>
          <w:b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Favoritos</w:t>
      </w:r>
      <w:r w:rsidRPr="00572CB4">
        <w:rPr>
          <w:sz w:val="20"/>
          <w:szCs w:val="20"/>
          <w:lang w:val="en-US"/>
        </w:rPr>
        <w:t>(Set&lt;String&gt; favoritos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s imóveis favoritos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b/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Favorito</w:t>
      </w:r>
      <w:r w:rsidRPr="00572CB4">
        <w:rPr>
          <w:sz w:val="20"/>
          <w:szCs w:val="20"/>
          <w:lang w:val="en-US"/>
        </w:rPr>
        <w:t>(String idImovel);</w:t>
      </w:r>
    </w:p>
    <w:p w:rsidR="004C3931" w:rsidRPr="00572CB4" w:rsidRDefault="004C3931" w:rsidP="004C3931">
      <w:pPr>
        <w:rPr>
          <w:b/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Adiciona </w:t>
      </w:r>
      <w:r w:rsidRPr="00572CB4">
        <w:rPr>
          <w:sz w:val="20"/>
          <w:szCs w:val="20"/>
          <w:u w:val="single"/>
        </w:rPr>
        <w:t>idImovel</w:t>
      </w:r>
      <w:r w:rsidRPr="00572CB4">
        <w:rPr>
          <w:sz w:val="20"/>
          <w:szCs w:val="20"/>
        </w:rPr>
        <w:t xml:space="preserve"> ao conjunto de ids dos imóveis favoritos deste vendedor.</w:t>
      </w:r>
    </w:p>
    <w:p w:rsidR="004C3931" w:rsidRDefault="004C3931" w:rsidP="004C3931">
      <w:pPr>
        <w:ind w:left="360"/>
      </w:pPr>
    </w:p>
    <w:p w:rsidR="004C3931" w:rsidRDefault="004C3931" w:rsidP="004C3931"/>
    <w:p w:rsidR="004C3931" w:rsidRDefault="004C3931" w:rsidP="004C3931">
      <w:pPr>
        <w:pStyle w:val="Cabealho4"/>
      </w:pPr>
      <w:r>
        <w:lastRenderedPageBreak/>
        <w:t>Restantes</w:t>
      </w:r>
      <w:r w:rsidR="00066AAA">
        <w:t xml:space="preserve"> métodos</w:t>
      </w:r>
    </w:p>
    <w:p w:rsidR="004C3931" w:rsidRDefault="004C3931" w:rsidP="004C3931"/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Comprador </w:t>
      </w:r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Clone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boolean </w:t>
      </w:r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Object o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Comprador é igual ao objeto passado como parâmetro.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este Comprador for igual ao objeto passado como parâmetro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String </w:t>
      </w:r>
      <w:r w:rsidRPr="00572CB4">
        <w:rPr>
          <w:b/>
          <w:sz w:val="20"/>
          <w:szCs w:val="20"/>
        </w:rPr>
        <w:t>toString</w:t>
      </w:r>
      <w:r w:rsidRPr="00572CB4">
        <w:rPr>
          <w:sz w:val="20"/>
          <w:szCs w:val="20"/>
        </w:rPr>
        <w:t>(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Representação textual deste Comprador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int </w:t>
      </w:r>
      <w:r w:rsidRPr="00572CB4">
        <w:rPr>
          <w:b/>
          <w:sz w:val="20"/>
          <w:szCs w:val="20"/>
        </w:rPr>
        <w:t>hashCode</w:t>
      </w:r>
      <w:r w:rsidRPr="00572CB4">
        <w:rPr>
          <w:sz w:val="20"/>
          <w:szCs w:val="20"/>
        </w:rPr>
        <w:t>(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O</w:t>
      </w:r>
      <w:r w:rsidR="00E3794F" w:rsidRPr="00572CB4">
        <w:rPr>
          <w:sz w:val="20"/>
          <w:szCs w:val="20"/>
        </w:rPr>
        <w:t xml:space="preserve"> valor do</w:t>
      </w:r>
      <w:r w:rsidRPr="00572CB4">
        <w:rPr>
          <w:sz w:val="20"/>
          <w:szCs w:val="20"/>
        </w:rPr>
        <w:t xml:space="preserve"> </w:t>
      </w:r>
      <w:r w:rsidRPr="00572CB4">
        <w:rPr>
          <w:i/>
          <w:sz w:val="20"/>
          <w:szCs w:val="20"/>
        </w:rPr>
        <w:t>hash code</w:t>
      </w:r>
      <w:r w:rsidRPr="00572CB4">
        <w:rPr>
          <w:sz w:val="20"/>
          <w:szCs w:val="20"/>
        </w:rPr>
        <w:t xml:space="preserve"> deste Comprador.</w:t>
      </w:r>
    </w:p>
    <w:p w:rsidR="004C3931" w:rsidRDefault="004C3931" w:rsidP="00B60F33"/>
    <w:p w:rsidR="00B60F33" w:rsidRDefault="00767AA2" w:rsidP="00767AA2">
      <w:pPr>
        <w:pStyle w:val="Cabealho2"/>
      </w:pPr>
      <w:bookmarkStart w:id="6" w:name="_Toc451126638"/>
      <w:r>
        <w:t>Vendedor</w:t>
      </w:r>
      <w:r w:rsidR="00B31981">
        <w:t xml:space="preserve"> (especialização de Utilizador)</w:t>
      </w:r>
      <w:bookmarkEnd w:id="6"/>
    </w:p>
    <w:p w:rsidR="00B31981" w:rsidRDefault="00B31981" w:rsidP="00B31981">
      <w:pPr>
        <w:jc w:val="both"/>
      </w:pPr>
    </w:p>
    <w:p w:rsidR="00072FDC" w:rsidRDefault="00072FDC" w:rsidP="00072FDC">
      <w:pPr>
        <w:jc w:val="both"/>
      </w:pPr>
      <w:r>
        <w:t xml:space="preserve">Um </w:t>
      </w:r>
      <w:r>
        <w:t xml:space="preserve">Vendedor tem cada um dos </w:t>
      </w:r>
      <w:r w:rsidR="00090416">
        <w:t>atributos</w:t>
      </w:r>
      <w:r>
        <w:t xml:space="preserve"> de um Utilizador e tem </w:t>
      </w:r>
      <w:r w:rsidR="00CE71E0">
        <w:t xml:space="preserve">ainda </w:t>
      </w:r>
      <w:r>
        <w:t>um conjunto de ids de im</w:t>
      </w:r>
      <w:r>
        <w:t>óveis que estão à venda e um conjunto de ids de imóveis vendidos</w:t>
      </w:r>
      <w:r>
        <w:t xml:space="preserve">, pelo que optámos por definir a classe </w:t>
      </w:r>
      <w:r>
        <w:rPr>
          <w:u w:val="single"/>
        </w:rPr>
        <w:t>Vendedor</w:t>
      </w:r>
      <w:r>
        <w:t xml:space="preserve"> como uma </w:t>
      </w:r>
      <w:r w:rsidRPr="002E6210">
        <w:rPr>
          <w:u w:val="single"/>
        </w:rPr>
        <w:t>especialização da classe Utilizador</w:t>
      </w:r>
      <w:r>
        <w:t>.</w:t>
      </w:r>
    </w:p>
    <w:p w:rsidR="00B31981" w:rsidRDefault="00B31981" w:rsidP="00B31981">
      <w:pPr>
        <w:jc w:val="both"/>
      </w:pPr>
    </w:p>
    <w:p w:rsidR="00B31981" w:rsidRDefault="00B31981" w:rsidP="00B31981">
      <w:pPr>
        <w:pStyle w:val="Cabealho3"/>
        <w:jc w:val="both"/>
      </w:pPr>
      <w:r>
        <w:t>Atributos</w:t>
      </w:r>
    </w:p>
    <w:p w:rsidR="00B31981" w:rsidRDefault="00B31981" w:rsidP="00B31981">
      <w:pPr>
        <w:jc w:val="both"/>
      </w:pPr>
    </w:p>
    <w:p w:rsidR="00B31981" w:rsidRDefault="00CE71E0" w:rsidP="00B31981">
      <w:pPr>
        <w:jc w:val="both"/>
      </w:pPr>
      <w:r>
        <w:t>N</w:t>
      </w:r>
      <w:r w:rsidR="00936556">
        <w:t xml:space="preserve">a declaração das variáveis de instância </w:t>
      </w:r>
      <w:r>
        <w:t>de</w:t>
      </w:r>
      <w:r w:rsidR="00936556">
        <w:t xml:space="preserve"> Vendedor </w:t>
      </w:r>
      <w:r>
        <w:t>temos apenas os conjuntos de ids de imóveis em venda e vendidos, uma vez que os restantes atributos já são herdados da classe Utilizador. Assim, na declaração das variáveis de instância de Vendedor temos:</w:t>
      </w:r>
    </w:p>
    <w:p w:rsidR="00B31981" w:rsidRDefault="00B31981" w:rsidP="00B31981">
      <w:pPr>
        <w:jc w:val="both"/>
      </w:pPr>
    </w:p>
    <w:bookmarkStart w:id="7" w:name="_MON_1524583717"/>
    <w:bookmarkEnd w:id="7"/>
    <w:p w:rsidR="00B31981" w:rsidRDefault="00936556" w:rsidP="00B31981">
      <w:pPr>
        <w:jc w:val="both"/>
      </w:pPr>
      <w:r>
        <w:object w:dxaOrig="8504" w:dyaOrig="888">
          <v:shape id="_x0000_i1027" type="#_x0000_t75" style="width:425.25pt;height:44.25pt" o:ole="">
            <v:imagedata r:id="rId16" o:title=""/>
          </v:shape>
          <o:OLEObject Type="Embed" ProgID="Word.OpenDocumentText.12" ShapeID="_x0000_i1027" DrawAspect="Content" ObjectID="_1524873060" r:id="rId17"/>
        </w:object>
      </w:r>
    </w:p>
    <w:p w:rsidR="00B31981" w:rsidRDefault="00B31981" w:rsidP="00B31981">
      <w:pPr>
        <w:jc w:val="both"/>
      </w:pPr>
    </w:p>
    <w:p w:rsidR="00E56F87" w:rsidRDefault="00E56F87" w:rsidP="00B31981">
      <w:pPr>
        <w:jc w:val="both"/>
      </w:pPr>
      <w:r>
        <w:rPr>
          <w:b/>
        </w:rPr>
        <w:t xml:space="preserve">Nota: </w:t>
      </w:r>
      <w:r>
        <w:t>A utilização de Set&lt;String&gt; e não de List&lt;String&gt; deve-se ao facto de não poderem existir repetições de ids de imóveis, tanto na coleção de imóveis em venda, como na dos vendidos.</w:t>
      </w:r>
    </w:p>
    <w:p w:rsidR="00B31981" w:rsidRDefault="00B31981" w:rsidP="00B31981">
      <w:pPr>
        <w:pStyle w:val="Cabealho3"/>
      </w:pPr>
      <w:r>
        <w:t>Construtores</w:t>
      </w:r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936556" w:rsidRPr="00572CB4">
        <w:rPr>
          <w:b/>
          <w:sz w:val="20"/>
          <w:szCs w:val="20"/>
          <w:lang w:val="en-US"/>
        </w:rPr>
        <w:t>Vendedor</w:t>
      </w:r>
      <w:r w:rsidRPr="00572CB4">
        <w:rPr>
          <w:sz w:val="20"/>
          <w:szCs w:val="20"/>
          <w:lang w:val="en-US"/>
        </w:rPr>
        <w:t>(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nome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morada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LocalDate dataNascimento</w:t>
      </w:r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</w:p>
    <w:p w:rsidR="00B31981" w:rsidRPr="00572CB4" w:rsidRDefault="00B31981" w:rsidP="00645847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parametrizado. Constrói um </w:t>
      </w:r>
      <w:r w:rsidR="00936556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com os dados especificados nos parâmetros</w:t>
      </w:r>
      <w:r w:rsidR="009D6EF0" w:rsidRPr="00572CB4">
        <w:rPr>
          <w:sz w:val="20"/>
          <w:szCs w:val="20"/>
        </w:rPr>
        <w:t xml:space="preserve"> e</w:t>
      </w:r>
      <w:r w:rsidR="00645847" w:rsidRPr="00572CB4">
        <w:rPr>
          <w:sz w:val="20"/>
          <w:szCs w:val="20"/>
        </w:rPr>
        <w:t xml:space="preserve"> c</w:t>
      </w:r>
      <w:r w:rsidR="000A77DC">
        <w:rPr>
          <w:sz w:val="20"/>
          <w:szCs w:val="20"/>
        </w:rPr>
        <w:t>onfere-lhe</w:t>
      </w:r>
      <w:r w:rsidR="00645847" w:rsidRPr="00572CB4">
        <w:rPr>
          <w:sz w:val="20"/>
          <w:szCs w:val="20"/>
        </w:rPr>
        <w:t xml:space="preserve"> conjuntos vazios de imóveis em venda e vendidos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202479" w:rsidRPr="00572CB4">
        <w:rPr>
          <w:b/>
          <w:sz w:val="20"/>
          <w:szCs w:val="20"/>
          <w:lang w:val="en-US"/>
        </w:rPr>
        <w:t>Vendedor</w:t>
      </w:r>
      <w:r w:rsidRPr="00572CB4">
        <w:rPr>
          <w:sz w:val="20"/>
          <w:szCs w:val="20"/>
          <w:lang w:val="en-US"/>
        </w:rPr>
        <w:t>(</w:t>
      </w:r>
      <w:r w:rsidR="00202479" w:rsidRPr="00572CB4">
        <w:rPr>
          <w:sz w:val="20"/>
          <w:szCs w:val="20"/>
          <w:lang w:val="en-US"/>
        </w:rPr>
        <w:t>Vendedor</w:t>
      </w:r>
      <w:r w:rsidRPr="00572CB4">
        <w:rPr>
          <w:sz w:val="20"/>
          <w:szCs w:val="20"/>
          <w:lang w:val="en-US"/>
        </w:rPr>
        <w:t xml:space="preserve"> </w:t>
      </w:r>
      <w:r w:rsidR="009D6EF0" w:rsidRPr="00572CB4">
        <w:rPr>
          <w:sz w:val="20"/>
          <w:szCs w:val="20"/>
          <w:lang w:val="en-US"/>
        </w:rPr>
        <w:t>v</w:t>
      </w:r>
      <w:r w:rsidR="00202479" w:rsidRPr="00572CB4">
        <w:rPr>
          <w:sz w:val="20"/>
          <w:szCs w:val="20"/>
          <w:lang w:val="en-US"/>
        </w:rPr>
        <w:t>endedor</w:t>
      </w: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passado como parâmetro.</w:t>
      </w:r>
    </w:p>
    <w:p w:rsidR="00B31981" w:rsidRDefault="00B31981" w:rsidP="00B31981"/>
    <w:p w:rsidR="00B31981" w:rsidRDefault="00B31981" w:rsidP="00B31981">
      <w:pPr>
        <w:pStyle w:val="Cabealho3"/>
      </w:pPr>
      <w:r>
        <w:t>Métodos</w:t>
      </w:r>
    </w:p>
    <w:p w:rsidR="00B31981" w:rsidRDefault="00B31981" w:rsidP="00B31981"/>
    <w:p w:rsidR="00B31981" w:rsidRDefault="00B31981" w:rsidP="00B31981">
      <w:pPr>
        <w:pStyle w:val="Cabealho4"/>
      </w:pPr>
      <w:r>
        <w:t>Getters</w:t>
      </w:r>
    </w:p>
    <w:p w:rsidR="00B31981" w:rsidRPr="004C393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Set&lt;String&gt; </w:t>
      </w:r>
      <w:r w:rsidRPr="00572CB4">
        <w:rPr>
          <w:b/>
          <w:sz w:val="20"/>
          <w:szCs w:val="20"/>
        </w:rPr>
        <w:t>get</w:t>
      </w:r>
      <w:r w:rsidR="009D6EF0" w:rsidRPr="00572CB4">
        <w:rPr>
          <w:b/>
          <w:sz w:val="20"/>
          <w:szCs w:val="20"/>
        </w:rPr>
        <w:t>EmVenda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do conjunto de </w:t>
      </w:r>
      <w:r w:rsidR="009D6EF0" w:rsidRPr="00572CB4">
        <w:rPr>
          <w:sz w:val="20"/>
          <w:szCs w:val="20"/>
        </w:rPr>
        <w:t xml:space="preserve">ids dos </w:t>
      </w:r>
      <w:r w:rsidRPr="00572CB4">
        <w:rPr>
          <w:sz w:val="20"/>
          <w:szCs w:val="20"/>
        </w:rPr>
        <w:t xml:space="preserve">imóveis </w:t>
      </w:r>
      <w:r w:rsidR="009D6EF0" w:rsidRPr="00572CB4">
        <w:rPr>
          <w:sz w:val="20"/>
          <w:szCs w:val="20"/>
        </w:rPr>
        <w:t>que este Vendedor tem à venda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porque as instâncias de String são imutáveis, logo a cópia das Strings do conjunto de ids dos imóveis </w:t>
      </w:r>
      <w:r w:rsidR="00B50A3E" w:rsidRPr="00572CB4">
        <w:rPr>
          <w:sz w:val="20"/>
          <w:szCs w:val="20"/>
        </w:rPr>
        <w:t>em venda</w:t>
      </w:r>
      <w:r w:rsidRPr="00572CB4">
        <w:rPr>
          <w:sz w:val="20"/>
          <w:szCs w:val="20"/>
        </w:rPr>
        <w:t xml:space="preserve"> é desnecessária.</w:t>
      </w:r>
    </w:p>
    <w:p w:rsidR="00221D3C" w:rsidRPr="00572CB4" w:rsidRDefault="00221D3C" w:rsidP="00B31981">
      <w:pPr>
        <w:ind w:left="360"/>
        <w:jc w:val="both"/>
        <w:rPr>
          <w:sz w:val="20"/>
          <w:szCs w:val="20"/>
        </w:rPr>
      </w:pPr>
    </w:p>
    <w:p w:rsidR="00221D3C" w:rsidRPr="00572CB4" w:rsidRDefault="00221D3C" w:rsidP="00221D3C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Set&lt;String&gt; </w:t>
      </w:r>
      <w:r w:rsidRPr="00572CB4">
        <w:rPr>
          <w:b/>
          <w:sz w:val="20"/>
          <w:szCs w:val="20"/>
        </w:rPr>
        <w:t>getVendidos</w:t>
      </w:r>
      <w:r w:rsidRPr="00572CB4">
        <w:rPr>
          <w:sz w:val="20"/>
          <w:szCs w:val="20"/>
        </w:rPr>
        <w:t>();</w:t>
      </w:r>
    </w:p>
    <w:p w:rsidR="00221D3C" w:rsidRPr="00572CB4" w:rsidRDefault="00221D3C" w:rsidP="00221D3C">
      <w:pPr>
        <w:rPr>
          <w:sz w:val="20"/>
          <w:szCs w:val="20"/>
        </w:rPr>
      </w:pPr>
    </w:p>
    <w:p w:rsidR="00221D3C" w:rsidRPr="00572CB4" w:rsidRDefault="00221D3C" w:rsidP="00221D3C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221D3C" w:rsidRPr="00572CB4" w:rsidRDefault="00221D3C" w:rsidP="00221D3C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r w:rsidRPr="00572CB4">
        <w:rPr>
          <w:i/>
          <w:sz w:val="20"/>
          <w:szCs w:val="20"/>
        </w:rPr>
        <w:t>shallow copy</w:t>
      </w:r>
      <w:r w:rsidRPr="00572CB4">
        <w:rPr>
          <w:sz w:val="20"/>
          <w:szCs w:val="20"/>
        </w:rPr>
        <w:t xml:space="preserve"> do conjunto de ids dos imóveis que este Vendedor já vendeu.</w:t>
      </w:r>
    </w:p>
    <w:p w:rsidR="00B31981" w:rsidRDefault="00B31981" w:rsidP="00B31981">
      <w:pPr>
        <w:rPr>
          <w:b/>
        </w:rPr>
      </w:pPr>
    </w:p>
    <w:p w:rsidR="00B31981" w:rsidRDefault="00B31981" w:rsidP="00B31981">
      <w:pPr>
        <w:pStyle w:val="Cabealho4"/>
      </w:pPr>
      <w:r>
        <w:t>Setters</w:t>
      </w:r>
    </w:p>
    <w:p w:rsidR="00B31981" w:rsidRDefault="00B31981" w:rsidP="00B31981">
      <w:pPr>
        <w:rPr>
          <w:b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</w:t>
      </w:r>
      <w:r w:rsidR="005E5499" w:rsidRPr="00572CB4">
        <w:rPr>
          <w:b/>
          <w:sz w:val="20"/>
          <w:szCs w:val="20"/>
          <w:lang w:val="en-US"/>
        </w:rPr>
        <w:t>EmVenda</w:t>
      </w:r>
      <w:r w:rsidRPr="00572CB4">
        <w:rPr>
          <w:sz w:val="20"/>
          <w:szCs w:val="20"/>
          <w:lang w:val="en-US"/>
        </w:rPr>
        <w:t>(</w:t>
      </w:r>
      <w:r w:rsidR="005E5499" w:rsidRPr="00572CB4">
        <w:rPr>
          <w:sz w:val="20"/>
          <w:szCs w:val="20"/>
          <w:lang w:val="en-US"/>
        </w:rPr>
        <w:t>Set&lt;String&gt; emVenda</w:t>
      </w: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5E5499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os ids dos</w:t>
      </w:r>
      <w:r w:rsidR="00B31981" w:rsidRPr="00572CB4">
        <w:rPr>
          <w:sz w:val="20"/>
          <w:szCs w:val="20"/>
        </w:rPr>
        <w:t xml:space="preserve"> imóveis </w:t>
      </w:r>
      <w:r w:rsidRPr="00572CB4">
        <w:rPr>
          <w:sz w:val="20"/>
          <w:szCs w:val="20"/>
        </w:rPr>
        <w:t>que este Vendedor tem para vender</w:t>
      </w:r>
      <w:r w:rsidR="00B31981"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5E5499" w:rsidRPr="00572CB4" w:rsidRDefault="005E5499" w:rsidP="005E5499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r w:rsidRPr="00572CB4">
        <w:rPr>
          <w:b/>
          <w:sz w:val="20"/>
          <w:szCs w:val="20"/>
          <w:lang w:val="en-US"/>
        </w:rPr>
        <w:t>setVendidos</w:t>
      </w:r>
      <w:r w:rsidRPr="00572CB4">
        <w:rPr>
          <w:sz w:val="20"/>
          <w:szCs w:val="20"/>
          <w:lang w:val="en-US"/>
        </w:rPr>
        <w:t>(Set&lt;String&gt; vendidos);</w:t>
      </w:r>
    </w:p>
    <w:p w:rsidR="005E5499" w:rsidRPr="00572CB4" w:rsidRDefault="005E5499" w:rsidP="005E5499">
      <w:pPr>
        <w:rPr>
          <w:sz w:val="20"/>
          <w:szCs w:val="20"/>
          <w:lang w:val="en-US"/>
        </w:rPr>
      </w:pPr>
    </w:p>
    <w:p w:rsidR="005E5499" w:rsidRPr="00572CB4" w:rsidRDefault="005E5499" w:rsidP="005E5499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e ids dos imóveis que este Vendedor já vendeu.</w:t>
      </w:r>
    </w:p>
    <w:p w:rsidR="00B31981" w:rsidRDefault="00B31981" w:rsidP="00B31981"/>
    <w:p w:rsidR="00B31981" w:rsidRDefault="00B31981" w:rsidP="00B31981">
      <w:pPr>
        <w:pStyle w:val="Cabealho4"/>
      </w:pPr>
      <w:r>
        <w:t>Restantes</w:t>
      </w:r>
      <w:r w:rsidR="002A672D">
        <w:t xml:space="preserve"> métodos</w:t>
      </w:r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572CB4">
        <w:rPr>
          <w:sz w:val="20"/>
          <w:szCs w:val="20"/>
        </w:rPr>
        <w:t xml:space="preserve">public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Clone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boolean </w:t>
      </w:r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Object o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é igual ao objeto passado como parâmetro.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r w:rsidRPr="00572CB4">
        <w:rPr>
          <w:i/>
          <w:sz w:val="20"/>
          <w:szCs w:val="20"/>
        </w:rPr>
        <w:t>true</w:t>
      </w:r>
      <w:r w:rsidRPr="00572CB4">
        <w:rPr>
          <w:sz w:val="20"/>
          <w:szCs w:val="20"/>
        </w:rPr>
        <w:t xml:space="preserve">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for igual ao objeto passado como parâmetro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String </w:t>
      </w:r>
      <w:r w:rsidRPr="00572CB4">
        <w:rPr>
          <w:b/>
          <w:sz w:val="20"/>
          <w:szCs w:val="20"/>
        </w:rPr>
        <w:t>toString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Representação textual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public int </w:t>
      </w:r>
      <w:r w:rsidRPr="00572CB4">
        <w:rPr>
          <w:b/>
          <w:sz w:val="20"/>
          <w:szCs w:val="20"/>
        </w:rPr>
        <w:t>hashCode</w:t>
      </w:r>
      <w:r w:rsidRPr="00572CB4">
        <w:rPr>
          <w:sz w:val="20"/>
          <w:szCs w:val="20"/>
        </w:rPr>
        <w:t>(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O valor do </w:t>
      </w:r>
      <w:r w:rsidRPr="00572CB4">
        <w:rPr>
          <w:i/>
          <w:sz w:val="20"/>
          <w:szCs w:val="20"/>
        </w:rPr>
        <w:t>hash code</w:t>
      </w:r>
      <w:r w:rsidRPr="00572CB4">
        <w:rPr>
          <w:sz w:val="20"/>
          <w:szCs w:val="20"/>
        </w:rPr>
        <w:t xml:space="preserve">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275059" w:rsidRPr="00B31981" w:rsidRDefault="00275059" w:rsidP="00B31981"/>
    <w:p w:rsidR="00767AA2" w:rsidRDefault="00A54F61" w:rsidP="00A54F61">
      <w:pPr>
        <w:pStyle w:val="Cabealho2"/>
      </w:pPr>
      <w:bookmarkStart w:id="8" w:name="_Toc451126639"/>
      <w:r>
        <w:lastRenderedPageBreak/>
        <w:t>Imovel (classe abstrata)</w:t>
      </w:r>
      <w:bookmarkEnd w:id="8"/>
    </w:p>
    <w:p w:rsidR="00A54F61" w:rsidRDefault="00A54F61" w:rsidP="00A54F61"/>
    <w:p w:rsidR="00AA45A3" w:rsidRDefault="00275059" w:rsidP="00275059">
      <w:pPr>
        <w:jc w:val="both"/>
      </w:pPr>
      <w:r>
        <w:t>Todo</w:t>
      </w:r>
      <w:r w:rsidR="00AA45A3">
        <w:t>s os imóveis têm a si associado</w:t>
      </w:r>
      <w:r>
        <w:t xml:space="preserve"> o seu id, a rua onde se situam, o seu estado (em venda, reservado ou vendido), o preço pedido, o preço mínimo aceite pelo proprietário, o número de consultas e uma lista de consultas. </w:t>
      </w:r>
      <w:r w:rsidR="003E7450">
        <w:t>É</w:t>
      </w:r>
      <w:r w:rsidR="00803801">
        <w:t xml:space="preserve"> </w:t>
      </w:r>
      <w:r w:rsidR="003E7450">
        <w:t xml:space="preserve">importante </w:t>
      </w:r>
      <w:r w:rsidR="00C96BAC">
        <w:t>notar</w:t>
      </w:r>
      <w:r w:rsidR="003E7450">
        <w:t xml:space="preserve"> que </w:t>
      </w:r>
      <w:r w:rsidR="00643965">
        <w:t>qualquer imóvel</w:t>
      </w:r>
      <w:r w:rsidR="003E7450">
        <w:t xml:space="preserve"> t</w:t>
      </w:r>
      <w:r w:rsidR="00643965">
        <w:t>e</w:t>
      </w:r>
      <w:r w:rsidR="00803801">
        <w:t>m</w:t>
      </w:r>
      <w:r w:rsidR="003E7450">
        <w:t xml:space="preserve"> os atributos referidos, </w:t>
      </w:r>
      <w:r w:rsidR="00803801">
        <w:t xml:space="preserve">mas </w:t>
      </w:r>
      <w:r w:rsidR="003E7450">
        <w:t xml:space="preserve">um imóvel concreto não fica completamente </w:t>
      </w:r>
      <w:r w:rsidR="00803801">
        <w:t>definido pelos mesmos,</w:t>
      </w:r>
      <w:r w:rsidR="000A43D3">
        <w:t xml:space="preserve"> </w:t>
      </w:r>
      <w:r w:rsidR="00803801">
        <w:t xml:space="preserve">pelo que definimos </w:t>
      </w:r>
      <w:r>
        <w:t xml:space="preserve">a </w:t>
      </w:r>
      <w:r w:rsidR="00803801">
        <w:t xml:space="preserve">classe </w:t>
      </w:r>
      <w:r w:rsidR="00803801">
        <w:rPr>
          <w:u w:val="single"/>
        </w:rPr>
        <w:t>Imovel</w:t>
      </w:r>
      <w:r w:rsidR="00803801">
        <w:t xml:space="preserve"> como uma </w:t>
      </w:r>
      <w:r w:rsidR="00803801">
        <w:rPr>
          <w:u w:val="single"/>
        </w:rPr>
        <w:t>classe abstrata</w:t>
      </w:r>
      <w:r w:rsidR="00C96BAC">
        <w:t>.</w:t>
      </w:r>
    </w:p>
    <w:p w:rsidR="00C96BAC" w:rsidRDefault="00C96BAC" w:rsidP="00275059">
      <w:pPr>
        <w:jc w:val="both"/>
      </w:pPr>
    </w:p>
    <w:p w:rsidR="00AA45A3" w:rsidRPr="00275059" w:rsidRDefault="00AA45A3" w:rsidP="00AA45A3">
      <w:pPr>
        <w:pStyle w:val="Cabealho3"/>
      </w:pPr>
      <w:r>
        <w:t>Atributos</w:t>
      </w:r>
    </w:p>
    <w:p w:rsidR="00A54F61" w:rsidRDefault="00A54F61" w:rsidP="00A54F61"/>
    <w:p w:rsidR="00C96BAC" w:rsidRDefault="00C96BAC" w:rsidP="00A54F61">
      <w:r>
        <w:t>Os atributos da classe Imovel são aqueles foram acima enumerados, logo temos:</w:t>
      </w:r>
    </w:p>
    <w:p w:rsidR="00C96BAC" w:rsidRPr="00A54F61" w:rsidRDefault="00C96BAC" w:rsidP="00A54F61"/>
    <w:bookmarkStart w:id="9" w:name="_MON_1524585706"/>
    <w:bookmarkEnd w:id="9"/>
    <w:p w:rsidR="00767AA2" w:rsidRDefault="00AA45A3" w:rsidP="00767AA2">
      <w:r>
        <w:object w:dxaOrig="8504" w:dyaOrig="3149">
          <v:shape id="_x0000_i1028" type="#_x0000_t75" style="width:425.25pt;height:157.5pt" o:ole="">
            <v:imagedata r:id="rId18" o:title=""/>
          </v:shape>
          <o:OLEObject Type="Embed" ProgID="Word.OpenDocumentText.12" ShapeID="_x0000_i1028" DrawAspect="Content" ObjectID="_1524873061" r:id="rId19"/>
        </w:object>
      </w:r>
    </w:p>
    <w:p w:rsidR="001F4F79" w:rsidRDefault="001F4F79" w:rsidP="00767AA2"/>
    <w:p w:rsidR="001F4F79" w:rsidRDefault="001F4F79" w:rsidP="00767AA2">
      <w:r>
        <w:rPr>
          <w:b/>
        </w:rPr>
        <w:t xml:space="preserve">Nota: </w:t>
      </w:r>
      <w:r w:rsidRPr="001F4F79">
        <w:rPr>
          <w:u w:val="single"/>
        </w:rPr>
        <w:t>EstadoImovel</w:t>
      </w:r>
      <w:r>
        <w:t xml:space="preserve"> é um </w:t>
      </w:r>
      <w:r w:rsidRPr="001F4F79">
        <w:rPr>
          <w:i/>
          <w:u w:val="single"/>
        </w:rPr>
        <w:t>enum</w:t>
      </w:r>
      <w:r>
        <w:rPr>
          <w:i/>
        </w:rPr>
        <w:t xml:space="preserve"> </w:t>
      </w:r>
      <w:r>
        <w:t>cujos valores são: EM_VENDA, RESERVADO e VENDIDO.</w:t>
      </w:r>
    </w:p>
    <w:p w:rsidR="001F4F79" w:rsidRDefault="001F4F79" w:rsidP="00767AA2"/>
    <w:p w:rsidR="001F4F79" w:rsidRDefault="001F4F79" w:rsidP="001F4F79">
      <w:pPr>
        <w:pStyle w:val="Cabealho3"/>
      </w:pPr>
      <w:r>
        <w:t>Construtores</w:t>
      </w:r>
    </w:p>
    <w:p w:rsidR="001F4F79" w:rsidRDefault="001F4F79" w:rsidP="001F4F79"/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C27F07">
        <w:rPr>
          <w:sz w:val="20"/>
          <w:szCs w:val="20"/>
        </w:rPr>
        <w:t>p</w:t>
      </w:r>
      <w:r w:rsidR="00AF09E1">
        <w:rPr>
          <w:sz w:val="20"/>
          <w:szCs w:val="20"/>
        </w:rPr>
        <w:t>ublic</w:t>
      </w:r>
      <w:r w:rsidRPr="00C27F07">
        <w:rPr>
          <w:sz w:val="20"/>
          <w:szCs w:val="20"/>
        </w:rPr>
        <w:t xml:space="preserve"> </w:t>
      </w:r>
      <w:r w:rsidRPr="00C27F07">
        <w:rPr>
          <w:b/>
          <w:sz w:val="20"/>
          <w:szCs w:val="20"/>
        </w:rPr>
        <w:t>Imovel</w:t>
      </w:r>
      <w:r w:rsidRPr="00C27F07">
        <w:rPr>
          <w:sz w:val="20"/>
          <w:szCs w:val="20"/>
        </w:rPr>
        <w:t>(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AF09E1" w:rsidP="001F4F79">
      <w:pPr>
        <w:ind w:left="360"/>
        <w:rPr>
          <w:sz w:val="20"/>
          <w:szCs w:val="20"/>
        </w:rPr>
      </w:pPr>
      <w:r>
        <w:rPr>
          <w:sz w:val="20"/>
          <w:szCs w:val="20"/>
        </w:rPr>
        <w:t>Construtor por omissão.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C27F07">
        <w:rPr>
          <w:sz w:val="20"/>
          <w:szCs w:val="20"/>
        </w:rPr>
        <w:t xml:space="preserve">public </w:t>
      </w:r>
      <w:r w:rsidRPr="00C27F07">
        <w:rPr>
          <w:b/>
          <w:sz w:val="20"/>
          <w:szCs w:val="20"/>
        </w:rPr>
        <w:t>Imovel</w:t>
      </w:r>
      <w:r w:rsidRPr="00C27F07">
        <w:rPr>
          <w:sz w:val="20"/>
          <w:szCs w:val="20"/>
        </w:rPr>
        <w:t>(String id, String rua, int precoPedido, int precoMinimo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>Construtor parametrizado. Constrói um Imovel com os dados especificad</w:t>
      </w:r>
      <w:r w:rsidR="00BA09E5">
        <w:rPr>
          <w:sz w:val="20"/>
          <w:szCs w:val="20"/>
        </w:rPr>
        <w:t xml:space="preserve">os nos argumentos e coloca-o com </w:t>
      </w:r>
      <w:r w:rsidR="00435C88" w:rsidRPr="00C27F07">
        <w:rPr>
          <w:sz w:val="20"/>
          <w:szCs w:val="20"/>
        </w:rPr>
        <w:t>o estado EM_VENDA, o número de consultas a 0 e uma lista de consultas vazia.</w:t>
      </w:r>
    </w:p>
    <w:p w:rsidR="00435C88" w:rsidRPr="00C27F07" w:rsidRDefault="00435C88" w:rsidP="001F4F79">
      <w:pPr>
        <w:ind w:left="360"/>
        <w:rPr>
          <w:sz w:val="20"/>
          <w:szCs w:val="20"/>
        </w:rPr>
      </w:pPr>
    </w:p>
    <w:p w:rsidR="00435C88" w:rsidRPr="00C27F07" w:rsidRDefault="00EF39C4" w:rsidP="00435C88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C27F07">
        <w:rPr>
          <w:sz w:val="20"/>
          <w:szCs w:val="20"/>
        </w:rPr>
        <w:t xml:space="preserve">public </w:t>
      </w:r>
      <w:r w:rsidRPr="00C27F07">
        <w:rPr>
          <w:b/>
          <w:sz w:val="20"/>
          <w:szCs w:val="20"/>
        </w:rPr>
        <w:t>Imovel</w:t>
      </w:r>
      <w:r w:rsidRPr="00C27F07">
        <w:rPr>
          <w:sz w:val="20"/>
          <w:szCs w:val="20"/>
        </w:rPr>
        <w:t>(Imovel imv)</w:t>
      </w:r>
    </w:p>
    <w:p w:rsidR="00EF39C4" w:rsidRPr="00C27F07" w:rsidRDefault="00EF39C4" w:rsidP="00EF39C4">
      <w:pPr>
        <w:rPr>
          <w:sz w:val="20"/>
          <w:szCs w:val="20"/>
        </w:rPr>
      </w:pPr>
    </w:p>
    <w:p w:rsidR="00EF39C4" w:rsidRPr="00C27F07" w:rsidRDefault="00EF39C4" w:rsidP="00EF39C4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>Construtor de cópia. Cria uma cópia do Imovel passado como parâmetro.</w:t>
      </w:r>
    </w:p>
    <w:p w:rsidR="00EF39C4" w:rsidRDefault="00EF39C4" w:rsidP="00EF39C4"/>
    <w:p w:rsidR="00EF39C4" w:rsidRDefault="00EF39C4" w:rsidP="00EF39C4">
      <w:pPr>
        <w:pStyle w:val="Cabealho3"/>
      </w:pPr>
      <w:r>
        <w:t>Métodos</w:t>
      </w:r>
    </w:p>
    <w:p w:rsidR="00EF39C4" w:rsidRDefault="00EF39C4" w:rsidP="00EF39C4"/>
    <w:p w:rsidR="00EF39C4" w:rsidRDefault="00EF39C4" w:rsidP="00C673D6">
      <w:pPr>
        <w:pStyle w:val="Cabealho4"/>
        <w:jc w:val="both"/>
      </w:pPr>
      <w:r>
        <w:t>Getters</w:t>
      </w:r>
    </w:p>
    <w:p w:rsidR="00EF39C4" w:rsidRDefault="00EF39C4" w:rsidP="00C673D6">
      <w:pPr>
        <w:jc w:val="both"/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String </w:t>
      </w:r>
      <w:r w:rsidRPr="00C27F07">
        <w:rPr>
          <w:b/>
          <w:sz w:val="20"/>
          <w:szCs w:val="20"/>
        </w:rPr>
        <w:t>getId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String </w:t>
      </w:r>
      <w:r w:rsidRPr="00C27F07">
        <w:rPr>
          <w:b/>
          <w:sz w:val="20"/>
          <w:szCs w:val="20"/>
        </w:rPr>
        <w:t>getRua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EstadoImovel </w:t>
      </w:r>
      <w:r w:rsidRPr="00C27F07">
        <w:rPr>
          <w:b/>
          <w:sz w:val="20"/>
          <w:szCs w:val="20"/>
        </w:rPr>
        <w:t>getEstado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int </w:t>
      </w:r>
      <w:r w:rsidRPr="00C27F07">
        <w:rPr>
          <w:b/>
          <w:sz w:val="20"/>
          <w:szCs w:val="20"/>
        </w:rPr>
        <w:t>getPrecoPedido</w:t>
      </w:r>
      <w:r w:rsidRPr="00C27F07">
        <w:rPr>
          <w:sz w:val="20"/>
          <w:szCs w:val="20"/>
        </w:rPr>
        <w:t>();</w:t>
      </w:r>
    </w:p>
    <w:p w:rsidR="005B1A70" w:rsidRPr="003E0D7F" w:rsidRDefault="00EF39C4" w:rsidP="003E0D7F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>p</w:t>
      </w:r>
      <w:r w:rsidR="00135404">
        <w:rPr>
          <w:sz w:val="20"/>
          <w:szCs w:val="20"/>
        </w:rPr>
        <w:t>ublic</w:t>
      </w:r>
      <w:r w:rsidRPr="00C27F07">
        <w:rPr>
          <w:sz w:val="20"/>
          <w:szCs w:val="20"/>
        </w:rPr>
        <w:t xml:space="preserve"> int </w:t>
      </w:r>
      <w:r w:rsidRPr="00C27F07">
        <w:rPr>
          <w:b/>
          <w:sz w:val="20"/>
          <w:szCs w:val="20"/>
        </w:rPr>
        <w:t>getPrecoMinimo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int </w:t>
      </w:r>
      <w:r w:rsidRPr="00C27F07">
        <w:rPr>
          <w:b/>
          <w:sz w:val="20"/>
          <w:szCs w:val="20"/>
        </w:rPr>
        <w:t>getQuantasConsultas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r w:rsidRPr="00C27F07">
        <w:rPr>
          <w:sz w:val="20"/>
          <w:szCs w:val="20"/>
        </w:rPr>
        <w:t>Número de consultas deste Imovel.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27F07">
        <w:rPr>
          <w:sz w:val="20"/>
          <w:szCs w:val="20"/>
        </w:rPr>
        <w:t xml:space="preserve">public ArrayList&lt;Consulta&gt; </w:t>
      </w:r>
      <w:r w:rsidRPr="00C27F07">
        <w:rPr>
          <w:b/>
          <w:sz w:val="20"/>
          <w:szCs w:val="20"/>
        </w:rPr>
        <w:t>getConsultas</w:t>
      </w:r>
      <w:r w:rsidRPr="00C27F07">
        <w:rPr>
          <w:sz w:val="20"/>
          <w:szCs w:val="20"/>
        </w:rPr>
        <w:t>(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r w:rsidRPr="00C27F07">
        <w:rPr>
          <w:i/>
          <w:sz w:val="20"/>
          <w:szCs w:val="20"/>
        </w:rPr>
        <w:t>Deep copy</w:t>
      </w:r>
      <w:r w:rsidRPr="00C27F07">
        <w:rPr>
          <w:sz w:val="20"/>
          <w:szCs w:val="20"/>
        </w:rPr>
        <w:t xml:space="preserve"> da lista de consultas deste Imovel.</w:t>
      </w:r>
    </w:p>
    <w:p w:rsidR="00665AA7" w:rsidRDefault="00665AA7" w:rsidP="00C673D6">
      <w:pPr>
        <w:jc w:val="both"/>
      </w:pPr>
    </w:p>
    <w:p w:rsidR="00665AA7" w:rsidRDefault="003A3CE6" w:rsidP="00C673D6">
      <w:pPr>
        <w:pStyle w:val="Cabealho4"/>
        <w:jc w:val="both"/>
      </w:pPr>
      <w:r>
        <w:t>Setters</w:t>
      </w:r>
    </w:p>
    <w:p w:rsidR="003A3CE6" w:rsidRDefault="003A3CE6" w:rsidP="00C673D6">
      <w:pPr>
        <w:jc w:val="both"/>
      </w:pP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r w:rsidRPr="00C27F07">
        <w:rPr>
          <w:rFonts w:asciiTheme="minorHAnsi" w:hAnsiTheme="minorHAnsi"/>
          <w:b/>
          <w:sz w:val="20"/>
          <w:szCs w:val="20"/>
          <w:lang w:val="en-US"/>
        </w:rPr>
        <w:t>setId</w:t>
      </w:r>
      <w:r w:rsidRPr="00C27F07">
        <w:rPr>
          <w:rFonts w:asciiTheme="minorHAnsi" w:hAnsiTheme="minorHAnsi"/>
          <w:sz w:val="20"/>
          <w:szCs w:val="20"/>
          <w:lang w:val="en-US"/>
        </w:rPr>
        <w:t>(String id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DD3F4D" w:rsidRPr="00C27F07" w:rsidRDefault="00DD3F4D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Define o id deste Imovel.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r w:rsidRPr="00C27F07">
        <w:rPr>
          <w:rFonts w:asciiTheme="minorHAnsi" w:hAnsiTheme="minorHAnsi"/>
          <w:b/>
          <w:sz w:val="20"/>
          <w:szCs w:val="20"/>
          <w:lang w:val="en-US"/>
        </w:rPr>
        <w:t>setRua</w:t>
      </w:r>
      <w:r w:rsidRPr="00C27F07">
        <w:rPr>
          <w:rFonts w:asciiTheme="minorHAnsi" w:hAnsiTheme="minorHAnsi"/>
          <w:sz w:val="20"/>
          <w:szCs w:val="20"/>
          <w:lang w:val="en-US"/>
        </w:rPr>
        <w:t>(String rua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663D26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Define a rua deste Imovel.</w:t>
      </w:r>
      <w:r w:rsidR="00663D26" w:rsidRPr="00C27F07">
        <w:rPr>
          <w:rFonts w:asciiTheme="minorHAnsi" w:hAnsiTheme="minorHAnsi"/>
          <w:sz w:val="20"/>
          <w:szCs w:val="20"/>
        </w:rPr>
        <w:t xml:space="preserve"> 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public void </w:t>
      </w:r>
      <w:r w:rsidRPr="00C27F07">
        <w:rPr>
          <w:rFonts w:asciiTheme="minorHAnsi" w:hAnsiTheme="minorHAnsi"/>
          <w:b/>
          <w:sz w:val="20"/>
          <w:szCs w:val="20"/>
        </w:rPr>
        <w:t>setEstado</w:t>
      </w:r>
      <w:r w:rsidRPr="00C27F07">
        <w:rPr>
          <w:rFonts w:asciiTheme="minorHAnsi" w:hAnsiTheme="minorHAnsi"/>
          <w:sz w:val="20"/>
          <w:szCs w:val="20"/>
        </w:rPr>
        <w:t>(EstadoImovel estado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Altera o estado de este Imovel.</w:t>
      </w:r>
    </w:p>
    <w:p w:rsidR="00663D26" w:rsidRPr="00C27F07" w:rsidRDefault="00663D26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 </w:t>
      </w: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public void </w:t>
      </w:r>
      <w:r w:rsidR="00DD3F4D" w:rsidRPr="00C27F07">
        <w:rPr>
          <w:rFonts w:asciiTheme="minorHAnsi" w:hAnsiTheme="minorHAnsi"/>
          <w:b/>
          <w:sz w:val="20"/>
          <w:szCs w:val="20"/>
        </w:rPr>
        <w:t>setPrecoPedido</w:t>
      </w:r>
      <w:r w:rsidR="00DD3F4D" w:rsidRPr="00C27F07">
        <w:rPr>
          <w:rFonts w:asciiTheme="minorHAnsi" w:hAnsiTheme="minorHAnsi"/>
          <w:sz w:val="20"/>
          <w:szCs w:val="20"/>
        </w:rPr>
        <w:t>(int precoPedido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>Define o preço pedido deste Imovel.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private void </w:t>
      </w:r>
      <w:r w:rsidR="00623219" w:rsidRPr="00C27F07">
        <w:rPr>
          <w:rFonts w:asciiTheme="minorHAnsi" w:hAnsiTheme="minorHAnsi"/>
          <w:b/>
          <w:sz w:val="20"/>
          <w:szCs w:val="20"/>
        </w:rPr>
        <w:t>setPrecoMinimo</w:t>
      </w:r>
      <w:r w:rsidR="00623219" w:rsidRPr="00C27F07">
        <w:rPr>
          <w:rFonts w:asciiTheme="minorHAnsi" w:hAnsiTheme="minorHAnsi"/>
          <w:sz w:val="20"/>
          <w:szCs w:val="20"/>
        </w:rPr>
        <w:t>(int precoMinimo)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preço mínimo deste imóvel (declarado como </w:t>
      </w:r>
      <w:r w:rsidRPr="00C27F07">
        <w:rPr>
          <w:rFonts w:asciiTheme="minorHAnsi" w:hAnsiTheme="minorHAnsi"/>
          <w:i/>
          <w:sz w:val="20"/>
          <w:szCs w:val="20"/>
        </w:rPr>
        <w:t>private</w:t>
      </w:r>
      <w:r w:rsidRPr="00C27F07">
        <w:rPr>
          <w:rFonts w:asciiTheme="minorHAnsi" w:hAnsiTheme="minorHAnsi"/>
          <w:sz w:val="20"/>
          <w:szCs w:val="20"/>
        </w:rPr>
        <w:t xml:space="preserve"> para não ser possível alterar o preço mínimo de um Imovel fora da classe Imovel).</w:t>
      </w:r>
    </w:p>
    <w:p w:rsidR="00623219" w:rsidRDefault="00623219" w:rsidP="00C673D6">
      <w:pPr>
        <w:jc w:val="both"/>
        <w:rPr>
          <w:rFonts w:asciiTheme="minorHAnsi" w:hAnsiTheme="minorHAnsi"/>
        </w:rPr>
      </w:pPr>
    </w:p>
    <w:p w:rsidR="00623219" w:rsidRDefault="00623219" w:rsidP="00C673D6">
      <w:pPr>
        <w:pStyle w:val="Cabealho4"/>
        <w:jc w:val="both"/>
      </w:pPr>
      <w:r>
        <w:t>Restantes</w:t>
      </w:r>
      <w:r w:rsidR="00ED564D">
        <w:t xml:space="preserve"> métodos</w:t>
      </w:r>
    </w:p>
    <w:p w:rsidR="00623219" w:rsidRDefault="00623219" w:rsidP="00C673D6">
      <w:pPr>
        <w:jc w:val="both"/>
      </w:pPr>
    </w:p>
    <w:p w:rsidR="00623219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public void </w:t>
      </w:r>
      <w:r w:rsidRPr="00C673D6">
        <w:rPr>
          <w:b/>
          <w:sz w:val="20"/>
          <w:szCs w:val="20"/>
        </w:rPr>
        <w:t>registaConsulta</w:t>
      </w:r>
      <w:r w:rsidRPr="00C673D6">
        <w:rPr>
          <w:sz w:val="20"/>
          <w:szCs w:val="20"/>
        </w:rPr>
        <w:t>(Consulta c);</w:t>
      </w: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>Regista uma consulta deste Imovel.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public int </w:t>
      </w:r>
      <w:r w:rsidRPr="00C673D6">
        <w:rPr>
          <w:b/>
          <w:sz w:val="20"/>
          <w:szCs w:val="20"/>
        </w:rPr>
        <w:t>compareTo</w:t>
      </w:r>
      <w:r w:rsidRPr="00C673D6">
        <w:rPr>
          <w:sz w:val="20"/>
          <w:szCs w:val="20"/>
        </w:rPr>
        <w:t>(Imovel imv);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>Compara o númer</w:t>
      </w:r>
      <w:r w:rsidR="00723AFE">
        <w:rPr>
          <w:sz w:val="20"/>
          <w:szCs w:val="20"/>
        </w:rPr>
        <w:t>o de consultas deste Imovel com</w:t>
      </w:r>
      <w:r w:rsidRPr="00C673D6">
        <w:rPr>
          <w:sz w:val="20"/>
          <w:szCs w:val="20"/>
        </w:rPr>
        <w:t xml:space="preserve"> o número de consultas do Imovel passado como parâmetro.</w:t>
      </w:r>
    </w:p>
    <w:p w:rsidR="00C673D6" w:rsidRPr="00C673D6" w:rsidRDefault="00C673D6" w:rsidP="00C673D6">
      <w:pPr>
        <w:ind w:left="360"/>
        <w:rPr>
          <w:sz w:val="20"/>
          <w:szCs w:val="20"/>
        </w:rPr>
      </w:pPr>
    </w:p>
    <w:p w:rsidR="00C673D6" w:rsidRPr="00C673D6" w:rsidRDefault="00C673D6" w:rsidP="00C673D6">
      <w:pPr>
        <w:ind w:left="360"/>
        <w:rPr>
          <w:b/>
          <w:sz w:val="20"/>
          <w:szCs w:val="20"/>
        </w:rPr>
      </w:pPr>
      <w:r w:rsidRPr="00C673D6">
        <w:rPr>
          <w:b/>
          <w:sz w:val="20"/>
          <w:szCs w:val="20"/>
        </w:rPr>
        <w:t>Retorna:</w:t>
      </w:r>
    </w:p>
    <w:p w:rsidR="00C673D6" w:rsidRPr="00560020" w:rsidRDefault="00C673D6" w:rsidP="00C673D6">
      <w:pPr>
        <w:ind w:left="705"/>
        <w:rPr>
          <w:rFonts w:asciiTheme="minorHAnsi" w:hAnsiTheme="minorHAnsi"/>
          <w:sz w:val="20"/>
          <w:szCs w:val="20"/>
        </w:rPr>
      </w:pP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0 se</w:t>
      </w:r>
      <w:r w:rsidRPr="00560020">
        <w:rPr>
          <w:rStyle w:val="apple-converted-space"/>
          <w:rFonts w:asciiTheme="minorHAnsi" w:hAnsiTheme="minorHAnsi" w:cs="Courier New"/>
          <w:sz w:val="20"/>
          <w:szCs w:val="20"/>
          <w:shd w:val="clear" w:color="auto" w:fill="FFFFFF"/>
        </w:rPr>
        <w:t xml:space="preserve"> </w:t>
      </w: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o Imovel passado como </w:t>
      </w:r>
      <w:r w:rsidR="00BA4B2F">
        <w:rPr>
          <w:rFonts w:asciiTheme="minorHAnsi" w:hAnsiTheme="minorHAnsi" w:cs="Courier New"/>
          <w:sz w:val="20"/>
          <w:szCs w:val="20"/>
          <w:shd w:val="clear" w:color="auto" w:fill="FFFFFF"/>
        </w:rPr>
        <w:t>parâmetro</w:t>
      </w: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 tiver o mesmo número de consultas que este Imovel; 1 se o Imovel passado como parâmetro tiver mais consultas que este Imovel; -1 caso contrário.</w:t>
      </w:r>
    </w:p>
    <w:p w:rsidR="003A3CE6" w:rsidRDefault="003A3CE6" w:rsidP="00663D26">
      <w:pPr>
        <w:rPr>
          <w:rFonts w:asciiTheme="minorHAnsi" w:hAnsiTheme="minorHAnsi"/>
        </w:rPr>
      </w:pPr>
    </w:p>
    <w:p w:rsidR="00C673D6" w:rsidRPr="00BA4B2F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A4B2F">
        <w:rPr>
          <w:rFonts w:asciiTheme="minorHAnsi" w:hAnsiTheme="minorHAnsi"/>
          <w:sz w:val="20"/>
          <w:szCs w:val="20"/>
        </w:rPr>
        <w:t xml:space="preserve">public abstract </w:t>
      </w:r>
      <w:r w:rsidRPr="00BA4B2F">
        <w:rPr>
          <w:rFonts w:asciiTheme="minorHAnsi" w:hAnsiTheme="minorHAnsi"/>
          <w:b/>
          <w:sz w:val="20"/>
          <w:szCs w:val="20"/>
        </w:rPr>
        <w:t>clone</w:t>
      </w:r>
      <w:r w:rsidRPr="00BA4B2F">
        <w:rPr>
          <w:rFonts w:asciiTheme="minorHAnsi" w:hAnsiTheme="minorHAnsi"/>
          <w:sz w:val="20"/>
          <w:szCs w:val="20"/>
        </w:rPr>
        <w:t>();</w:t>
      </w:r>
    </w:p>
    <w:p w:rsidR="00731F62" w:rsidRPr="00BA4B2F" w:rsidRDefault="00731F62" w:rsidP="00731F62">
      <w:pPr>
        <w:rPr>
          <w:rFonts w:asciiTheme="minorHAnsi" w:hAnsiTheme="minorHAnsi"/>
          <w:sz w:val="20"/>
          <w:szCs w:val="20"/>
        </w:rPr>
      </w:pPr>
    </w:p>
    <w:p w:rsidR="00731F62" w:rsidRPr="00BA4B2F" w:rsidRDefault="00731F62" w:rsidP="00731F62">
      <w:pPr>
        <w:ind w:left="360"/>
        <w:rPr>
          <w:rFonts w:asciiTheme="minorHAnsi" w:hAnsiTheme="minorHAnsi"/>
          <w:b/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t>Retorna:</w:t>
      </w:r>
    </w:p>
    <w:p w:rsidR="00731F62" w:rsidRPr="00BA4B2F" w:rsidRDefault="00731F62" w:rsidP="00731F62">
      <w:pPr>
        <w:ind w:left="360"/>
        <w:rPr>
          <w:rFonts w:asciiTheme="minorHAnsi" w:hAnsiTheme="minorHAnsi"/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tab/>
      </w:r>
      <w:r w:rsidRPr="00BA4B2F">
        <w:rPr>
          <w:rFonts w:asciiTheme="minorHAnsi" w:hAnsiTheme="minorHAnsi"/>
          <w:sz w:val="20"/>
          <w:szCs w:val="20"/>
        </w:rPr>
        <w:t>Clone deste Imovel.</w:t>
      </w:r>
    </w:p>
    <w:p w:rsidR="00731F62" w:rsidRPr="00BA4B2F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  <w:sz w:val="20"/>
          <w:szCs w:val="20"/>
          <w:lang w:val="en-US"/>
        </w:rPr>
      </w:pPr>
      <w:r w:rsidRPr="00BA4B2F">
        <w:rPr>
          <w:rFonts w:asciiTheme="minorHAnsi" w:hAnsiTheme="minorHAnsi"/>
          <w:sz w:val="20"/>
          <w:szCs w:val="20"/>
          <w:lang w:val="en-US"/>
        </w:rPr>
        <w:t xml:space="preserve">public boolean </w:t>
      </w:r>
      <w:r w:rsidRPr="00BA4B2F">
        <w:rPr>
          <w:rFonts w:asciiTheme="minorHAnsi" w:hAnsiTheme="minorHAnsi"/>
          <w:b/>
          <w:sz w:val="20"/>
          <w:szCs w:val="20"/>
          <w:lang w:val="en-US"/>
        </w:rPr>
        <w:t>equals</w:t>
      </w:r>
      <w:r w:rsidRPr="00BA4B2F">
        <w:rPr>
          <w:rFonts w:asciiTheme="minorHAnsi" w:hAnsiTheme="minorHAnsi"/>
          <w:sz w:val="20"/>
          <w:szCs w:val="20"/>
          <w:lang w:val="en-US"/>
        </w:rPr>
        <w:t>(Object o);</w:t>
      </w:r>
    </w:p>
    <w:p w:rsidR="00731F62" w:rsidRPr="00BA4B2F" w:rsidRDefault="00731F62" w:rsidP="00731F62">
      <w:pPr>
        <w:pStyle w:val="PargrafodaLista"/>
        <w:ind w:left="360"/>
        <w:rPr>
          <w:rFonts w:asciiTheme="minorHAnsi" w:hAnsiTheme="minorHAnsi"/>
          <w:sz w:val="20"/>
          <w:szCs w:val="20"/>
          <w:lang w:val="en-US"/>
        </w:rPr>
      </w:pPr>
    </w:p>
    <w:p w:rsidR="00731F62" w:rsidRPr="00BA4B2F" w:rsidRDefault="00731F62" w:rsidP="00731F62">
      <w:pPr>
        <w:pStyle w:val="PargrafodaLista"/>
        <w:ind w:left="360"/>
        <w:rPr>
          <w:rFonts w:asciiTheme="minorHAnsi" w:hAnsiTheme="minorHAnsi"/>
          <w:sz w:val="20"/>
          <w:szCs w:val="20"/>
        </w:rPr>
      </w:pPr>
      <w:r w:rsidRPr="00BA4B2F">
        <w:rPr>
          <w:rFonts w:asciiTheme="minorHAnsi" w:hAnsiTheme="minorHAnsi"/>
          <w:sz w:val="20"/>
          <w:szCs w:val="20"/>
        </w:rPr>
        <w:t>Testa se este Imovel é igual ao objeto passado como parâmetro.</w:t>
      </w:r>
    </w:p>
    <w:p w:rsidR="00731F62" w:rsidRPr="00BA4B2F" w:rsidRDefault="00731F62" w:rsidP="00731F62">
      <w:pPr>
        <w:pStyle w:val="PargrafodaLista"/>
        <w:ind w:left="360"/>
        <w:rPr>
          <w:rFonts w:asciiTheme="minorHAnsi" w:hAnsiTheme="minorHAnsi"/>
          <w:b/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t>Retorna:</w:t>
      </w:r>
    </w:p>
    <w:p w:rsidR="00731F62" w:rsidRPr="00BA4B2F" w:rsidRDefault="00731F62" w:rsidP="00731F62">
      <w:pPr>
        <w:pStyle w:val="PargrafodaLista"/>
        <w:ind w:left="360"/>
        <w:rPr>
          <w:rFonts w:asciiTheme="minorHAnsi" w:hAnsiTheme="minorHAnsi"/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lastRenderedPageBreak/>
        <w:tab/>
      </w:r>
      <w:r w:rsidRPr="00BA4B2F">
        <w:rPr>
          <w:rFonts w:asciiTheme="minorHAnsi" w:hAnsiTheme="minorHAnsi"/>
          <w:i/>
          <w:sz w:val="20"/>
          <w:szCs w:val="20"/>
        </w:rPr>
        <w:t>true</w:t>
      </w:r>
      <w:r w:rsidRPr="00BA4B2F">
        <w:rPr>
          <w:rFonts w:asciiTheme="minorHAnsi" w:hAnsiTheme="minorHAnsi"/>
          <w:sz w:val="20"/>
          <w:szCs w:val="20"/>
        </w:rPr>
        <w:t xml:space="preserve"> se este Imovel for igual ao objeto passado como parâmetro.</w:t>
      </w:r>
    </w:p>
    <w:p w:rsidR="00731F62" w:rsidRPr="00BA4B2F" w:rsidRDefault="00731F62" w:rsidP="00731F62">
      <w:pPr>
        <w:rPr>
          <w:rFonts w:asciiTheme="minorHAnsi" w:hAnsiTheme="minorHAnsi"/>
          <w:sz w:val="20"/>
          <w:szCs w:val="20"/>
        </w:rPr>
      </w:pPr>
    </w:p>
    <w:p w:rsidR="00731F62" w:rsidRPr="00BA4B2F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A4B2F">
        <w:rPr>
          <w:rFonts w:asciiTheme="minorHAnsi" w:hAnsiTheme="minorHAnsi"/>
          <w:sz w:val="20"/>
          <w:szCs w:val="20"/>
        </w:rPr>
        <w:t xml:space="preserve">public String </w:t>
      </w:r>
      <w:r w:rsidRPr="00BA4B2F">
        <w:rPr>
          <w:rFonts w:asciiTheme="minorHAnsi" w:hAnsiTheme="minorHAnsi"/>
          <w:b/>
          <w:sz w:val="20"/>
          <w:szCs w:val="20"/>
        </w:rPr>
        <w:t>toString</w:t>
      </w:r>
      <w:r w:rsidRPr="00BA4B2F">
        <w:rPr>
          <w:rFonts w:asciiTheme="minorHAnsi" w:hAnsiTheme="minorHAnsi"/>
          <w:sz w:val="20"/>
          <w:szCs w:val="20"/>
        </w:rPr>
        <w:t>();</w:t>
      </w:r>
    </w:p>
    <w:p w:rsidR="00731F62" w:rsidRPr="00BA4B2F" w:rsidRDefault="00731F62" w:rsidP="00731F62">
      <w:pPr>
        <w:rPr>
          <w:rFonts w:asciiTheme="minorHAnsi" w:hAnsiTheme="minorHAnsi"/>
          <w:sz w:val="20"/>
          <w:szCs w:val="20"/>
        </w:rPr>
      </w:pPr>
    </w:p>
    <w:p w:rsidR="00731F62" w:rsidRPr="00BA4B2F" w:rsidRDefault="00731F62" w:rsidP="00731F62">
      <w:pPr>
        <w:ind w:left="360"/>
        <w:rPr>
          <w:rFonts w:asciiTheme="minorHAnsi" w:hAnsiTheme="minorHAnsi"/>
          <w:b/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t>Retorna:</w:t>
      </w:r>
    </w:p>
    <w:p w:rsidR="00731F62" w:rsidRPr="00BA4B2F" w:rsidRDefault="00731F62" w:rsidP="00731F62">
      <w:pPr>
        <w:ind w:left="360"/>
        <w:rPr>
          <w:rFonts w:asciiTheme="minorHAnsi" w:hAnsiTheme="minorHAnsi"/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tab/>
      </w:r>
      <w:r w:rsidRPr="00BA4B2F">
        <w:rPr>
          <w:rFonts w:asciiTheme="minorHAnsi" w:hAnsiTheme="minorHAnsi"/>
          <w:sz w:val="20"/>
          <w:szCs w:val="20"/>
        </w:rPr>
        <w:t>Representação textual deste Imovel.</w:t>
      </w:r>
    </w:p>
    <w:p w:rsidR="00731F62" w:rsidRPr="00BA4B2F" w:rsidRDefault="00731F62" w:rsidP="00731F62">
      <w:pPr>
        <w:rPr>
          <w:rFonts w:asciiTheme="minorHAnsi" w:hAnsiTheme="minorHAnsi"/>
          <w:sz w:val="20"/>
          <w:szCs w:val="20"/>
        </w:rPr>
      </w:pPr>
    </w:p>
    <w:p w:rsidR="00731F62" w:rsidRPr="00BA4B2F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A4B2F">
        <w:rPr>
          <w:rFonts w:asciiTheme="minorHAnsi" w:hAnsiTheme="minorHAnsi"/>
          <w:sz w:val="20"/>
          <w:szCs w:val="20"/>
        </w:rPr>
        <w:t xml:space="preserve">public int </w:t>
      </w:r>
      <w:r w:rsidRPr="00BA4B2F">
        <w:rPr>
          <w:rFonts w:asciiTheme="minorHAnsi" w:hAnsiTheme="minorHAnsi"/>
          <w:b/>
          <w:sz w:val="20"/>
          <w:szCs w:val="20"/>
        </w:rPr>
        <w:t>hashCode</w:t>
      </w:r>
      <w:r w:rsidRPr="00BA4B2F">
        <w:rPr>
          <w:rFonts w:asciiTheme="minorHAnsi" w:hAnsiTheme="minorHAnsi"/>
          <w:sz w:val="20"/>
          <w:szCs w:val="20"/>
        </w:rPr>
        <w:t>();</w:t>
      </w:r>
    </w:p>
    <w:p w:rsidR="00731F62" w:rsidRPr="00BA4B2F" w:rsidRDefault="00731F62" w:rsidP="00731F62">
      <w:pPr>
        <w:rPr>
          <w:rFonts w:asciiTheme="minorHAnsi" w:hAnsiTheme="minorHAnsi"/>
          <w:sz w:val="20"/>
          <w:szCs w:val="20"/>
        </w:rPr>
      </w:pPr>
    </w:p>
    <w:p w:rsidR="00731F62" w:rsidRPr="00BA4B2F" w:rsidRDefault="00731F62" w:rsidP="00731F62">
      <w:pPr>
        <w:ind w:left="360"/>
        <w:rPr>
          <w:rFonts w:asciiTheme="minorHAnsi" w:hAnsiTheme="minorHAnsi"/>
          <w:b/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t>Retorna:</w:t>
      </w:r>
    </w:p>
    <w:p w:rsidR="00731F62" w:rsidRPr="00BA4B2F" w:rsidRDefault="00731F62" w:rsidP="00731F62">
      <w:pPr>
        <w:ind w:left="360"/>
        <w:rPr>
          <w:sz w:val="20"/>
          <w:szCs w:val="20"/>
        </w:rPr>
      </w:pPr>
      <w:r w:rsidRPr="00BA4B2F">
        <w:rPr>
          <w:rFonts w:asciiTheme="minorHAnsi" w:hAnsiTheme="minorHAnsi"/>
          <w:b/>
          <w:sz w:val="20"/>
          <w:szCs w:val="20"/>
        </w:rPr>
        <w:tab/>
      </w:r>
      <w:r w:rsidRPr="00BA4B2F">
        <w:rPr>
          <w:rFonts w:asciiTheme="minorHAnsi" w:hAnsiTheme="minorHAnsi"/>
          <w:sz w:val="20"/>
          <w:szCs w:val="20"/>
        </w:rPr>
        <w:t xml:space="preserve">Valor do </w:t>
      </w:r>
      <w:r w:rsidRPr="00BA4B2F">
        <w:rPr>
          <w:rFonts w:asciiTheme="minorHAnsi" w:hAnsiTheme="minorHAnsi"/>
          <w:i/>
          <w:sz w:val="20"/>
          <w:szCs w:val="20"/>
        </w:rPr>
        <w:t>hash code</w:t>
      </w:r>
      <w:r w:rsidRPr="00BA4B2F">
        <w:rPr>
          <w:sz w:val="20"/>
          <w:szCs w:val="20"/>
        </w:rPr>
        <w:t xml:space="preserve"> deste Imovel.</w:t>
      </w:r>
    </w:p>
    <w:p w:rsidR="00731F62" w:rsidRDefault="00731F62" w:rsidP="00731F62"/>
    <w:p w:rsidR="00731F62" w:rsidRDefault="004272EF" w:rsidP="004272EF">
      <w:pPr>
        <w:pStyle w:val="Cabealho2"/>
      </w:pPr>
      <w:bookmarkStart w:id="10" w:name="_Toc451126640"/>
      <w:r>
        <w:t>Moradia (especialização de Imovel)</w:t>
      </w:r>
      <w:bookmarkEnd w:id="10"/>
    </w:p>
    <w:p w:rsidR="004272EF" w:rsidRDefault="004272EF" w:rsidP="004272EF"/>
    <w:p w:rsidR="004272EF" w:rsidRDefault="00455136" w:rsidP="00455136">
      <w:pPr>
        <w:jc w:val="both"/>
      </w:pPr>
      <w:r>
        <w:t xml:space="preserve">Uma moradia </w:t>
      </w:r>
      <w:r w:rsidR="0029550C">
        <w:t>tem</w:t>
      </w:r>
      <w:r>
        <w:t xml:space="preserve"> c</w:t>
      </w:r>
      <w:r w:rsidR="0029550C">
        <w:t>ada um dos atrib</w:t>
      </w:r>
      <w:r w:rsidR="005A0F14">
        <w:t>utos da classe</w:t>
      </w:r>
      <w:r w:rsidR="0029550C">
        <w:t xml:space="preserve"> Imovel</w:t>
      </w:r>
      <w:r w:rsidR="005A0F14">
        <w:t xml:space="preserve"> e tem</w:t>
      </w:r>
      <w:r w:rsidR="0029550C">
        <w:t xml:space="preserve"> também os campos: </w:t>
      </w:r>
      <w:r>
        <w:t>tipo</w:t>
      </w:r>
      <w:r w:rsidR="007F21BA">
        <w:t xml:space="preserve"> (isolada, geminada, banda ou gaveto)</w:t>
      </w:r>
      <w:r>
        <w:t xml:space="preserve">, área de implantação, área total, área envolvente, número de quartos, WCs e número da porta. </w:t>
      </w:r>
      <w:r w:rsidR="0029550C">
        <w:t>Assim, a</w:t>
      </w:r>
      <w:r>
        <w:t xml:space="preserve"> classe </w:t>
      </w:r>
      <w:r w:rsidRPr="00455136">
        <w:rPr>
          <w:u w:val="single"/>
        </w:rPr>
        <w:t>Moradia</w:t>
      </w:r>
      <w:r>
        <w:t xml:space="preserve"> </w:t>
      </w:r>
      <w:r w:rsidR="005A0F14">
        <w:t>é</w:t>
      </w:r>
      <w:r>
        <w:t xml:space="preserve"> uma </w:t>
      </w:r>
      <w:r w:rsidRPr="00455136">
        <w:rPr>
          <w:u w:val="single"/>
        </w:rPr>
        <w:t>especialização da classe Imovel</w:t>
      </w:r>
      <w:r>
        <w:t>.</w:t>
      </w:r>
    </w:p>
    <w:p w:rsidR="00455136" w:rsidRDefault="00455136" w:rsidP="00455136">
      <w:pPr>
        <w:jc w:val="both"/>
      </w:pPr>
    </w:p>
    <w:p w:rsidR="00455136" w:rsidRDefault="00455136" w:rsidP="00455136">
      <w:pPr>
        <w:pStyle w:val="Cabealho3"/>
      </w:pPr>
      <w:r>
        <w:t>Atributos</w:t>
      </w:r>
    </w:p>
    <w:p w:rsidR="00455136" w:rsidRDefault="00455136" w:rsidP="00455136"/>
    <w:p w:rsidR="005A0F14" w:rsidRDefault="005A0F14" w:rsidP="00455136">
      <w:r>
        <w:t xml:space="preserve">Os atributos de Moradia </w:t>
      </w:r>
      <w:r w:rsidR="00D33A51">
        <w:t>correspondem a</w:t>
      </w:r>
      <w:r>
        <w:t xml:space="preserve"> cada um dos campos que esta acrescenta a um Imovel, ou seja:</w:t>
      </w:r>
    </w:p>
    <w:p w:rsidR="005A0F14" w:rsidRDefault="005A0F14" w:rsidP="00455136"/>
    <w:bookmarkStart w:id="11" w:name="_MON_1524592859"/>
    <w:bookmarkEnd w:id="11"/>
    <w:p w:rsidR="00455136" w:rsidRDefault="00455136" w:rsidP="00455136">
      <w:r>
        <w:object w:dxaOrig="8504" w:dyaOrig="2699">
          <v:shape id="_x0000_i1029" type="#_x0000_t75" style="width:425.25pt;height:135pt" o:ole="">
            <v:imagedata r:id="rId20" o:title=""/>
          </v:shape>
          <o:OLEObject Type="Embed" ProgID="Word.OpenDocumentText.12" ShapeID="_x0000_i1029" DrawAspect="Content" ObjectID="_1524873062" r:id="rId21"/>
        </w:object>
      </w:r>
    </w:p>
    <w:p w:rsidR="00455136" w:rsidRDefault="00455136" w:rsidP="00455136"/>
    <w:p w:rsidR="00455136" w:rsidRDefault="009B44D4" w:rsidP="00455136">
      <w:r>
        <w:rPr>
          <w:b/>
        </w:rPr>
        <w:t xml:space="preserve">Nota: </w:t>
      </w:r>
      <w:r w:rsidRPr="009B44D4">
        <w:rPr>
          <w:u w:val="single"/>
        </w:rPr>
        <w:t>TipoMoradia</w:t>
      </w:r>
      <w:r>
        <w:t xml:space="preserve"> é um </w:t>
      </w:r>
      <w:r>
        <w:rPr>
          <w:i/>
          <w:u w:val="single"/>
        </w:rPr>
        <w:t>enum</w:t>
      </w:r>
      <w:r>
        <w:t xml:space="preserve"> cujos valores são ISOLADA, GEMINADA, BANDA, GAVETO.</w:t>
      </w:r>
    </w:p>
    <w:p w:rsidR="009B44D4" w:rsidRDefault="009B44D4" w:rsidP="00455136"/>
    <w:p w:rsidR="009B44D4" w:rsidRDefault="004455A1" w:rsidP="004455A1">
      <w:pPr>
        <w:pStyle w:val="Cabealho3"/>
      </w:pPr>
      <w:r>
        <w:t>Construtores</w:t>
      </w:r>
    </w:p>
    <w:p w:rsidR="004455A1" w:rsidRDefault="004455A1" w:rsidP="004455A1"/>
    <w:p w:rsidR="004455A1" w:rsidRPr="001C37EA" w:rsidRDefault="009F039A" w:rsidP="009F039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1C37EA">
        <w:rPr>
          <w:sz w:val="20"/>
          <w:szCs w:val="20"/>
        </w:rPr>
        <w:t xml:space="preserve">public </w:t>
      </w:r>
      <w:r w:rsidRPr="001C37EA">
        <w:rPr>
          <w:b/>
          <w:sz w:val="20"/>
          <w:szCs w:val="20"/>
        </w:rPr>
        <w:t>Moradia</w:t>
      </w:r>
      <w:r w:rsidRPr="001C37EA">
        <w:rPr>
          <w:sz w:val="20"/>
          <w:szCs w:val="20"/>
        </w:rPr>
        <w:t>(</w:t>
      </w:r>
    </w:p>
    <w:p w:rsidR="009F039A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String id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String rua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int precoPedido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int precoMinimo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TipoMoradia tipo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int areaTotal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int areaEnv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int numQuartos,</w:t>
      </w:r>
    </w:p>
    <w:p w:rsidR="00016BA4" w:rsidRPr="001C37EA" w:rsidRDefault="00016BA4" w:rsidP="009F039A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int numWCs,</w:t>
      </w:r>
    </w:p>
    <w:p w:rsidR="00016BA4" w:rsidRPr="001C37EA" w:rsidRDefault="00016BA4" w:rsidP="00016BA4">
      <w:pPr>
        <w:pStyle w:val="PargrafodaLista"/>
        <w:ind w:left="708"/>
        <w:rPr>
          <w:sz w:val="20"/>
          <w:szCs w:val="20"/>
        </w:rPr>
      </w:pPr>
      <w:r w:rsidRPr="001C37EA">
        <w:rPr>
          <w:sz w:val="20"/>
          <w:szCs w:val="20"/>
        </w:rPr>
        <w:t>int numDaPorta</w:t>
      </w:r>
    </w:p>
    <w:p w:rsidR="00016BA4" w:rsidRPr="001C37EA" w:rsidRDefault="00016BA4" w:rsidP="00016BA4">
      <w:pPr>
        <w:ind w:firstLine="426"/>
        <w:rPr>
          <w:sz w:val="20"/>
          <w:szCs w:val="20"/>
        </w:rPr>
      </w:pPr>
      <w:r w:rsidRPr="001C37EA">
        <w:rPr>
          <w:sz w:val="20"/>
          <w:szCs w:val="20"/>
        </w:rPr>
        <w:t>);</w:t>
      </w:r>
    </w:p>
    <w:p w:rsidR="00016BA4" w:rsidRPr="001C37EA" w:rsidRDefault="00016BA4" w:rsidP="00016BA4">
      <w:pPr>
        <w:ind w:left="426"/>
        <w:rPr>
          <w:sz w:val="20"/>
          <w:szCs w:val="20"/>
        </w:rPr>
      </w:pPr>
      <w:r w:rsidRPr="001C37EA">
        <w:rPr>
          <w:sz w:val="20"/>
          <w:szCs w:val="20"/>
        </w:rPr>
        <w:t>Construtor por omissão. Constrói uma Moradia com cada um dos dados passados como parâmetros.</w:t>
      </w:r>
    </w:p>
    <w:p w:rsidR="00016BA4" w:rsidRPr="001C37EA" w:rsidRDefault="00016BA4" w:rsidP="00016BA4">
      <w:pPr>
        <w:rPr>
          <w:sz w:val="20"/>
          <w:szCs w:val="20"/>
        </w:rPr>
      </w:pPr>
    </w:p>
    <w:p w:rsidR="00016BA4" w:rsidRPr="001C37EA" w:rsidRDefault="00016BA4" w:rsidP="00016BA4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1C37EA">
        <w:rPr>
          <w:sz w:val="20"/>
          <w:szCs w:val="20"/>
        </w:rPr>
        <w:t xml:space="preserve">public </w:t>
      </w:r>
      <w:r w:rsidRPr="001C37EA">
        <w:rPr>
          <w:b/>
          <w:sz w:val="20"/>
          <w:szCs w:val="20"/>
        </w:rPr>
        <w:t>Moradia</w:t>
      </w:r>
      <w:r w:rsidRPr="001C37EA">
        <w:rPr>
          <w:sz w:val="20"/>
          <w:szCs w:val="20"/>
        </w:rPr>
        <w:t>(Moradia m);</w:t>
      </w:r>
    </w:p>
    <w:p w:rsidR="00016BA4" w:rsidRPr="001C37EA" w:rsidRDefault="00016BA4" w:rsidP="00016BA4">
      <w:pPr>
        <w:pStyle w:val="PargrafodaLista"/>
        <w:ind w:left="360"/>
        <w:rPr>
          <w:sz w:val="20"/>
          <w:szCs w:val="20"/>
        </w:rPr>
      </w:pPr>
    </w:p>
    <w:p w:rsidR="00016BA4" w:rsidRPr="001C37EA" w:rsidRDefault="00016BA4" w:rsidP="00016BA4">
      <w:pPr>
        <w:pStyle w:val="PargrafodaLista"/>
        <w:ind w:left="360"/>
        <w:rPr>
          <w:sz w:val="20"/>
          <w:szCs w:val="20"/>
        </w:rPr>
      </w:pPr>
      <w:r w:rsidRPr="001C37EA">
        <w:rPr>
          <w:sz w:val="20"/>
          <w:szCs w:val="20"/>
        </w:rPr>
        <w:t>Construtor de cópia. Cria uma cópia da Moradia passada como parâmetro.</w:t>
      </w:r>
    </w:p>
    <w:p w:rsidR="00016BA4" w:rsidRDefault="00016BA4" w:rsidP="00016BA4"/>
    <w:p w:rsidR="00757473" w:rsidRDefault="00757473" w:rsidP="00757473">
      <w:pPr>
        <w:pStyle w:val="Cabealho3"/>
      </w:pPr>
      <w:r>
        <w:t>Métodos</w:t>
      </w:r>
    </w:p>
    <w:p w:rsidR="00016BA4" w:rsidRDefault="00016BA4" w:rsidP="00016BA4"/>
    <w:p w:rsidR="00016BA4" w:rsidRDefault="004B0817" w:rsidP="004B0817">
      <w:pPr>
        <w:pStyle w:val="Cabealho4"/>
      </w:pPr>
      <w:r>
        <w:t>Getters</w:t>
      </w:r>
    </w:p>
    <w:p w:rsidR="004B0817" w:rsidRDefault="004B0817" w:rsidP="004B0817"/>
    <w:p w:rsidR="004B0817" w:rsidRDefault="000B5EED" w:rsidP="000B5EED">
      <w:pPr>
        <w:pStyle w:val="PargrafodaLista"/>
        <w:numPr>
          <w:ilvl w:val="0"/>
          <w:numId w:val="2"/>
        </w:numPr>
      </w:pPr>
      <w:r>
        <w:t xml:space="preserve">public TipoMoradia </w:t>
      </w:r>
      <w:r w:rsidRPr="000B5EED">
        <w:rPr>
          <w:b/>
        </w:rPr>
        <w:t>getTipo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AreaTotal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AreaEnv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NumQuartos</w:t>
      </w:r>
      <w:r>
        <w:t>(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NumWCs</w:t>
      </w:r>
      <w:r>
        <w:t>();</w:t>
      </w:r>
    </w:p>
    <w:p w:rsidR="00EE6582" w:rsidRDefault="000B5EED" w:rsidP="00EE6582">
      <w:pPr>
        <w:pStyle w:val="PargrafodaLista"/>
        <w:numPr>
          <w:ilvl w:val="0"/>
          <w:numId w:val="2"/>
        </w:numPr>
      </w:pPr>
      <w:r>
        <w:t xml:space="preserve">public int </w:t>
      </w:r>
      <w:r w:rsidRPr="000B5EED">
        <w:rPr>
          <w:b/>
        </w:rPr>
        <w:t>getNumDaPorta</w:t>
      </w:r>
      <w:r>
        <w:t>();</w:t>
      </w:r>
    </w:p>
    <w:p w:rsidR="00EE6582" w:rsidRDefault="00EE6582" w:rsidP="00EE6582"/>
    <w:p w:rsidR="00EE6582" w:rsidRDefault="00EE6582" w:rsidP="00EE6582">
      <w:pPr>
        <w:pStyle w:val="Cabealho4"/>
      </w:pPr>
      <w:r>
        <w:t>Setters</w:t>
      </w:r>
    </w:p>
    <w:p w:rsidR="00EE6582" w:rsidRDefault="00EE6582" w:rsidP="00EE6582"/>
    <w:p w:rsidR="00EE6582" w:rsidRDefault="00EE6582" w:rsidP="00EE6582">
      <w:pPr>
        <w:pStyle w:val="PargrafodaLista"/>
        <w:numPr>
          <w:ilvl w:val="0"/>
          <w:numId w:val="3"/>
        </w:numPr>
      </w:pPr>
      <w:r>
        <w:t xml:space="preserve">public void </w:t>
      </w:r>
      <w:r w:rsidRPr="00EE6582">
        <w:rPr>
          <w:b/>
        </w:rPr>
        <w:t>setTipo</w:t>
      </w:r>
      <w:r>
        <w:t>(TipoMoradia tipo);</w:t>
      </w:r>
    </w:p>
    <w:p w:rsidR="00EE6582" w:rsidRP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 w:rsidRPr="00EE6582">
        <w:rPr>
          <w:lang w:val="en-US"/>
        </w:rPr>
        <w:t xml:space="preserve">public void </w:t>
      </w:r>
      <w:r w:rsidRPr="00EE6582">
        <w:rPr>
          <w:b/>
          <w:lang w:val="en-US"/>
        </w:rPr>
        <w:t>setAreaTotal</w:t>
      </w:r>
      <w:r w:rsidRPr="00EE6582">
        <w:rPr>
          <w:lang w:val="en-US"/>
        </w:rPr>
        <w:t>(int areaTotal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AreaEnv</w:t>
      </w:r>
      <w:r>
        <w:rPr>
          <w:lang w:val="en-US"/>
        </w:rPr>
        <w:t>(int areaEnv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NumQuartos</w:t>
      </w:r>
      <w:r>
        <w:rPr>
          <w:lang w:val="en-US"/>
        </w:rPr>
        <w:t>(int numQuartos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NumWCs</w:t>
      </w:r>
      <w:r>
        <w:rPr>
          <w:lang w:val="en-US"/>
        </w:rPr>
        <w:t>(int numWCs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r>
        <w:rPr>
          <w:b/>
          <w:lang w:val="en-US"/>
        </w:rPr>
        <w:t>setNumDaPorta</w:t>
      </w:r>
      <w:r>
        <w:rPr>
          <w:lang w:val="en-US"/>
        </w:rPr>
        <w:t>(int numDaPorta);</w:t>
      </w:r>
    </w:p>
    <w:p w:rsidR="00EE6582" w:rsidRDefault="00EE6582" w:rsidP="00EE6582">
      <w:pPr>
        <w:rPr>
          <w:lang w:val="en-US"/>
        </w:rPr>
      </w:pPr>
    </w:p>
    <w:p w:rsidR="00EE6582" w:rsidRDefault="008A53D0" w:rsidP="008A53D0">
      <w:pPr>
        <w:pStyle w:val="Cabealho4"/>
        <w:rPr>
          <w:lang w:val="en-US"/>
        </w:rPr>
      </w:pPr>
      <w:r>
        <w:rPr>
          <w:lang w:val="en-US"/>
        </w:rPr>
        <w:t>Restantes</w:t>
      </w:r>
      <w:r w:rsidR="004B728A">
        <w:rPr>
          <w:lang w:val="en-US"/>
        </w:rPr>
        <w:t xml:space="preserve"> métodos</w:t>
      </w:r>
    </w:p>
    <w:p w:rsidR="008A53D0" w:rsidRDefault="008A53D0" w:rsidP="008A53D0">
      <w:pPr>
        <w:rPr>
          <w:lang w:val="en-US"/>
        </w:rPr>
      </w:pPr>
    </w:p>
    <w:p w:rsidR="008A53D0" w:rsidRPr="004B728A" w:rsidRDefault="0012264E" w:rsidP="0012264E">
      <w:pPr>
        <w:pStyle w:val="PargrafodaLista"/>
        <w:numPr>
          <w:ilvl w:val="0"/>
          <w:numId w:val="4"/>
        </w:numPr>
        <w:rPr>
          <w:sz w:val="20"/>
          <w:szCs w:val="20"/>
          <w:lang w:val="en-US"/>
        </w:rPr>
      </w:pPr>
      <w:r w:rsidRPr="004B728A">
        <w:rPr>
          <w:sz w:val="20"/>
          <w:szCs w:val="20"/>
          <w:lang w:val="en-US"/>
        </w:rPr>
        <w:t xml:space="preserve">public Moradia </w:t>
      </w:r>
      <w:r w:rsidRPr="004B728A">
        <w:rPr>
          <w:b/>
          <w:sz w:val="20"/>
          <w:szCs w:val="20"/>
          <w:lang w:val="en-US"/>
        </w:rPr>
        <w:t>clone</w:t>
      </w:r>
      <w:r w:rsidRPr="004B728A">
        <w:rPr>
          <w:sz w:val="20"/>
          <w:szCs w:val="20"/>
          <w:lang w:val="en-US"/>
        </w:rPr>
        <w:t>();</w:t>
      </w:r>
    </w:p>
    <w:p w:rsidR="0012264E" w:rsidRPr="004B728A" w:rsidRDefault="0012264E" w:rsidP="0012264E">
      <w:pPr>
        <w:pStyle w:val="PargrafodaLista"/>
        <w:ind w:left="360"/>
        <w:rPr>
          <w:sz w:val="20"/>
          <w:szCs w:val="20"/>
          <w:lang w:val="en-US"/>
        </w:rPr>
      </w:pPr>
    </w:p>
    <w:p w:rsidR="0012264E" w:rsidRPr="004B728A" w:rsidRDefault="0012264E" w:rsidP="0012264E">
      <w:pPr>
        <w:pStyle w:val="PargrafodaLista"/>
        <w:ind w:left="360"/>
        <w:rPr>
          <w:b/>
          <w:sz w:val="20"/>
          <w:szCs w:val="20"/>
          <w:lang w:val="en-US"/>
        </w:rPr>
      </w:pPr>
      <w:r w:rsidRPr="004B728A">
        <w:rPr>
          <w:b/>
          <w:sz w:val="20"/>
          <w:szCs w:val="20"/>
          <w:lang w:val="en-US"/>
        </w:rPr>
        <w:t>Retorna:</w:t>
      </w:r>
    </w:p>
    <w:p w:rsidR="0012264E" w:rsidRPr="004B728A" w:rsidRDefault="0012264E" w:rsidP="0012264E">
      <w:pPr>
        <w:pStyle w:val="PargrafodaLista"/>
        <w:ind w:left="360"/>
        <w:rPr>
          <w:sz w:val="20"/>
          <w:szCs w:val="20"/>
          <w:lang w:val="en-US"/>
        </w:rPr>
      </w:pPr>
      <w:r w:rsidRPr="004B728A">
        <w:rPr>
          <w:b/>
          <w:sz w:val="20"/>
          <w:szCs w:val="20"/>
          <w:lang w:val="en-US"/>
        </w:rPr>
        <w:tab/>
      </w:r>
      <w:r w:rsidRPr="004B728A">
        <w:rPr>
          <w:sz w:val="20"/>
          <w:szCs w:val="20"/>
          <w:lang w:val="en-US"/>
        </w:rPr>
        <w:t>Clone desta Moradia.</w:t>
      </w:r>
    </w:p>
    <w:p w:rsidR="0012264E" w:rsidRPr="004B728A" w:rsidRDefault="0012264E" w:rsidP="0012264E">
      <w:pPr>
        <w:rPr>
          <w:sz w:val="20"/>
          <w:szCs w:val="20"/>
          <w:lang w:val="en-US"/>
        </w:rPr>
      </w:pPr>
    </w:p>
    <w:p w:rsidR="0012264E" w:rsidRPr="004B728A" w:rsidRDefault="00601AA4" w:rsidP="0012264E">
      <w:pPr>
        <w:pStyle w:val="PargrafodaLista"/>
        <w:numPr>
          <w:ilvl w:val="0"/>
          <w:numId w:val="4"/>
        </w:numPr>
        <w:rPr>
          <w:sz w:val="20"/>
          <w:szCs w:val="20"/>
          <w:lang w:val="en-US"/>
        </w:rPr>
      </w:pPr>
      <w:r w:rsidRPr="004B728A">
        <w:rPr>
          <w:sz w:val="20"/>
          <w:szCs w:val="20"/>
          <w:lang w:val="en-US"/>
        </w:rPr>
        <w:t xml:space="preserve">public boolean </w:t>
      </w:r>
      <w:r w:rsidRPr="004B728A">
        <w:rPr>
          <w:b/>
          <w:sz w:val="20"/>
          <w:szCs w:val="20"/>
          <w:lang w:val="en-US"/>
        </w:rPr>
        <w:t>equals</w:t>
      </w:r>
      <w:r w:rsidRPr="004B728A">
        <w:rPr>
          <w:sz w:val="20"/>
          <w:szCs w:val="20"/>
          <w:lang w:val="en-US"/>
        </w:rPr>
        <w:t>(Object o);</w:t>
      </w:r>
    </w:p>
    <w:p w:rsidR="00601AA4" w:rsidRPr="004B728A" w:rsidRDefault="00601AA4" w:rsidP="00601AA4">
      <w:pPr>
        <w:rPr>
          <w:sz w:val="20"/>
          <w:szCs w:val="20"/>
          <w:lang w:val="en-US"/>
        </w:rPr>
      </w:pPr>
    </w:p>
    <w:p w:rsidR="00601AA4" w:rsidRPr="004B728A" w:rsidRDefault="00601AA4" w:rsidP="00601AA4">
      <w:pPr>
        <w:ind w:left="360"/>
        <w:rPr>
          <w:sz w:val="20"/>
          <w:szCs w:val="20"/>
        </w:rPr>
      </w:pPr>
      <w:r w:rsidRPr="004B728A">
        <w:rPr>
          <w:sz w:val="20"/>
          <w:szCs w:val="20"/>
        </w:rPr>
        <w:t>Testa se esta Moradia é igual ao objeto passado como parâmetro.</w:t>
      </w:r>
    </w:p>
    <w:p w:rsidR="00601AA4" w:rsidRPr="004B728A" w:rsidRDefault="00601AA4" w:rsidP="00601AA4">
      <w:pPr>
        <w:pStyle w:val="PargrafodaLista"/>
        <w:ind w:left="360"/>
        <w:rPr>
          <w:sz w:val="20"/>
          <w:szCs w:val="20"/>
        </w:rPr>
      </w:pPr>
    </w:p>
    <w:p w:rsidR="00601AA4" w:rsidRPr="004B728A" w:rsidRDefault="00601AA4" w:rsidP="00601AA4">
      <w:pPr>
        <w:pStyle w:val="PargrafodaLista"/>
        <w:ind w:left="360"/>
        <w:rPr>
          <w:b/>
          <w:sz w:val="20"/>
          <w:szCs w:val="20"/>
        </w:rPr>
      </w:pPr>
      <w:r w:rsidRPr="004B728A">
        <w:rPr>
          <w:b/>
          <w:sz w:val="20"/>
          <w:szCs w:val="20"/>
        </w:rPr>
        <w:t>Retorna:</w:t>
      </w:r>
    </w:p>
    <w:p w:rsidR="00601AA4" w:rsidRPr="004B728A" w:rsidRDefault="00601AA4" w:rsidP="00601AA4">
      <w:pPr>
        <w:pStyle w:val="PargrafodaLista"/>
        <w:ind w:left="360"/>
        <w:rPr>
          <w:sz w:val="20"/>
          <w:szCs w:val="20"/>
        </w:rPr>
      </w:pPr>
      <w:r w:rsidRPr="004B728A">
        <w:rPr>
          <w:b/>
          <w:sz w:val="20"/>
          <w:szCs w:val="20"/>
        </w:rPr>
        <w:tab/>
      </w:r>
      <w:r w:rsidRPr="004B728A">
        <w:rPr>
          <w:i/>
          <w:sz w:val="20"/>
          <w:szCs w:val="20"/>
        </w:rPr>
        <w:t>true</w:t>
      </w:r>
      <w:r w:rsidRPr="004B728A">
        <w:rPr>
          <w:sz w:val="20"/>
          <w:szCs w:val="20"/>
        </w:rPr>
        <w:t xml:space="preserve"> se esta Moradia for igual ao objeto passado como parâmetro.</w:t>
      </w:r>
    </w:p>
    <w:p w:rsidR="00601AA4" w:rsidRPr="004B728A" w:rsidRDefault="00601AA4" w:rsidP="00601AA4">
      <w:pPr>
        <w:rPr>
          <w:sz w:val="20"/>
          <w:szCs w:val="20"/>
        </w:rPr>
      </w:pPr>
    </w:p>
    <w:p w:rsidR="00601AA4" w:rsidRPr="004B728A" w:rsidRDefault="001E6787" w:rsidP="001E678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4B728A">
        <w:rPr>
          <w:sz w:val="20"/>
          <w:szCs w:val="20"/>
        </w:rPr>
        <w:t xml:space="preserve">public String </w:t>
      </w:r>
      <w:r w:rsidRPr="004B728A">
        <w:rPr>
          <w:b/>
          <w:sz w:val="20"/>
          <w:szCs w:val="20"/>
        </w:rPr>
        <w:t>toString</w:t>
      </w:r>
      <w:r w:rsidRPr="004B728A">
        <w:rPr>
          <w:sz w:val="20"/>
          <w:szCs w:val="20"/>
        </w:rPr>
        <w:t>();</w:t>
      </w:r>
    </w:p>
    <w:p w:rsidR="001E6787" w:rsidRPr="004B728A" w:rsidRDefault="001E6787" w:rsidP="001E6787">
      <w:pPr>
        <w:pStyle w:val="PargrafodaLista"/>
        <w:ind w:left="360"/>
        <w:rPr>
          <w:sz w:val="20"/>
          <w:szCs w:val="20"/>
        </w:rPr>
      </w:pPr>
    </w:p>
    <w:p w:rsidR="001E6787" w:rsidRPr="004B728A" w:rsidRDefault="001E6787" w:rsidP="001E6787">
      <w:pPr>
        <w:pStyle w:val="PargrafodaLista"/>
        <w:ind w:left="360"/>
        <w:rPr>
          <w:b/>
          <w:sz w:val="20"/>
          <w:szCs w:val="20"/>
        </w:rPr>
      </w:pPr>
      <w:r w:rsidRPr="004B728A">
        <w:rPr>
          <w:b/>
          <w:sz w:val="20"/>
          <w:szCs w:val="20"/>
        </w:rPr>
        <w:t>Retorna:</w:t>
      </w:r>
    </w:p>
    <w:p w:rsidR="001E6787" w:rsidRPr="004B728A" w:rsidRDefault="001E6787" w:rsidP="001E6787">
      <w:pPr>
        <w:pStyle w:val="PargrafodaLista"/>
        <w:ind w:left="360"/>
        <w:rPr>
          <w:sz w:val="20"/>
          <w:szCs w:val="20"/>
        </w:rPr>
      </w:pPr>
      <w:r w:rsidRPr="004B728A">
        <w:rPr>
          <w:b/>
          <w:sz w:val="20"/>
          <w:szCs w:val="20"/>
        </w:rPr>
        <w:tab/>
      </w:r>
      <w:r w:rsidRPr="004B728A">
        <w:rPr>
          <w:sz w:val="20"/>
          <w:szCs w:val="20"/>
        </w:rPr>
        <w:t>Representação textual desta Moradia.</w:t>
      </w:r>
    </w:p>
    <w:p w:rsidR="001E6787" w:rsidRPr="004B728A" w:rsidRDefault="001E6787" w:rsidP="001E6787">
      <w:pPr>
        <w:rPr>
          <w:sz w:val="20"/>
          <w:szCs w:val="20"/>
        </w:rPr>
      </w:pPr>
    </w:p>
    <w:p w:rsidR="001E6787" w:rsidRPr="004B728A" w:rsidRDefault="001E6787" w:rsidP="001E678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4B728A">
        <w:rPr>
          <w:sz w:val="20"/>
          <w:szCs w:val="20"/>
        </w:rPr>
        <w:t xml:space="preserve">public int </w:t>
      </w:r>
      <w:r w:rsidRPr="004B728A">
        <w:rPr>
          <w:b/>
          <w:sz w:val="20"/>
          <w:szCs w:val="20"/>
        </w:rPr>
        <w:t>hashCode</w:t>
      </w:r>
      <w:r w:rsidRPr="004B728A">
        <w:rPr>
          <w:sz w:val="20"/>
          <w:szCs w:val="20"/>
        </w:rPr>
        <w:t>();</w:t>
      </w:r>
    </w:p>
    <w:p w:rsidR="001E6787" w:rsidRPr="004B728A" w:rsidRDefault="001E6787" w:rsidP="001E6787">
      <w:pPr>
        <w:pStyle w:val="PargrafodaLista"/>
        <w:ind w:left="360"/>
        <w:rPr>
          <w:sz w:val="20"/>
          <w:szCs w:val="20"/>
        </w:rPr>
      </w:pPr>
    </w:p>
    <w:p w:rsidR="001E6787" w:rsidRPr="004B728A" w:rsidRDefault="001E6787" w:rsidP="001E6787">
      <w:pPr>
        <w:pStyle w:val="PargrafodaLista"/>
        <w:ind w:left="360"/>
        <w:rPr>
          <w:b/>
          <w:sz w:val="20"/>
          <w:szCs w:val="20"/>
        </w:rPr>
      </w:pPr>
      <w:r w:rsidRPr="004B728A">
        <w:rPr>
          <w:b/>
          <w:sz w:val="20"/>
          <w:szCs w:val="20"/>
        </w:rPr>
        <w:t>Return:</w:t>
      </w:r>
    </w:p>
    <w:p w:rsidR="001E6787" w:rsidRPr="004B728A" w:rsidRDefault="001E6787" w:rsidP="001E6787">
      <w:pPr>
        <w:pStyle w:val="PargrafodaLista"/>
        <w:ind w:left="360"/>
        <w:rPr>
          <w:sz w:val="20"/>
          <w:szCs w:val="20"/>
        </w:rPr>
      </w:pPr>
      <w:r w:rsidRPr="004B728A">
        <w:rPr>
          <w:b/>
          <w:sz w:val="20"/>
          <w:szCs w:val="20"/>
        </w:rPr>
        <w:tab/>
      </w:r>
      <w:r w:rsidRPr="004B728A">
        <w:rPr>
          <w:sz w:val="20"/>
          <w:szCs w:val="20"/>
        </w:rPr>
        <w:t xml:space="preserve">Valor do </w:t>
      </w:r>
      <w:r w:rsidRPr="004B728A">
        <w:rPr>
          <w:i/>
          <w:sz w:val="20"/>
          <w:szCs w:val="20"/>
        </w:rPr>
        <w:t xml:space="preserve">hash code </w:t>
      </w:r>
      <w:r w:rsidRPr="004B728A">
        <w:rPr>
          <w:sz w:val="20"/>
          <w:szCs w:val="20"/>
        </w:rPr>
        <w:t>desta Moradia.</w:t>
      </w:r>
    </w:p>
    <w:p w:rsidR="001E6787" w:rsidRDefault="001E6787" w:rsidP="001E6787">
      <w:pPr>
        <w:pStyle w:val="PargrafodaLista"/>
        <w:ind w:left="360"/>
      </w:pPr>
    </w:p>
    <w:p w:rsidR="001E6787" w:rsidRDefault="007F21BA" w:rsidP="000F0CE2">
      <w:pPr>
        <w:pStyle w:val="Cabealho2"/>
      </w:pPr>
      <w:bookmarkStart w:id="12" w:name="_Toc451126641"/>
      <w:r>
        <w:t>Apartamento</w:t>
      </w:r>
      <w:r w:rsidR="00636B8B">
        <w:t xml:space="preserve"> (especialização de Imovel)</w:t>
      </w:r>
      <w:bookmarkEnd w:id="12"/>
    </w:p>
    <w:p w:rsidR="007F21BA" w:rsidRDefault="007F21BA" w:rsidP="007F21BA"/>
    <w:p w:rsidR="007F21BA" w:rsidRPr="00A12968" w:rsidRDefault="00A12968" w:rsidP="007F21BA">
      <w:pPr>
        <w:jc w:val="both"/>
      </w:pPr>
      <w:r>
        <w:lastRenderedPageBreak/>
        <w:t>Um Apartamento é um Imovel que al</w:t>
      </w:r>
      <w:r w:rsidR="001D3C55">
        <w:t>ém dos atributos de Imovel tem os campos:</w:t>
      </w:r>
      <w:r>
        <w:t xml:space="preserve"> </w:t>
      </w:r>
      <w:r w:rsidR="007F21BA">
        <w:t xml:space="preserve">tipo (Simples, Duplex ou Triplex), área total, </w:t>
      </w:r>
      <w:r>
        <w:t xml:space="preserve">número de quartos, número </w:t>
      </w:r>
      <w:r w:rsidR="007F21BA">
        <w:t>de WCs, número da porta e do</w:t>
      </w:r>
      <w:r w:rsidR="001D3C55">
        <w:t xml:space="preserve"> andar e pode ter ou não garagem. Assim sendo, definimos</w:t>
      </w:r>
      <w:r>
        <w:t xml:space="preserve"> </w:t>
      </w:r>
      <w:r w:rsidRPr="00A12968">
        <w:rPr>
          <w:u w:val="single"/>
        </w:rPr>
        <w:t>Apartamento</w:t>
      </w:r>
      <w:r>
        <w:t xml:space="preserve"> </w:t>
      </w:r>
      <w:r w:rsidR="001D3C55">
        <w:t>como uma</w:t>
      </w:r>
      <w:r>
        <w:t xml:space="preserve"> </w:t>
      </w:r>
      <w:r>
        <w:rPr>
          <w:u w:val="single"/>
        </w:rPr>
        <w:t>especialização de Imovel</w:t>
      </w:r>
      <w:r>
        <w:t>.</w:t>
      </w:r>
    </w:p>
    <w:p w:rsidR="007F21BA" w:rsidRDefault="007F21BA" w:rsidP="007F21BA">
      <w:pPr>
        <w:jc w:val="both"/>
      </w:pPr>
    </w:p>
    <w:p w:rsidR="007F21BA" w:rsidRDefault="007F21BA" w:rsidP="007F21BA">
      <w:pPr>
        <w:pStyle w:val="Cabealho3"/>
      </w:pPr>
      <w:r>
        <w:t>Atributos</w:t>
      </w:r>
    </w:p>
    <w:p w:rsidR="007F21BA" w:rsidRDefault="007F21BA" w:rsidP="007F21BA"/>
    <w:bookmarkStart w:id="13" w:name="_MON_1524594455"/>
    <w:bookmarkEnd w:id="13"/>
    <w:p w:rsidR="001C0543" w:rsidRDefault="001C0543" w:rsidP="001C0543">
      <w:r>
        <w:object w:dxaOrig="8504" w:dyaOrig="2249">
          <v:shape id="_x0000_i1030" type="#_x0000_t75" style="width:425.25pt;height:112.5pt" o:ole="">
            <v:imagedata r:id="rId22" o:title=""/>
          </v:shape>
          <o:OLEObject Type="Embed" ProgID="Word.OpenDocumentText.12" ShapeID="_x0000_i1030" DrawAspect="Content" ObjectID="_1524873063" r:id="rId23"/>
        </w:object>
      </w:r>
    </w:p>
    <w:p w:rsidR="001C0543" w:rsidRDefault="001C0543" w:rsidP="001C0543"/>
    <w:p w:rsidR="001C0543" w:rsidRDefault="001C0543" w:rsidP="001C0543">
      <w:r>
        <w:rPr>
          <w:b/>
        </w:rPr>
        <w:t xml:space="preserve">Nota: </w:t>
      </w:r>
      <w:r>
        <w:rPr>
          <w:u w:val="single"/>
        </w:rPr>
        <w:t>TipoApartamento</w:t>
      </w:r>
      <w:r>
        <w:t xml:space="preserve"> é um </w:t>
      </w:r>
      <w:r>
        <w:rPr>
          <w:i/>
          <w:u w:val="single"/>
        </w:rPr>
        <w:t>enum</w:t>
      </w:r>
      <w:r>
        <w:t xml:space="preserve"> cujo domínio é: SIMPLES, DUPLEX, TRIPLEX.</w:t>
      </w:r>
    </w:p>
    <w:p w:rsidR="001C0543" w:rsidRDefault="001C0543" w:rsidP="001C0543"/>
    <w:p w:rsidR="001C0543" w:rsidRDefault="00B43947" w:rsidP="00A043FF">
      <w:pPr>
        <w:pStyle w:val="Cabealho3"/>
      </w:pPr>
      <w:r>
        <w:t>Construtores</w:t>
      </w:r>
    </w:p>
    <w:p w:rsidR="00B43947" w:rsidRDefault="00B43947" w:rsidP="00B43947"/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</w:t>
      </w:r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String id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String rua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precoPedid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precoMinim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TipoApartamento tip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numQuartos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numWCs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numDaPorta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int andar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r w:rsidRPr="00C82D28">
        <w:rPr>
          <w:sz w:val="20"/>
          <w:szCs w:val="20"/>
        </w:rPr>
        <w:t>boolean temGaragem</w:t>
      </w:r>
    </w:p>
    <w:p w:rsidR="00B43947" w:rsidRPr="00C82D28" w:rsidRDefault="00B43947" w:rsidP="00B43947">
      <w:pPr>
        <w:ind w:firstLine="426"/>
        <w:rPr>
          <w:sz w:val="20"/>
          <w:szCs w:val="20"/>
        </w:rPr>
      </w:pPr>
      <w:r w:rsidRPr="00C82D28">
        <w:rPr>
          <w:sz w:val="20"/>
          <w:szCs w:val="20"/>
        </w:rPr>
        <w:t>);</w:t>
      </w:r>
    </w:p>
    <w:p w:rsidR="00B43947" w:rsidRPr="00C82D28" w:rsidRDefault="00B43947" w:rsidP="00B43947">
      <w:pPr>
        <w:ind w:firstLine="426"/>
        <w:rPr>
          <w:sz w:val="20"/>
          <w:szCs w:val="20"/>
        </w:rPr>
      </w:pPr>
    </w:p>
    <w:p w:rsidR="00B43947" w:rsidRPr="00C82D28" w:rsidRDefault="00B43947" w:rsidP="00B43947">
      <w:pPr>
        <w:ind w:left="426"/>
        <w:rPr>
          <w:sz w:val="20"/>
          <w:szCs w:val="20"/>
        </w:rPr>
      </w:pPr>
      <w:r w:rsidRPr="00C82D28">
        <w:rPr>
          <w:sz w:val="20"/>
          <w:szCs w:val="20"/>
        </w:rPr>
        <w:t>Construtor parametrizado. Constrói um Apartamento com cada um dos dados passados como parâmetro.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</w:t>
      </w:r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Apartamento a);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757473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Construtor de cópia. Cria uma cópia do Apartamento passado como par</w:t>
      </w:r>
      <w:r w:rsidR="00757473" w:rsidRPr="00C82D28">
        <w:rPr>
          <w:sz w:val="20"/>
          <w:szCs w:val="20"/>
        </w:rPr>
        <w:t>âmetro.</w:t>
      </w:r>
    </w:p>
    <w:p w:rsidR="00757473" w:rsidRDefault="00757473" w:rsidP="00757473"/>
    <w:p w:rsidR="00757473" w:rsidRDefault="00EA351B" w:rsidP="00EA351B">
      <w:pPr>
        <w:pStyle w:val="Cabealho3"/>
      </w:pPr>
      <w:r>
        <w:t>Métodos</w:t>
      </w:r>
    </w:p>
    <w:p w:rsidR="00EA351B" w:rsidRDefault="00EA351B" w:rsidP="00EA351B"/>
    <w:p w:rsidR="00EA351B" w:rsidRDefault="00EA351B" w:rsidP="00EA351B">
      <w:pPr>
        <w:pStyle w:val="Cabealho4"/>
      </w:pPr>
      <w:r>
        <w:t>Getters</w:t>
      </w:r>
    </w:p>
    <w:p w:rsidR="00EA351B" w:rsidRDefault="00EA351B" w:rsidP="00EA351B"/>
    <w:p w:rsidR="00EA351B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TipoAparamento </w:t>
      </w:r>
      <w:r w:rsidRPr="00C82D28">
        <w:rPr>
          <w:b/>
          <w:sz w:val="20"/>
          <w:szCs w:val="20"/>
        </w:rPr>
        <w:t>getTipo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AreaTotal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NumQuartos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NumWCs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NumDaPorta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int </w:t>
      </w:r>
      <w:r w:rsidRPr="00C82D28">
        <w:rPr>
          <w:b/>
          <w:sz w:val="20"/>
          <w:szCs w:val="20"/>
        </w:rPr>
        <w:t>getAndar</w:t>
      </w:r>
      <w:r w:rsidRPr="00C82D28">
        <w:rPr>
          <w:sz w:val="20"/>
          <w:szCs w:val="20"/>
        </w:rPr>
        <w:t>(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C82D28">
        <w:rPr>
          <w:sz w:val="20"/>
          <w:szCs w:val="20"/>
        </w:rPr>
        <w:t>public boolean</w:t>
      </w:r>
      <w:r w:rsidRPr="00C82D28">
        <w:rPr>
          <w:b/>
          <w:sz w:val="20"/>
          <w:szCs w:val="20"/>
        </w:rPr>
        <w:t xml:space="preserve"> getTemGaragem</w:t>
      </w:r>
      <w:r w:rsidRPr="00C82D28">
        <w:rPr>
          <w:sz w:val="20"/>
          <w:szCs w:val="20"/>
        </w:rPr>
        <w:t>();</w:t>
      </w:r>
    </w:p>
    <w:p w:rsidR="00052F26" w:rsidRDefault="00052F26" w:rsidP="00052F26"/>
    <w:p w:rsidR="00052F26" w:rsidRDefault="00052F26" w:rsidP="00052F26">
      <w:pPr>
        <w:pStyle w:val="Cabealho4"/>
      </w:pPr>
      <w:r>
        <w:lastRenderedPageBreak/>
        <w:t>Setters</w:t>
      </w:r>
    </w:p>
    <w:p w:rsidR="00052F26" w:rsidRDefault="00052F26" w:rsidP="00052F26"/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</w:rPr>
      </w:pPr>
      <w:r w:rsidRPr="00C82D28">
        <w:rPr>
          <w:sz w:val="20"/>
          <w:szCs w:val="20"/>
        </w:rPr>
        <w:t xml:space="preserve">public void </w:t>
      </w:r>
      <w:r w:rsidRPr="00C82D28">
        <w:rPr>
          <w:b/>
          <w:sz w:val="20"/>
          <w:szCs w:val="20"/>
        </w:rPr>
        <w:t>setTipo</w:t>
      </w:r>
      <w:r w:rsidRPr="00C82D28">
        <w:rPr>
          <w:sz w:val="20"/>
          <w:szCs w:val="20"/>
        </w:rPr>
        <w:t>(TipoApartamento tipo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AreaTotal</w:t>
      </w:r>
      <w:r w:rsidRPr="00C82D28">
        <w:rPr>
          <w:sz w:val="20"/>
          <w:szCs w:val="20"/>
          <w:lang w:val="en-US"/>
        </w:rPr>
        <w:t>(int areaTotal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NumQuartos</w:t>
      </w:r>
      <w:r w:rsidRPr="00C82D28">
        <w:rPr>
          <w:sz w:val="20"/>
          <w:szCs w:val="20"/>
          <w:lang w:val="en-US"/>
        </w:rPr>
        <w:t>(int numQuartos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NumWCs</w:t>
      </w:r>
      <w:r w:rsidRPr="00C82D28">
        <w:rPr>
          <w:sz w:val="20"/>
          <w:szCs w:val="20"/>
          <w:lang w:val="en-US"/>
        </w:rPr>
        <w:t>(int numWCs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NumDaPorta</w:t>
      </w:r>
      <w:r w:rsidRPr="00C82D28">
        <w:rPr>
          <w:sz w:val="20"/>
          <w:szCs w:val="20"/>
          <w:lang w:val="en-US"/>
        </w:rPr>
        <w:t>(int numDaPorta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Andar</w:t>
      </w:r>
      <w:r w:rsidRPr="00C82D28">
        <w:rPr>
          <w:sz w:val="20"/>
          <w:szCs w:val="20"/>
          <w:lang w:val="en-US"/>
        </w:rPr>
        <w:t>(int andar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r w:rsidRPr="00C82D28">
        <w:rPr>
          <w:b/>
          <w:sz w:val="20"/>
          <w:szCs w:val="20"/>
          <w:lang w:val="en-US"/>
        </w:rPr>
        <w:t>setTemGaragem</w:t>
      </w:r>
      <w:r w:rsidRPr="00C82D28">
        <w:rPr>
          <w:sz w:val="20"/>
          <w:szCs w:val="20"/>
          <w:lang w:val="en-US"/>
        </w:rPr>
        <w:t>(boolean temGaragem);</w:t>
      </w:r>
    </w:p>
    <w:p w:rsidR="00052F26" w:rsidRDefault="00052F26" w:rsidP="00052F26">
      <w:pPr>
        <w:rPr>
          <w:lang w:val="en-US"/>
        </w:rPr>
      </w:pPr>
    </w:p>
    <w:p w:rsidR="00052F26" w:rsidRDefault="00052F26" w:rsidP="00052F26">
      <w:pPr>
        <w:pStyle w:val="Cabealho4"/>
        <w:rPr>
          <w:lang w:val="en-US"/>
        </w:rPr>
      </w:pPr>
      <w:r>
        <w:rPr>
          <w:lang w:val="en-US"/>
        </w:rPr>
        <w:t>Restantes</w:t>
      </w:r>
    </w:p>
    <w:p w:rsidR="00052F26" w:rsidRDefault="00052F26" w:rsidP="00052F26">
      <w:pPr>
        <w:rPr>
          <w:lang w:val="en-US"/>
        </w:rPr>
      </w:pPr>
    </w:p>
    <w:p w:rsidR="00052F26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Apartamento </w:t>
      </w:r>
      <w:r w:rsidRPr="00C82D28">
        <w:rPr>
          <w:b/>
          <w:sz w:val="20"/>
          <w:szCs w:val="20"/>
          <w:lang w:val="en-US"/>
        </w:rPr>
        <w:t>clone</w:t>
      </w:r>
      <w:r w:rsidRPr="00C82D28">
        <w:rPr>
          <w:sz w:val="20"/>
          <w:szCs w:val="20"/>
          <w:lang w:val="en-US"/>
        </w:rPr>
        <w:t>();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ind w:left="360"/>
        <w:rPr>
          <w:b/>
          <w:sz w:val="20"/>
          <w:szCs w:val="20"/>
          <w:lang w:val="en-US"/>
        </w:rPr>
      </w:pPr>
      <w:r w:rsidRPr="00C82D28">
        <w:rPr>
          <w:b/>
          <w:sz w:val="20"/>
          <w:szCs w:val="20"/>
          <w:lang w:val="en-US"/>
        </w:rPr>
        <w:t>Retorna: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  <w:r w:rsidRPr="00C82D28">
        <w:rPr>
          <w:b/>
          <w:sz w:val="20"/>
          <w:szCs w:val="20"/>
          <w:lang w:val="en-US"/>
        </w:rPr>
        <w:tab/>
      </w:r>
      <w:r w:rsidRPr="00C82D28">
        <w:rPr>
          <w:sz w:val="20"/>
          <w:szCs w:val="20"/>
          <w:lang w:val="en-US"/>
        </w:rPr>
        <w:t>Clone deste Apartamento.</w:t>
      </w:r>
    </w:p>
    <w:p w:rsidR="0098594C" w:rsidRPr="00C82D28" w:rsidRDefault="0098594C" w:rsidP="0098594C">
      <w:pPr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boolean </w:t>
      </w:r>
      <w:r w:rsidRPr="00C82D28">
        <w:rPr>
          <w:b/>
          <w:sz w:val="20"/>
          <w:szCs w:val="20"/>
          <w:lang w:val="en-US"/>
        </w:rPr>
        <w:t>equals</w:t>
      </w:r>
      <w:r w:rsidRPr="00C82D28">
        <w:rPr>
          <w:sz w:val="20"/>
          <w:szCs w:val="20"/>
          <w:lang w:val="en-US"/>
        </w:rPr>
        <w:t>(Object o);</w:t>
      </w:r>
    </w:p>
    <w:p w:rsidR="0098594C" w:rsidRPr="00C82D28" w:rsidRDefault="0098594C" w:rsidP="0098594C">
      <w:pPr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Testa se este Apartamento é igual ao objeto passado como parâmetro.</w:t>
      </w:r>
    </w:p>
    <w:p w:rsidR="0098594C" w:rsidRPr="00BC09B4" w:rsidRDefault="0098594C" w:rsidP="0098594C">
      <w:pPr>
        <w:ind w:left="360"/>
        <w:rPr>
          <w:b/>
          <w:sz w:val="20"/>
          <w:szCs w:val="20"/>
        </w:rPr>
      </w:pPr>
      <w:r w:rsidRPr="00BC09B4">
        <w:rPr>
          <w:b/>
          <w:sz w:val="20"/>
          <w:szCs w:val="20"/>
        </w:rPr>
        <w:t>Retorna:</w:t>
      </w:r>
    </w:p>
    <w:p w:rsidR="0098594C" w:rsidRDefault="0098594C" w:rsidP="0098594C">
      <w:pPr>
        <w:ind w:left="360"/>
        <w:rPr>
          <w:sz w:val="20"/>
          <w:szCs w:val="20"/>
        </w:rPr>
      </w:pPr>
      <w:r w:rsidRPr="00BC09B4">
        <w:rPr>
          <w:b/>
          <w:sz w:val="20"/>
          <w:szCs w:val="20"/>
        </w:rPr>
        <w:tab/>
      </w:r>
      <w:r w:rsidRPr="00C82D28">
        <w:rPr>
          <w:i/>
          <w:sz w:val="20"/>
          <w:szCs w:val="20"/>
        </w:rPr>
        <w:t xml:space="preserve">true </w:t>
      </w:r>
      <w:r w:rsidRPr="00C82D28">
        <w:rPr>
          <w:sz w:val="20"/>
          <w:szCs w:val="20"/>
        </w:rPr>
        <w:t>se este Apartamento for igual ao objeto passado como parâmetro.</w:t>
      </w:r>
    </w:p>
    <w:p w:rsidR="008D2963" w:rsidRDefault="008D2963" w:rsidP="008D2963">
      <w:pPr>
        <w:rPr>
          <w:i/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blic String </w:t>
      </w:r>
      <w:r>
        <w:rPr>
          <w:b/>
          <w:sz w:val="20"/>
          <w:szCs w:val="20"/>
        </w:rPr>
        <w:t>toString</w:t>
      </w:r>
      <w:r>
        <w:rPr>
          <w:sz w:val="20"/>
          <w:szCs w:val="20"/>
        </w:rPr>
        <w:t>(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e Apartamento.</w:t>
      </w:r>
    </w:p>
    <w:p w:rsidR="008D2963" w:rsidRDefault="008D2963" w:rsidP="008D2963">
      <w:pPr>
        <w:rPr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blic int </w:t>
      </w:r>
      <w:r>
        <w:rPr>
          <w:b/>
          <w:sz w:val="20"/>
          <w:szCs w:val="20"/>
        </w:rPr>
        <w:t>hashCode</w:t>
      </w:r>
      <w:r>
        <w:rPr>
          <w:sz w:val="20"/>
          <w:szCs w:val="20"/>
        </w:rPr>
        <w:t>(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P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alor do </w:t>
      </w:r>
      <w:r>
        <w:rPr>
          <w:i/>
          <w:sz w:val="20"/>
          <w:szCs w:val="20"/>
        </w:rPr>
        <w:t xml:space="preserve">hash code </w:t>
      </w:r>
      <w:r>
        <w:rPr>
          <w:sz w:val="20"/>
          <w:szCs w:val="20"/>
        </w:rPr>
        <w:t>deste Apartamento.</w:t>
      </w:r>
    </w:p>
    <w:p w:rsidR="0098594C" w:rsidRDefault="0098594C" w:rsidP="0098594C"/>
    <w:p w:rsidR="0098594C" w:rsidRDefault="00771F73" w:rsidP="00771F73">
      <w:pPr>
        <w:pStyle w:val="Cabealho2"/>
      </w:pPr>
      <w:bookmarkStart w:id="14" w:name="_Toc451126642"/>
      <w:r>
        <w:t>Loja (especialização de Imovel)</w:t>
      </w:r>
      <w:bookmarkEnd w:id="14"/>
    </w:p>
    <w:p w:rsidR="00771F73" w:rsidRDefault="00771F73" w:rsidP="00771F73"/>
    <w:p w:rsidR="00771F73" w:rsidRDefault="003418FC" w:rsidP="003418FC">
      <w:pPr>
        <w:jc w:val="both"/>
      </w:pPr>
      <w:r>
        <w:t>A classe Loja especializa Imovel</w:t>
      </w:r>
      <w:r w:rsidR="001D3C55">
        <w:t>, a</w:t>
      </w:r>
      <w:r>
        <w:t>crescentando-lhe informações relativamente à área da loja</w:t>
      </w:r>
      <w:r w:rsidR="0075418F">
        <w:t>, número da porta, tipo de negócio viável</w:t>
      </w:r>
      <w:r>
        <w:t xml:space="preserve"> e existência de WC. Uma L</w:t>
      </w:r>
      <w:r w:rsidR="0075418F">
        <w:t>oja poder</w:t>
      </w:r>
      <w:r>
        <w:t>á ainda ter parte habitacional (incorporando um Apartamento)</w:t>
      </w:r>
      <w:r w:rsidR="0075418F">
        <w:t xml:space="preserve"> pelo que Loja é ainda especializada pela classe</w:t>
      </w:r>
      <w:r w:rsidR="00997444">
        <w:t xml:space="preserve"> LojaHabitavel (</w:t>
      </w:r>
      <w:r w:rsidR="0075418F">
        <w:t>a descrever a seguir à classe Loja</w:t>
      </w:r>
      <w:r w:rsidR="00997444">
        <w:t>)</w:t>
      </w:r>
      <w:r w:rsidR="0075418F">
        <w:t>.</w:t>
      </w:r>
    </w:p>
    <w:p w:rsidR="007240B7" w:rsidRDefault="007240B7" w:rsidP="00771F73"/>
    <w:p w:rsidR="007240B7" w:rsidRDefault="007240B7" w:rsidP="007240B7">
      <w:pPr>
        <w:pStyle w:val="Cabealho3"/>
      </w:pPr>
      <w:r>
        <w:t>Atributos</w:t>
      </w:r>
    </w:p>
    <w:p w:rsidR="007240B7" w:rsidRDefault="007240B7" w:rsidP="007240B7"/>
    <w:p w:rsidR="003418FC" w:rsidRDefault="003418FC" w:rsidP="007240B7">
      <w:r>
        <w:t>Os atributos de Loja são:</w:t>
      </w:r>
    </w:p>
    <w:p w:rsidR="003418FC" w:rsidRDefault="003418FC" w:rsidP="007240B7"/>
    <w:bookmarkStart w:id="15" w:name="_MON_1524596088"/>
    <w:bookmarkEnd w:id="15"/>
    <w:p w:rsidR="007240B7" w:rsidRDefault="00C82D28" w:rsidP="007240B7">
      <w:r>
        <w:object w:dxaOrig="8504" w:dyaOrig="1799">
          <v:shape id="_x0000_i1031" type="#_x0000_t75" style="width:425.25pt;height:89.25pt" o:ole="">
            <v:imagedata r:id="rId24" o:title=""/>
          </v:shape>
          <o:OLEObject Type="Embed" ProgID="Word.OpenDocumentText.12" ShapeID="_x0000_i1031" DrawAspect="Content" ObjectID="_1524873064" r:id="rId25"/>
        </w:object>
      </w:r>
    </w:p>
    <w:p w:rsidR="00C82D28" w:rsidRDefault="00724F7D" w:rsidP="00724F7D">
      <w:pPr>
        <w:pStyle w:val="Cabealho3"/>
      </w:pPr>
      <w:r>
        <w:t>Construtores</w:t>
      </w:r>
    </w:p>
    <w:p w:rsidR="00724F7D" w:rsidRDefault="00724F7D" w:rsidP="00724F7D"/>
    <w:p w:rsidR="007433D5" w:rsidRP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7433D5">
        <w:rPr>
          <w:sz w:val="20"/>
          <w:szCs w:val="20"/>
        </w:rPr>
        <w:lastRenderedPageBreak/>
        <w:t xml:space="preserve">public </w:t>
      </w:r>
      <w:r w:rsidRPr="007433D5">
        <w:rPr>
          <w:b/>
          <w:sz w:val="20"/>
          <w:szCs w:val="20"/>
        </w:rPr>
        <w:t>Loja</w:t>
      </w:r>
      <w:r w:rsidRPr="007433D5">
        <w:rPr>
          <w:sz w:val="20"/>
          <w:szCs w:val="20"/>
        </w:rPr>
        <w:t>(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id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rua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precoPedido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precoMinimo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area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boolean temWC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tipoNegocio,</w:t>
      </w:r>
    </w:p>
    <w:p w:rsid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int numDaPorta</w:t>
      </w:r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);</w:t>
      </w:r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</w:p>
    <w:p w:rsidR="007433D5" w:rsidRDefault="007433D5" w:rsidP="007433D5">
      <w:pPr>
        <w:ind w:firstLine="426"/>
        <w:rPr>
          <w:sz w:val="20"/>
          <w:szCs w:val="20"/>
        </w:rPr>
      </w:pPr>
      <w:r w:rsidRPr="007433D5">
        <w:rPr>
          <w:sz w:val="20"/>
          <w:szCs w:val="20"/>
        </w:rPr>
        <w:t>Construtor parametrizado. Constrói uma Loja com os valores passados como par</w:t>
      </w:r>
      <w:r>
        <w:rPr>
          <w:sz w:val="20"/>
          <w:szCs w:val="20"/>
        </w:rPr>
        <w:t>âmetros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blic </w:t>
      </w:r>
      <w:r>
        <w:rPr>
          <w:b/>
          <w:sz w:val="20"/>
          <w:szCs w:val="20"/>
        </w:rPr>
        <w:t>Loja</w:t>
      </w:r>
      <w:r>
        <w:rPr>
          <w:sz w:val="20"/>
          <w:szCs w:val="20"/>
        </w:rPr>
        <w:t>(Loja loja);</w:t>
      </w: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  <w:r>
        <w:rPr>
          <w:sz w:val="20"/>
          <w:szCs w:val="20"/>
        </w:rPr>
        <w:t>Construtor de cópia. Cria uma cópia da Loja passada como parâmetro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F46071" w:rsidP="00F46071">
      <w:pPr>
        <w:pStyle w:val="Cabealho3"/>
      </w:pPr>
      <w:r>
        <w:t>Métodos</w:t>
      </w:r>
    </w:p>
    <w:p w:rsidR="00F46071" w:rsidRDefault="00F46071" w:rsidP="00F46071"/>
    <w:p w:rsidR="00F46071" w:rsidRDefault="00F46071" w:rsidP="00F46071">
      <w:pPr>
        <w:pStyle w:val="Cabealho4"/>
      </w:pPr>
      <w:r>
        <w:t>Getters</w:t>
      </w:r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int </w:t>
      </w:r>
      <w:r w:rsidRPr="00FF7286">
        <w:rPr>
          <w:b/>
          <w:sz w:val="20"/>
          <w:szCs w:val="20"/>
        </w:rPr>
        <w:t>getArea</w:t>
      </w:r>
      <w:r w:rsidRPr="00FF7286">
        <w:rPr>
          <w:sz w:val="20"/>
          <w:szCs w:val="20"/>
        </w:rPr>
        <w:t>(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boolean </w:t>
      </w:r>
      <w:r w:rsidRPr="00FF7286">
        <w:rPr>
          <w:b/>
          <w:sz w:val="20"/>
          <w:szCs w:val="20"/>
        </w:rPr>
        <w:t>getTemWC</w:t>
      </w:r>
      <w:r w:rsidRPr="00FF7286">
        <w:rPr>
          <w:sz w:val="20"/>
          <w:szCs w:val="20"/>
        </w:rPr>
        <w:t>(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String </w:t>
      </w:r>
      <w:r w:rsidRPr="00FF7286">
        <w:rPr>
          <w:b/>
          <w:sz w:val="20"/>
          <w:szCs w:val="20"/>
        </w:rPr>
        <w:t>getTipoNegocio</w:t>
      </w:r>
      <w:r w:rsidRPr="00FF7286">
        <w:rPr>
          <w:sz w:val="20"/>
          <w:szCs w:val="20"/>
        </w:rPr>
        <w:t>(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FF7286">
        <w:rPr>
          <w:sz w:val="20"/>
          <w:szCs w:val="20"/>
        </w:rPr>
        <w:t xml:space="preserve">public int </w:t>
      </w:r>
      <w:r w:rsidRPr="00FF7286">
        <w:rPr>
          <w:b/>
          <w:sz w:val="20"/>
          <w:szCs w:val="20"/>
        </w:rPr>
        <w:t>getNumDaPorta</w:t>
      </w:r>
      <w:r w:rsidRPr="00FF7286">
        <w:rPr>
          <w:sz w:val="20"/>
          <w:szCs w:val="20"/>
        </w:rPr>
        <w:t>();</w:t>
      </w:r>
    </w:p>
    <w:p w:rsidR="00F46071" w:rsidRDefault="00F46071" w:rsidP="00F46071"/>
    <w:p w:rsidR="00F46071" w:rsidRDefault="00F46071" w:rsidP="00F46071">
      <w:pPr>
        <w:pStyle w:val="Cabealho4"/>
      </w:pPr>
      <w:r>
        <w:t>Setters</w:t>
      </w:r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Area</w:t>
      </w:r>
      <w:r w:rsidRPr="00FF7286">
        <w:rPr>
          <w:sz w:val="20"/>
          <w:szCs w:val="20"/>
          <w:lang w:val="en-US"/>
        </w:rPr>
        <w:t>(int area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TemWC</w:t>
      </w:r>
      <w:r w:rsidRPr="00FF7286">
        <w:rPr>
          <w:sz w:val="20"/>
          <w:szCs w:val="20"/>
          <w:lang w:val="en-US"/>
        </w:rPr>
        <w:t>(boolean temWC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TipoNegocio</w:t>
      </w:r>
      <w:r w:rsidRPr="00FF7286">
        <w:rPr>
          <w:sz w:val="20"/>
          <w:szCs w:val="20"/>
          <w:lang w:val="en-US"/>
        </w:rPr>
        <w:t>(String tipoNegocio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r w:rsidRPr="00FF7286">
        <w:rPr>
          <w:b/>
          <w:sz w:val="20"/>
          <w:szCs w:val="20"/>
          <w:lang w:val="en-US"/>
        </w:rPr>
        <w:t>setNumDaPorta</w:t>
      </w:r>
      <w:r w:rsidRPr="00FF7286">
        <w:rPr>
          <w:sz w:val="20"/>
          <w:szCs w:val="20"/>
          <w:lang w:val="en-US"/>
        </w:rPr>
        <w:t>(int numDaPorta);</w:t>
      </w:r>
    </w:p>
    <w:p w:rsidR="00F46071" w:rsidRDefault="00F46071" w:rsidP="00F46071">
      <w:pPr>
        <w:rPr>
          <w:lang w:val="en-US"/>
        </w:rPr>
      </w:pPr>
    </w:p>
    <w:p w:rsidR="00F46071" w:rsidRDefault="00FF7286" w:rsidP="00FF7286">
      <w:pPr>
        <w:pStyle w:val="Cabealho4"/>
        <w:rPr>
          <w:lang w:val="en-US"/>
        </w:rPr>
      </w:pPr>
      <w:r>
        <w:rPr>
          <w:lang w:val="en-US"/>
        </w:rPr>
        <w:t>Restantes</w:t>
      </w:r>
      <w:r w:rsidR="00795065">
        <w:rPr>
          <w:lang w:val="en-US"/>
        </w:rPr>
        <w:t xml:space="preserve"> métodos</w:t>
      </w:r>
    </w:p>
    <w:p w:rsidR="00FF7286" w:rsidRDefault="00FF7286" w:rsidP="00FF7286">
      <w:pPr>
        <w:rPr>
          <w:lang w:val="en-US"/>
        </w:rPr>
      </w:pPr>
    </w:p>
    <w:p w:rsidR="00FF7286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r w:rsidRPr="00282F43">
        <w:rPr>
          <w:b/>
          <w:sz w:val="20"/>
          <w:szCs w:val="20"/>
          <w:lang w:val="en-US"/>
        </w:rPr>
        <w:t>clone</w:t>
      </w:r>
      <w:r w:rsidRPr="00282F43">
        <w:rPr>
          <w:sz w:val="20"/>
          <w:szCs w:val="20"/>
          <w:lang w:val="en-US"/>
        </w:rPr>
        <w:t>();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ind w:left="360"/>
        <w:rPr>
          <w:b/>
          <w:sz w:val="20"/>
          <w:szCs w:val="20"/>
          <w:lang w:val="en-US"/>
        </w:rPr>
      </w:pPr>
      <w:r w:rsidRPr="00282F43">
        <w:rPr>
          <w:b/>
          <w:sz w:val="20"/>
          <w:szCs w:val="20"/>
          <w:lang w:val="en-US"/>
        </w:rPr>
        <w:t>Retorna: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ab/>
        <w:t>Clone desta Loja.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r w:rsidRPr="00282F43">
        <w:rPr>
          <w:b/>
          <w:sz w:val="20"/>
          <w:szCs w:val="20"/>
          <w:lang w:val="en-US"/>
        </w:rPr>
        <w:t>equals</w:t>
      </w:r>
      <w:r w:rsidRPr="00282F43">
        <w:rPr>
          <w:sz w:val="20"/>
          <w:szCs w:val="20"/>
          <w:lang w:val="en-US"/>
        </w:rPr>
        <w:t>(Object o);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ind w:left="360"/>
        <w:rPr>
          <w:sz w:val="20"/>
          <w:szCs w:val="20"/>
        </w:rPr>
      </w:pPr>
      <w:r w:rsidRPr="00282F43">
        <w:rPr>
          <w:sz w:val="20"/>
          <w:szCs w:val="20"/>
        </w:rPr>
        <w:t>Testa se esta Loja é igual ao objeto passado como parâmetro.</w:t>
      </w:r>
    </w:p>
    <w:p w:rsidR="00282F43" w:rsidRPr="00282F43" w:rsidRDefault="00282F43" w:rsidP="00282F43">
      <w:pPr>
        <w:ind w:left="360"/>
        <w:rPr>
          <w:b/>
          <w:sz w:val="20"/>
          <w:szCs w:val="20"/>
        </w:rPr>
      </w:pPr>
      <w:r w:rsidRPr="00282F43"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 w:rsidRPr="00282F43">
        <w:rPr>
          <w:b/>
          <w:sz w:val="20"/>
          <w:szCs w:val="20"/>
        </w:rPr>
        <w:tab/>
      </w:r>
      <w:r w:rsidRPr="00282F43">
        <w:rPr>
          <w:i/>
          <w:sz w:val="20"/>
          <w:szCs w:val="20"/>
        </w:rPr>
        <w:t>true</w:t>
      </w:r>
      <w:r w:rsidRPr="00282F43">
        <w:rPr>
          <w:sz w:val="20"/>
          <w:szCs w:val="20"/>
        </w:rPr>
        <w:t xml:space="preserve"> se esta Loja for igual ao objeto </w:t>
      </w:r>
      <w:r w:rsidRPr="00282F43">
        <w:rPr>
          <w:sz w:val="20"/>
          <w:szCs w:val="20"/>
          <w:u w:val="single"/>
        </w:rPr>
        <w:t>o</w:t>
      </w:r>
      <w:r w:rsidRPr="00282F43">
        <w:rPr>
          <w:sz w:val="20"/>
          <w:szCs w:val="20"/>
        </w:rPr>
        <w:t>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ublic String </w:t>
      </w:r>
      <w:r>
        <w:rPr>
          <w:b/>
          <w:sz w:val="20"/>
          <w:szCs w:val="20"/>
        </w:rPr>
        <w:t>toString</w:t>
      </w:r>
      <w:r>
        <w:rPr>
          <w:sz w:val="20"/>
          <w:szCs w:val="20"/>
        </w:rPr>
        <w:t>();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ublic int </w:t>
      </w:r>
      <w:r>
        <w:rPr>
          <w:b/>
          <w:sz w:val="20"/>
          <w:szCs w:val="20"/>
        </w:rPr>
        <w:t>hashCode</w:t>
      </w:r>
      <w:r>
        <w:rPr>
          <w:sz w:val="20"/>
          <w:szCs w:val="20"/>
        </w:rPr>
        <w:t>();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</w:p>
    <w:p w:rsidR="00282F43" w:rsidRDefault="00282F43" w:rsidP="00282F4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Valor do </w:t>
      </w:r>
      <w:r>
        <w:rPr>
          <w:i/>
          <w:sz w:val="20"/>
          <w:szCs w:val="20"/>
        </w:rPr>
        <w:t>hash code</w:t>
      </w:r>
      <w:r>
        <w:rPr>
          <w:sz w:val="20"/>
          <w:szCs w:val="20"/>
        </w:rPr>
        <w:t xml:space="preserve">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B82532" w:rsidP="00B82532">
      <w:pPr>
        <w:pStyle w:val="Cabealho2"/>
      </w:pPr>
      <w:bookmarkStart w:id="16" w:name="_Toc451126643"/>
      <w:r>
        <w:t>LojaHabitavel (especialização de Loja)</w:t>
      </w:r>
      <w:bookmarkEnd w:id="16"/>
    </w:p>
    <w:p w:rsidR="00B82532" w:rsidRDefault="00B82532" w:rsidP="00B82532"/>
    <w:p w:rsidR="00B82532" w:rsidRDefault="008521E9" w:rsidP="00B82532">
      <w:r>
        <w:t xml:space="preserve">Uma LojaHabitavel não é mais do </w:t>
      </w:r>
      <w:r w:rsidR="005060B6">
        <w:t xml:space="preserve">que uma Loja com um Apartamento, pelo que </w:t>
      </w:r>
      <w:r w:rsidR="005060B6" w:rsidRPr="005060B6">
        <w:rPr>
          <w:u w:val="single"/>
        </w:rPr>
        <w:t>LojaHabitavel especializa Loja</w:t>
      </w:r>
      <w:r w:rsidR="005060B6">
        <w:t>.</w:t>
      </w:r>
    </w:p>
    <w:p w:rsidR="008521E9" w:rsidRDefault="008521E9" w:rsidP="00B82532"/>
    <w:p w:rsidR="008521E9" w:rsidRDefault="008521E9" w:rsidP="008521E9">
      <w:pPr>
        <w:pStyle w:val="Cabealho3"/>
      </w:pPr>
      <w:r>
        <w:t>Atributos</w:t>
      </w:r>
    </w:p>
    <w:p w:rsidR="008521E9" w:rsidRDefault="008521E9" w:rsidP="008521E9"/>
    <w:p w:rsidR="00FD0FA3" w:rsidRDefault="00A40581" w:rsidP="008521E9">
      <w:r>
        <w:t>O único atributo que uma</w:t>
      </w:r>
      <w:r w:rsidR="00FD0FA3">
        <w:t xml:space="preserve"> LojaHabitavel acrescenta a uma Loja é o apartamento, logo </w:t>
      </w:r>
      <w:r>
        <w:t>na declaração das v.i. de LojaHabitavel temos apenas:</w:t>
      </w:r>
    </w:p>
    <w:p w:rsidR="00FD0FA3" w:rsidRDefault="00FD0FA3" w:rsidP="008521E9"/>
    <w:bookmarkStart w:id="17" w:name="_MON_1524597149"/>
    <w:bookmarkEnd w:id="17"/>
    <w:p w:rsidR="008521E9" w:rsidRDefault="002003B2" w:rsidP="008521E9">
      <w:r>
        <w:object w:dxaOrig="8504" w:dyaOrig="444">
          <v:shape id="_x0000_i1032" type="#_x0000_t75" style="width:425.25pt;height:22.5pt" o:ole="">
            <v:imagedata r:id="rId26" o:title=""/>
          </v:shape>
          <o:OLEObject Type="Embed" ProgID="Word.OpenDocumentText.12" ShapeID="_x0000_i1032" DrawAspect="Content" ObjectID="_1524873065" r:id="rId27"/>
        </w:object>
      </w:r>
    </w:p>
    <w:p w:rsidR="008521E9" w:rsidRDefault="008521E9" w:rsidP="008521E9">
      <w:pPr>
        <w:pStyle w:val="Cabealho3"/>
      </w:pPr>
      <w:r>
        <w:t>Construtores</w:t>
      </w:r>
    </w:p>
    <w:p w:rsidR="008521E9" w:rsidRDefault="008521E9" w:rsidP="008521E9"/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</w:t>
      </w:r>
      <w:r w:rsidRPr="00FD0FA3">
        <w:rPr>
          <w:b/>
          <w:sz w:val="20"/>
          <w:szCs w:val="20"/>
        </w:rPr>
        <w:t>LojaHabitavel</w:t>
      </w:r>
      <w:r w:rsidRPr="00FD0FA3">
        <w:rPr>
          <w:sz w:val="20"/>
          <w:szCs w:val="20"/>
        </w:rPr>
        <w:t>(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id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ru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int precoPedido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>int precoMinimo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int are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boolean temWC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tipoNegocio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>int numDaPort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>Apartamento apartamento</w:t>
      </w:r>
    </w:p>
    <w:p w:rsidR="00DC6AC1" w:rsidRPr="00FD0FA3" w:rsidRDefault="00DC6AC1" w:rsidP="00DC6AC1">
      <w:pPr>
        <w:ind w:firstLine="426"/>
        <w:rPr>
          <w:sz w:val="20"/>
          <w:szCs w:val="20"/>
        </w:rPr>
      </w:pPr>
      <w:r w:rsidRPr="00FD0FA3">
        <w:rPr>
          <w:sz w:val="20"/>
          <w:szCs w:val="20"/>
        </w:rPr>
        <w:t>);</w:t>
      </w:r>
    </w:p>
    <w:p w:rsidR="00DC6AC1" w:rsidRPr="00FD0FA3" w:rsidRDefault="00DC6AC1" w:rsidP="00DC6AC1">
      <w:pPr>
        <w:ind w:firstLine="426"/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parametrizado. Constrói uma LojaHabitavel com os dados passados como parâmetro.</w:t>
      </w:r>
    </w:p>
    <w:p w:rsidR="00DC6AC1" w:rsidRPr="00FD0FA3" w:rsidRDefault="00DC6AC1" w:rsidP="00DC6AC1">
      <w:pPr>
        <w:ind w:left="360"/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</w:t>
      </w:r>
      <w:r w:rsidRPr="00FD0FA3">
        <w:rPr>
          <w:b/>
          <w:sz w:val="20"/>
          <w:szCs w:val="20"/>
        </w:rPr>
        <w:t>LojaHabitavel</w:t>
      </w:r>
      <w:r w:rsidRPr="00FD0FA3">
        <w:rPr>
          <w:sz w:val="20"/>
          <w:szCs w:val="20"/>
        </w:rPr>
        <w:t>(Loja l, Apartamento a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ói uma LojaHabitavel a partir de uma Loja e de um Apartamento.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</w:t>
      </w:r>
      <w:r w:rsidRPr="00FD0FA3">
        <w:rPr>
          <w:b/>
          <w:sz w:val="20"/>
          <w:szCs w:val="20"/>
        </w:rPr>
        <w:t>LojaHabitavel</w:t>
      </w:r>
      <w:r w:rsidRPr="00FD0FA3">
        <w:rPr>
          <w:sz w:val="20"/>
          <w:szCs w:val="20"/>
        </w:rPr>
        <w:t>(LojaHabitavel lh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A61FBB" w:rsidRPr="00FD0FA3" w:rsidRDefault="00DC6AC1" w:rsidP="00A61FBB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de cópia. Cria uma cópia da LojaHabitavel passada como parâmetro.</w:t>
      </w:r>
    </w:p>
    <w:p w:rsidR="00DC6AC1" w:rsidRDefault="00DC6AC1" w:rsidP="00DC6AC1"/>
    <w:p w:rsidR="00DC6AC1" w:rsidRDefault="00A61FBB" w:rsidP="00A61FBB">
      <w:pPr>
        <w:pStyle w:val="Cabealho3"/>
      </w:pPr>
      <w:r>
        <w:t>Métodos</w:t>
      </w:r>
    </w:p>
    <w:p w:rsidR="00A61FBB" w:rsidRDefault="00A61FBB" w:rsidP="00A61FBB"/>
    <w:p w:rsidR="00A61FBB" w:rsidRDefault="00CB16A9" w:rsidP="00CB16A9">
      <w:pPr>
        <w:pStyle w:val="Cabealho4"/>
      </w:pPr>
      <w:r>
        <w:t>Getters</w:t>
      </w:r>
    </w:p>
    <w:p w:rsid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Apartamento </w:t>
      </w:r>
      <w:r w:rsidRPr="00FD0FA3">
        <w:rPr>
          <w:b/>
          <w:sz w:val="20"/>
          <w:szCs w:val="20"/>
        </w:rPr>
        <w:t>getApartamento</w:t>
      </w:r>
      <w:r w:rsidRPr="00FD0FA3">
        <w:rPr>
          <w:sz w:val="20"/>
          <w:szCs w:val="20"/>
        </w:rPr>
        <w:t>(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>Uma cópia do Apartamento desta LojaHabitavel.</w:t>
      </w:r>
    </w:p>
    <w:p w:rsidR="00CB16A9" w:rsidRDefault="00CB16A9" w:rsidP="00CB16A9"/>
    <w:p w:rsidR="00CB16A9" w:rsidRDefault="00CB16A9" w:rsidP="00CB16A9">
      <w:pPr>
        <w:pStyle w:val="Cabealho4"/>
      </w:pPr>
      <w:r>
        <w:t>Setters</w:t>
      </w:r>
    </w:p>
    <w:p w:rsidR="00CB16A9" w:rsidRP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void </w:t>
      </w:r>
      <w:r w:rsidRPr="00FD0FA3">
        <w:rPr>
          <w:b/>
          <w:sz w:val="20"/>
          <w:szCs w:val="20"/>
        </w:rPr>
        <w:t>setApartamento</w:t>
      </w:r>
      <w:r w:rsidRPr="00FD0FA3">
        <w:rPr>
          <w:sz w:val="20"/>
          <w:szCs w:val="20"/>
        </w:rPr>
        <w:t>(Apartamento apartamento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Define o apartamento desta LojaHabitavel como uma cópia do Apartamento passado como parâmetro.</w:t>
      </w:r>
    </w:p>
    <w:p w:rsidR="00233718" w:rsidRDefault="00233718" w:rsidP="00233718">
      <w:pPr>
        <w:pStyle w:val="Cabealho4"/>
      </w:pPr>
      <w:r>
        <w:lastRenderedPageBreak/>
        <w:t>Restantes</w:t>
      </w:r>
    </w:p>
    <w:p w:rsidR="00233718" w:rsidRDefault="00233718" w:rsidP="00233718"/>
    <w:p w:rsidR="00233718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LojaHabitavel </w:t>
      </w:r>
      <w:r w:rsidRPr="00FD0FA3">
        <w:rPr>
          <w:b/>
          <w:sz w:val="20"/>
          <w:szCs w:val="20"/>
        </w:rPr>
        <w:t>clone</w:t>
      </w:r>
      <w:r w:rsidRPr="00FD0FA3">
        <w:rPr>
          <w:sz w:val="20"/>
          <w:szCs w:val="20"/>
        </w:rPr>
        <w:t>();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554CBA" w:rsidP="00554CBA">
      <w:pPr>
        <w:ind w:firstLine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>Clone desta LojaHabitavel.</w:t>
      </w:r>
    </w:p>
    <w:p w:rsidR="00554CBA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boolean </w:t>
      </w:r>
      <w:r w:rsidRPr="00FD0FA3">
        <w:rPr>
          <w:b/>
          <w:sz w:val="20"/>
          <w:szCs w:val="20"/>
          <w:lang w:val="en-US"/>
        </w:rPr>
        <w:t>equals</w:t>
      </w:r>
      <w:r w:rsidRPr="00FD0FA3">
        <w:rPr>
          <w:sz w:val="20"/>
          <w:szCs w:val="20"/>
          <w:lang w:val="en-US"/>
        </w:rPr>
        <w:t>(Object o);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  <w:lang w:val="en-US"/>
        </w:rPr>
      </w:pP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>Testa se esta LojaHabitavel é igual ao objeto passado como parâmetro.</w:t>
      </w:r>
    </w:p>
    <w:p w:rsidR="00554CBA" w:rsidRPr="00FD0FA3" w:rsidRDefault="00554CBA" w:rsidP="00554CBA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i/>
          <w:sz w:val="20"/>
          <w:szCs w:val="20"/>
        </w:rPr>
        <w:t xml:space="preserve">true </w:t>
      </w:r>
      <w:r w:rsidRPr="00FD0FA3">
        <w:rPr>
          <w:sz w:val="20"/>
          <w:szCs w:val="20"/>
        </w:rPr>
        <w:t xml:space="preserve">se esta LojaHabitavel for igual a </w:t>
      </w:r>
      <w:r w:rsidRPr="00FD0FA3">
        <w:rPr>
          <w:sz w:val="20"/>
          <w:szCs w:val="20"/>
          <w:u w:val="single"/>
        </w:rPr>
        <w:t>o</w:t>
      </w:r>
      <w:r w:rsidRPr="00FD0FA3">
        <w:rPr>
          <w:sz w:val="20"/>
          <w:szCs w:val="20"/>
        </w:rPr>
        <w:t>.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String </w:t>
      </w:r>
      <w:r w:rsidRPr="00FD0FA3">
        <w:rPr>
          <w:b/>
          <w:sz w:val="20"/>
          <w:szCs w:val="20"/>
        </w:rPr>
        <w:t>toString</w:t>
      </w:r>
      <w:r w:rsidRPr="00FD0FA3">
        <w:rPr>
          <w:sz w:val="20"/>
          <w:szCs w:val="20"/>
        </w:rPr>
        <w:t>(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>Representação textual desta LojaHabitavel.</w:t>
      </w:r>
    </w:p>
    <w:p w:rsidR="00A0624F" w:rsidRPr="00FD0FA3" w:rsidRDefault="00A0624F" w:rsidP="00A0624F">
      <w:pPr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int </w:t>
      </w:r>
      <w:r w:rsidRPr="00FD0FA3">
        <w:rPr>
          <w:b/>
          <w:sz w:val="20"/>
          <w:szCs w:val="20"/>
        </w:rPr>
        <w:t>hashCode</w:t>
      </w:r>
      <w:r w:rsidRPr="00FD0FA3">
        <w:rPr>
          <w:sz w:val="20"/>
          <w:szCs w:val="20"/>
        </w:rPr>
        <w:t>(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Valor do </w:t>
      </w:r>
      <w:r w:rsidRPr="00FD0FA3">
        <w:rPr>
          <w:i/>
          <w:sz w:val="20"/>
          <w:szCs w:val="20"/>
        </w:rPr>
        <w:t>hash code</w:t>
      </w:r>
      <w:r w:rsidRPr="00FD0FA3">
        <w:rPr>
          <w:sz w:val="20"/>
          <w:szCs w:val="20"/>
        </w:rPr>
        <w:t xml:space="preserve"> desta LojaHabitavel.</w:t>
      </w:r>
    </w:p>
    <w:p w:rsidR="00A0624F" w:rsidRDefault="00A0624F" w:rsidP="00A0624F"/>
    <w:p w:rsidR="00A0624F" w:rsidRDefault="00376691" w:rsidP="00376691">
      <w:pPr>
        <w:pStyle w:val="Cabealho2"/>
      </w:pPr>
      <w:bookmarkStart w:id="18" w:name="_Toc451126644"/>
      <w:r>
        <w:t>Terreno (especialização de Imovel)</w:t>
      </w:r>
      <w:bookmarkEnd w:id="18"/>
    </w:p>
    <w:p w:rsidR="00376691" w:rsidRDefault="00376691" w:rsidP="00376691"/>
    <w:p w:rsidR="00376691" w:rsidRDefault="00057C2D" w:rsidP="00057C2D">
      <w:pPr>
        <w:jc w:val="both"/>
      </w:pPr>
      <w:r>
        <w:t xml:space="preserve">Um </w:t>
      </w:r>
      <w:r w:rsidRPr="00643377">
        <w:rPr>
          <w:u w:val="single"/>
        </w:rPr>
        <w:t>Terreno é um</w:t>
      </w:r>
      <w:r w:rsidR="00643377" w:rsidRPr="00643377">
        <w:rPr>
          <w:u w:val="single"/>
        </w:rPr>
        <w:t>a especialização de</w:t>
      </w:r>
      <w:r w:rsidRPr="00643377">
        <w:rPr>
          <w:u w:val="single"/>
        </w:rPr>
        <w:t xml:space="preserve"> Imovel</w:t>
      </w:r>
      <w:r>
        <w:t xml:space="preserve"> </w:t>
      </w:r>
      <w:r w:rsidR="00643377">
        <w:t xml:space="preserve">na medida em que acrescenta aos atributos de Imovel informação relativa a: </w:t>
      </w:r>
      <w:r>
        <w:t>área</w:t>
      </w:r>
      <w:r w:rsidR="00643377">
        <w:t>,</w:t>
      </w:r>
      <w:r>
        <w:t xml:space="preserve"> </w:t>
      </w:r>
      <w:r w:rsidR="00643377">
        <w:t>adequação</w:t>
      </w:r>
      <w:r>
        <w:t xml:space="preserve"> para construção de habitação</w:t>
      </w:r>
      <w:r w:rsidR="00643377">
        <w:t xml:space="preserve"> ou para construção de armazéns, diâmetro das </w:t>
      </w:r>
      <w:r>
        <w:t>canalizações</w:t>
      </w:r>
      <w:r w:rsidR="00643377">
        <w:t xml:space="preserve"> (mm),</w:t>
      </w:r>
      <w:r>
        <w:t xml:space="preserve"> kWh</w:t>
      </w:r>
      <w:r w:rsidR="00643377">
        <w:t xml:space="preserve"> máximos e existência ou não de</w:t>
      </w:r>
      <w:r>
        <w:t xml:space="preserve"> rede de esgotos.</w:t>
      </w:r>
    </w:p>
    <w:p w:rsidR="00057C2D" w:rsidRDefault="00057C2D" w:rsidP="00057C2D">
      <w:pPr>
        <w:jc w:val="both"/>
      </w:pPr>
    </w:p>
    <w:p w:rsidR="00057C2D" w:rsidRDefault="00057C2D" w:rsidP="00057C2D">
      <w:pPr>
        <w:pStyle w:val="Cabealho3"/>
      </w:pPr>
      <w:r>
        <w:t>Atributos</w:t>
      </w:r>
    </w:p>
    <w:p w:rsidR="00057C2D" w:rsidRDefault="00057C2D" w:rsidP="00057C2D"/>
    <w:bookmarkStart w:id="19" w:name="_MON_1524599218"/>
    <w:bookmarkEnd w:id="19"/>
    <w:p w:rsidR="00057C2D" w:rsidRDefault="00057C2D" w:rsidP="00057C2D">
      <w:r>
        <w:object w:dxaOrig="8504" w:dyaOrig="2699">
          <v:shape id="_x0000_i1033" type="#_x0000_t75" style="width:425.25pt;height:135pt" o:ole="">
            <v:imagedata r:id="rId28" o:title=""/>
          </v:shape>
          <o:OLEObject Type="Embed" ProgID="Word.OpenDocumentText.12" ShapeID="_x0000_i1033" DrawAspect="Content" ObjectID="_1524873066" r:id="rId29"/>
        </w:object>
      </w:r>
    </w:p>
    <w:p w:rsidR="00057C2D" w:rsidRDefault="00057C2D" w:rsidP="00057C2D"/>
    <w:p w:rsidR="00057C2D" w:rsidRDefault="00057C2D" w:rsidP="00057C2D">
      <w:pPr>
        <w:pStyle w:val="Cabealho3"/>
      </w:pPr>
      <w:r>
        <w:t>Construtores</w:t>
      </w:r>
    </w:p>
    <w:p w:rsidR="00057C2D" w:rsidRDefault="00057C2D" w:rsidP="00057C2D"/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b/>
          <w:sz w:val="20"/>
          <w:szCs w:val="20"/>
          <w:lang w:val="en-US"/>
        </w:rPr>
        <w:t>Terreno</w:t>
      </w:r>
      <w:r w:rsidRPr="00FD0FA3">
        <w:rPr>
          <w:sz w:val="20"/>
          <w:szCs w:val="20"/>
          <w:lang w:val="en-US"/>
        </w:rPr>
        <w:t>(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id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rua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int precoPedido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int precoMinimo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int area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boolean terrenoHab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boolean terrenoArm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double diamCanalizacoes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lastRenderedPageBreak/>
        <w:t xml:space="preserve">double maxKWh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boolean temRedeEsgotos</w:t>
      </w:r>
    </w:p>
    <w:p w:rsidR="00057C2D" w:rsidRPr="00FD0FA3" w:rsidRDefault="00057C2D" w:rsidP="00057C2D">
      <w:pPr>
        <w:ind w:firstLine="360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);</w:t>
      </w:r>
    </w:p>
    <w:p w:rsidR="00057C2D" w:rsidRPr="00FD0FA3" w:rsidRDefault="00057C2D" w:rsidP="00057C2D">
      <w:pPr>
        <w:rPr>
          <w:sz w:val="20"/>
          <w:szCs w:val="20"/>
          <w:lang w:val="en-US"/>
        </w:rPr>
      </w:pPr>
    </w:p>
    <w:p w:rsidR="00057C2D" w:rsidRPr="00FD0FA3" w:rsidRDefault="00057C2D" w:rsidP="00057C2D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parametrizado. Constrói um Terreno com os dados especificados nos parâmetros.</w:t>
      </w:r>
    </w:p>
    <w:p w:rsidR="00057C2D" w:rsidRPr="00FD0FA3" w:rsidRDefault="00057C2D" w:rsidP="00057C2D">
      <w:pPr>
        <w:rPr>
          <w:sz w:val="20"/>
          <w:szCs w:val="20"/>
        </w:rPr>
      </w:pPr>
    </w:p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b/>
          <w:sz w:val="20"/>
          <w:szCs w:val="20"/>
          <w:lang w:val="en-US"/>
        </w:rPr>
        <w:t>Terreno</w:t>
      </w:r>
      <w:r w:rsidRPr="00FD0FA3">
        <w:rPr>
          <w:sz w:val="20"/>
          <w:szCs w:val="20"/>
          <w:lang w:val="en-US"/>
        </w:rPr>
        <w:t>(Terreno terr);</w:t>
      </w: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  <w:lang w:val="en-US"/>
        </w:rPr>
      </w:pP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de cópia. Cria uma cópia do Terreno passado como parâmetro.</w:t>
      </w:r>
    </w:p>
    <w:p w:rsidR="00057C2D" w:rsidRDefault="00057C2D" w:rsidP="00057C2D"/>
    <w:p w:rsidR="00057C2D" w:rsidRDefault="001F50F1" w:rsidP="001F50F1">
      <w:pPr>
        <w:pStyle w:val="Cabealho3"/>
      </w:pPr>
      <w:r>
        <w:t>Métodos</w:t>
      </w:r>
    </w:p>
    <w:p w:rsidR="001F50F1" w:rsidRDefault="001F50F1" w:rsidP="001F50F1"/>
    <w:p w:rsidR="001F50F1" w:rsidRDefault="001F50F1" w:rsidP="001F50F1">
      <w:pPr>
        <w:pStyle w:val="Cabealho4"/>
      </w:pPr>
      <w:r>
        <w:t>Getters</w:t>
      </w:r>
    </w:p>
    <w:p w:rsidR="001F50F1" w:rsidRDefault="001F50F1" w:rsidP="001F50F1"/>
    <w:p w:rsidR="001F50F1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int </w:t>
      </w:r>
      <w:r w:rsidRPr="00FD0FA3">
        <w:rPr>
          <w:b/>
          <w:sz w:val="20"/>
          <w:szCs w:val="20"/>
        </w:rPr>
        <w:t>getArea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boolean </w:t>
      </w:r>
      <w:r w:rsidRPr="00FD0FA3">
        <w:rPr>
          <w:b/>
          <w:sz w:val="20"/>
          <w:szCs w:val="20"/>
        </w:rPr>
        <w:t>getTerrenoHab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boolean </w:t>
      </w:r>
      <w:r w:rsidRPr="00FD0FA3">
        <w:rPr>
          <w:b/>
          <w:sz w:val="20"/>
          <w:szCs w:val="20"/>
        </w:rPr>
        <w:t>getTerrenoArm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double </w:t>
      </w:r>
      <w:r w:rsidRPr="00FD0FA3">
        <w:rPr>
          <w:b/>
          <w:sz w:val="20"/>
          <w:szCs w:val="20"/>
        </w:rPr>
        <w:t>getDiamCanalizacoes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double </w:t>
      </w:r>
      <w:r w:rsidRPr="00FD0FA3">
        <w:rPr>
          <w:b/>
          <w:sz w:val="20"/>
          <w:szCs w:val="20"/>
        </w:rPr>
        <w:t>getMaxKWh</w:t>
      </w:r>
      <w:r w:rsidRPr="00FD0FA3">
        <w:rPr>
          <w:sz w:val="20"/>
          <w:szCs w:val="20"/>
        </w:rPr>
        <w:t>(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boolean </w:t>
      </w:r>
      <w:r w:rsidRPr="00FD0FA3">
        <w:rPr>
          <w:b/>
          <w:sz w:val="20"/>
          <w:szCs w:val="20"/>
        </w:rPr>
        <w:t>getTemRedeEsgotos</w:t>
      </w:r>
      <w:r w:rsidRPr="00FD0FA3">
        <w:rPr>
          <w:sz w:val="20"/>
          <w:szCs w:val="20"/>
        </w:rPr>
        <w:t>();</w:t>
      </w:r>
    </w:p>
    <w:p w:rsidR="00862D9B" w:rsidRDefault="00862D9B" w:rsidP="00862D9B"/>
    <w:p w:rsidR="00862D9B" w:rsidRDefault="00862D9B" w:rsidP="00862D9B">
      <w:pPr>
        <w:pStyle w:val="Cabealho4"/>
      </w:pPr>
      <w:r>
        <w:t xml:space="preserve">Setters </w:t>
      </w:r>
    </w:p>
    <w:p w:rsidR="00862D9B" w:rsidRDefault="00862D9B" w:rsidP="00862D9B"/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Area</w:t>
      </w:r>
      <w:r w:rsidRPr="00FD0FA3">
        <w:rPr>
          <w:sz w:val="20"/>
          <w:szCs w:val="20"/>
          <w:lang w:val="en-US"/>
        </w:rPr>
        <w:t>(int area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TerrenoHab</w:t>
      </w:r>
      <w:r w:rsidRPr="00FD0FA3">
        <w:rPr>
          <w:sz w:val="20"/>
          <w:szCs w:val="20"/>
          <w:lang w:val="en-US"/>
        </w:rPr>
        <w:t>(boolean terrenoHab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TerrenoArm</w:t>
      </w:r>
      <w:r w:rsidRPr="00FD0FA3">
        <w:rPr>
          <w:sz w:val="20"/>
          <w:szCs w:val="20"/>
          <w:lang w:val="en-US"/>
        </w:rPr>
        <w:t>(boolean terrenoArm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FD0FA3">
        <w:rPr>
          <w:sz w:val="20"/>
          <w:szCs w:val="20"/>
        </w:rPr>
        <w:t xml:space="preserve">public void </w:t>
      </w:r>
      <w:r w:rsidRPr="00FD0FA3">
        <w:rPr>
          <w:b/>
          <w:sz w:val="20"/>
          <w:szCs w:val="20"/>
        </w:rPr>
        <w:t>setDiamCanalizacoes</w:t>
      </w:r>
      <w:r w:rsidRPr="00FD0FA3">
        <w:rPr>
          <w:sz w:val="20"/>
          <w:szCs w:val="20"/>
        </w:rPr>
        <w:t>(double diamCanalizacoes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MaxKWh</w:t>
      </w:r>
      <w:r w:rsidRPr="00FD0FA3">
        <w:rPr>
          <w:sz w:val="20"/>
          <w:szCs w:val="20"/>
          <w:lang w:val="en-US"/>
        </w:rPr>
        <w:t>(double maxKWh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r w:rsidRPr="00FD0FA3">
        <w:rPr>
          <w:b/>
          <w:sz w:val="20"/>
          <w:szCs w:val="20"/>
          <w:lang w:val="en-US"/>
        </w:rPr>
        <w:t>setTemRedeEsgotos</w:t>
      </w:r>
      <w:r w:rsidRPr="00FD0FA3">
        <w:rPr>
          <w:sz w:val="20"/>
          <w:szCs w:val="20"/>
          <w:lang w:val="en-US"/>
        </w:rPr>
        <w:t>(boolean temRedeEsgotos);</w:t>
      </w:r>
    </w:p>
    <w:p w:rsidR="00862D9B" w:rsidRDefault="00862D9B" w:rsidP="00862D9B">
      <w:pPr>
        <w:rPr>
          <w:lang w:val="en-US"/>
        </w:rPr>
      </w:pPr>
    </w:p>
    <w:p w:rsidR="00862D9B" w:rsidRDefault="00CA0604" w:rsidP="00CA0604">
      <w:pPr>
        <w:pStyle w:val="Cabealho4"/>
        <w:rPr>
          <w:lang w:val="en-US"/>
        </w:rPr>
      </w:pPr>
      <w:r>
        <w:rPr>
          <w:lang w:val="en-US"/>
        </w:rPr>
        <w:t>Restantes</w:t>
      </w:r>
      <w:r w:rsidR="00BF70AA">
        <w:rPr>
          <w:lang w:val="en-US"/>
        </w:rPr>
        <w:t xml:space="preserve"> métodos</w:t>
      </w:r>
    </w:p>
    <w:p w:rsidR="00CA0604" w:rsidRDefault="00CA0604" w:rsidP="00CA0604">
      <w:pPr>
        <w:rPr>
          <w:lang w:val="en-US"/>
        </w:rPr>
      </w:pPr>
    </w:p>
    <w:p w:rsidR="00CA0604" w:rsidRPr="00BF70AA" w:rsidRDefault="00CA0604" w:rsidP="00CA0604">
      <w:pPr>
        <w:pStyle w:val="PargrafodaLista"/>
        <w:numPr>
          <w:ilvl w:val="0"/>
          <w:numId w:val="10"/>
        </w:numPr>
        <w:rPr>
          <w:sz w:val="20"/>
          <w:szCs w:val="20"/>
          <w:lang w:val="en-US"/>
        </w:rPr>
      </w:pPr>
      <w:r w:rsidRPr="00BF70AA">
        <w:rPr>
          <w:sz w:val="20"/>
          <w:szCs w:val="20"/>
          <w:lang w:val="en-US"/>
        </w:rPr>
        <w:t xml:space="preserve">public Terreno </w:t>
      </w:r>
      <w:r w:rsidRPr="00BF70AA">
        <w:rPr>
          <w:b/>
          <w:sz w:val="20"/>
          <w:szCs w:val="20"/>
          <w:lang w:val="en-US"/>
        </w:rPr>
        <w:t>clone</w:t>
      </w:r>
      <w:r w:rsidRPr="00BF70AA">
        <w:rPr>
          <w:sz w:val="20"/>
          <w:szCs w:val="20"/>
          <w:lang w:val="en-US"/>
        </w:rPr>
        <w:t>();</w:t>
      </w:r>
    </w:p>
    <w:p w:rsidR="00CA0604" w:rsidRPr="00BF70AA" w:rsidRDefault="00CA0604" w:rsidP="00CA0604">
      <w:pPr>
        <w:pStyle w:val="PargrafodaLista"/>
        <w:ind w:left="360"/>
        <w:rPr>
          <w:sz w:val="20"/>
          <w:szCs w:val="20"/>
          <w:lang w:val="en-US"/>
        </w:rPr>
      </w:pPr>
    </w:p>
    <w:p w:rsidR="00CA0604" w:rsidRPr="00BF70AA" w:rsidRDefault="00CA0604" w:rsidP="00CA0604">
      <w:pPr>
        <w:pStyle w:val="PargrafodaLista"/>
        <w:ind w:left="360"/>
        <w:rPr>
          <w:b/>
          <w:sz w:val="20"/>
          <w:szCs w:val="20"/>
          <w:lang w:val="en-US"/>
        </w:rPr>
      </w:pPr>
      <w:r w:rsidRPr="00BF70AA">
        <w:rPr>
          <w:b/>
          <w:sz w:val="20"/>
          <w:szCs w:val="20"/>
          <w:lang w:val="en-US"/>
        </w:rPr>
        <w:t>Retorna:</w:t>
      </w:r>
    </w:p>
    <w:p w:rsidR="00CA0604" w:rsidRPr="00BF70AA" w:rsidRDefault="00CA0604" w:rsidP="00CA0604">
      <w:pPr>
        <w:pStyle w:val="PargrafodaLista"/>
        <w:ind w:left="360"/>
        <w:rPr>
          <w:sz w:val="20"/>
          <w:szCs w:val="20"/>
          <w:lang w:val="en-US"/>
        </w:rPr>
      </w:pPr>
      <w:r w:rsidRPr="00BF70AA">
        <w:rPr>
          <w:b/>
          <w:sz w:val="20"/>
          <w:szCs w:val="20"/>
          <w:lang w:val="en-US"/>
        </w:rPr>
        <w:tab/>
      </w:r>
      <w:r w:rsidRPr="00BF70AA">
        <w:rPr>
          <w:sz w:val="20"/>
          <w:szCs w:val="20"/>
          <w:lang w:val="en-US"/>
        </w:rPr>
        <w:t>Um clone deste Terreno.</w:t>
      </w:r>
    </w:p>
    <w:p w:rsidR="00CA0604" w:rsidRPr="00BF70AA" w:rsidRDefault="00CA0604" w:rsidP="00CA0604">
      <w:pPr>
        <w:pStyle w:val="PargrafodaLista"/>
        <w:ind w:left="360"/>
        <w:rPr>
          <w:sz w:val="20"/>
          <w:szCs w:val="20"/>
          <w:lang w:val="en-US"/>
        </w:rPr>
      </w:pPr>
    </w:p>
    <w:p w:rsidR="00CA0604" w:rsidRPr="00BF70AA" w:rsidRDefault="00CA0604" w:rsidP="00CA0604">
      <w:pPr>
        <w:pStyle w:val="PargrafodaLista"/>
        <w:numPr>
          <w:ilvl w:val="0"/>
          <w:numId w:val="10"/>
        </w:numPr>
        <w:rPr>
          <w:sz w:val="20"/>
          <w:szCs w:val="20"/>
          <w:lang w:val="en-US"/>
        </w:rPr>
      </w:pPr>
      <w:r w:rsidRPr="00BF70AA">
        <w:rPr>
          <w:sz w:val="20"/>
          <w:szCs w:val="20"/>
          <w:lang w:val="en-US"/>
        </w:rPr>
        <w:t xml:space="preserve">public boolean </w:t>
      </w:r>
      <w:r w:rsidRPr="00BF70AA">
        <w:rPr>
          <w:b/>
          <w:sz w:val="20"/>
          <w:szCs w:val="20"/>
          <w:lang w:val="en-US"/>
        </w:rPr>
        <w:t>equals</w:t>
      </w:r>
      <w:r w:rsidRPr="00BF70AA">
        <w:rPr>
          <w:sz w:val="20"/>
          <w:szCs w:val="20"/>
          <w:lang w:val="en-US"/>
        </w:rPr>
        <w:t>(Object o);</w:t>
      </w:r>
    </w:p>
    <w:p w:rsidR="00CA0604" w:rsidRPr="00BF70AA" w:rsidRDefault="00CA0604" w:rsidP="00CA0604">
      <w:pPr>
        <w:rPr>
          <w:sz w:val="20"/>
          <w:szCs w:val="20"/>
          <w:lang w:val="en-US"/>
        </w:rPr>
      </w:pPr>
    </w:p>
    <w:p w:rsidR="00CA0604" w:rsidRPr="00BF70AA" w:rsidRDefault="00CA0604" w:rsidP="00CA0604">
      <w:pPr>
        <w:ind w:left="360"/>
        <w:rPr>
          <w:sz w:val="20"/>
          <w:szCs w:val="20"/>
        </w:rPr>
      </w:pPr>
      <w:r w:rsidRPr="00BF70AA">
        <w:rPr>
          <w:sz w:val="20"/>
          <w:szCs w:val="20"/>
        </w:rPr>
        <w:t>Testa se este Terreno é igual ao objeto passado como parâmetro.</w:t>
      </w:r>
    </w:p>
    <w:p w:rsidR="00CA0604" w:rsidRPr="00BF70AA" w:rsidRDefault="00CA0604" w:rsidP="00CA0604">
      <w:pPr>
        <w:ind w:left="360"/>
        <w:rPr>
          <w:b/>
          <w:sz w:val="20"/>
          <w:szCs w:val="20"/>
        </w:rPr>
      </w:pPr>
      <w:r w:rsidRPr="00BF70AA">
        <w:rPr>
          <w:b/>
          <w:sz w:val="20"/>
          <w:szCs w:val="20"/>
        </w:rPr>
        <w:t>Retorna:</w:t>
      </w:r>
    </w:p>
    <w:p w:rsidR="00CA0604" w:rsidRPr="00BF70AA" w:rsidRDefault="00CA0604" w:rsidP="00CA0604">
      <w:pPr>
        <w:ind w:left="360"/>
        <w:rPr>
          <w:sz w:val="20"/>
          <w:szCs w:val="20"/>
        </w:rPr>
      </w:pPr>
      <w:r w:rsidRPr="00BF70AA">
        <w:rPr>
          <w:b/>
          <w:sz w:val="20"/>
          <w:szCs w:val="20"/>
        </w:rPr>
        <w:tab/>
      </w:r>
      <w:r w:rsidRPr="00BF70AA">
        <w:rPr>
          <w:i/>
          <w:sz w:val="20"/>
          <w:szCs w:val="20"/>
        </w:rPr>
        <w:t>true</w:t>
      </w:r>
      <w:r w:rsidRPr="00BF70AA">
        <w:rPr>
          <w:sz w:val="20"/>
          <w:szCs w:val="20"/>
        </w:rPr>
        <w:t xml:space="preserve"> se este Terreno for igual ao objeto </w:t>
      </w:r>
      <w:r w:rsidRPr="00BF70AA">
        <w:rPr>
          <w:sz w:val="20"/>
          <w:szCs w:val="20"/>
          <w:u w:val="single"/>
        </w:rPr>
        <w:t>o</w:t>
      </w:r>
      <w:r w:rsidRPr="00BF70AA">
        <w:rPr>
          <w:sz w:val="20"/>
          <w:szCs w:val="20"/>
        </w:rPr>
        <w:t>.</w:t>
      </w:r>
    </w:p>
    <w:p w:rsidR="00AE7BF1" w:rsidRPr="00BF70AA" w:rsidRDefault="00AE7BF1" w:rsidP="00AE7BF1">
      <w:pPr>
        <w:rPr>
          <w:sz w:val="20"/>
          <w:szCs w:val="20"/>
        </w:rPr>
      </w:pPr>
    </w:p>
    <w:p w:rsidR="00AE7BF1" w:rsidRPr="00BF70AA" w:rsidRDefault="00AE7BF1" w:rsidP="00AE7BF1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BF70AA">
        <w:rPr>
          <w:sz w:val="20"/>
          <w:szCs w:val="20"/>
        </w:rPr>
        <w:t xml:space="preserve">public String </w:t>
      </w:r>
      <w:r w:rsidRPr="00BF70AA">
        <w:rPr>
          <w:b/>
          <w:sz w:val="20"/>
          <w:szCs w:val="20"/>
        </w:rPr>
        <w:t>toString</w:t>
      </w:r>
      <w:r w:rsidRPr="00BF70AA">
        <w:rPr>
          <w:sz w:val="20"/>
          <w:szCs w:val="20"/>
        </w:rPr>
        <w:t>();</w:t>
      </w:r>
    </w:p>
    <w:p w:rsidR="00AE7BF1" w:rsidRPr="00BF70AA" w:rsidRDefault="00AE7BF1" w:rsidP="00AE7BF1">
      <w:pPr>
        <w:pStyle w:val="PargrafodaLista"/>
        <w:ind w:left="360"/>
        <w:rPr>
          <w:sz w:val="20"/>
          <w:szCs w:val="20"/>
        </w:rPr>
      </w:pPr>
    </w:p>
    <w:p w:rsidR="00AE7BF1" w:rsidRPr="00BF70AA" w:rsidRDefault="00AE7BF1" w:rsidP="00AE7BF1">
      <w:pPr>
        <w:pStyle w:val="PargrafodaLista"/>
        <w:ind w:left="360"/>
        <w:rPr>
          <w:b/>
          <w:sz w:val="20"/>
          <w:szCs w:val="20"/>
        </w:rPr>
      </w:pPr>
      <w:r w:rsidRPr="00BF70AA">
        <w:rPr>
          <w:b/>
          <w:sz w:val="20"/>
          <w:szCs w:val="20"/>
        </w:rPr>
        <w:t>Retorna:</w:t>
      </w:r>
    </w:p>
    <w:p w:rsidR="00AE7BF1" w:rsidRPr="00BF70AA" w:rsidRDefault="00AE7BF1" w:rsidP="00AE7BF1">
      <w:pPr>
        <w:pStyle w:val="PargrafodaLista"/>
        <w:ind w:left="360"/>
        <w:rPr>
          <w:sz w:val="20"/>
          <w:szCs w:val="20"/>
        </w:rPr>
      </w:pPr>
      <w:r w:rsidRPr="00BF70AA">
        <w:rPr>
          <w:b/>
          <w:sz w:val="20"/>
          <w:szCs w:val="20"/>
        </w:rPr>
        <w:tab/>
      </w:r>
      <w:r w:rsidRPr="00BF70AA">
        <w:rPr>
          <w:sz w:val="20"/>
          <w:szCs w:val="20"/>
        </w:rPr>
        <w:t>Representação textual deste terreno.</w:t>
      </w:r>
    </w:p>
    <w:p w:rsidR="00AE7BF1" w:rsidRPr="00BF70AA" w:rsidRDefault="00AE7BF1" w:rsidP="00AE7BF1">
      <w:pPr>
        <w:rPr>
          <w:sz w:val="20"/>
          <w:szCs w:val="20"/>
        </w:rPr>
      </w:pPr>
    </w:p>
    <w:p w:rsidR="00AE7BF1" w:rsidRPr="00BF70AA" w:rsidRDefault="00AE7BF1" w:rsidP="00AE7BF1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BF70AA">
        <w:rPr>
          <w:sz w:val="20"/>
          <w:szCs w:val="20"/>
        </w:rPr>
        <w:t xml:space="preserve">public int </w:t>
      </w:r>
      <w:r w:rsidRPr="00BF70AA">
        <w:rPr>
          <w:b/>
          <w:sz w:val="20"/>
          <w:szCs w:val="20"/>
        </w:rPr>
        <w:t>hashCode</w:t>
      </w:r>
      <w:r w:rsidRPr="00BF70AA">
        <w:rPr>
          <w:sz w:val="20"/>
          <w:szCs w:val="20"/>
        </w:rPr>
        <w:t>();</w:t>
      </w:r>
    </w:p>
    <w:p w:rsidR="00AE7BF1" w:rsidRPr="00BF70AA" w:rsidRDefault="00AE7BF1" w:rsidP="00AE7BF1">
      <w:pPr>
        <w:pStyle w:val="PargrafodaLista"/>
        <w:ind w:left="360"/>
        <w:rPr>
          <w:sz w:val="20"/>
          <w:szCs w:val="20"/>
        </w:rPr>
      </w:pPr>
    </w:p>
    <w:p w:rsidR="00AE7BF1" w:rsidRPr="00BF70AA" w:rsidRDefault="00AE7BF1" w:rsidP="00AE7BF1">
      <w:pPr>
        <w:pStyle w:val="PargrafodaLista"/>
        <w:ind w:left="360"/>
        <w:rPr>
          <w:b/>
          <w:sz w:val="20"/>
          <w:szCs w:val="20"/>
        </w:rPr>
      </w:pPr>
      <w:r w:rsidRPr="00BF70AA">
        <w:rPr>
          <w:b/>
          <w:sz w:val="20"/>
          <w:szCs w:val="20"/>
        </w:rPr>
        <w:t>Retorna:</w:t>
      </w:r>
    </w:p>
    <w:p w:rsidR="00AE7BF1" w:rsidRPr="00BF70AA" w:rsidRDefault="00AE7BF1" w:rsidP="00AE7BF1">
      <w:pPr>
        <w:pStyle w:val="PargrafodaLista"/>
        <w:ind w:left="360"/>
        <w:rPr>
          <w:sz w:val="20"/>
          <w:szCs w:val="20"/>
        </w:rPr>
      </w:pPr>
      <w:r w:rsidRPr="00BF70AA">
        <w:rPr>
          <w:b/>
          <w:sz w:val="20"/>
          <w:szCs w:val="20"/>
        </w:rPr>
        <w:tab/>
      </w:r>
      <w:r w:rsidRPr="00BF70AA">
        <w:rPr>
          <w:sz w:val="20"/>
          <w:szCs w:val="20"/>
        </w:rPr>
        <w:t xml:space="preserve">Valor do </w:t>
      </w:r>
      <w:r w:rsidRPr="00BF70AA">
        <w:rPr>
          <w:i/>
          <w:sz w:val="20"/>
          <w:szCs w:val="20"/>
        </w:rPr>
        <w:t>hash code</w:t>
      </w:r>
      <w:r w:rsidRPr="00BF70AA">
        <w:rPr>
          <w:sz w:val="20"/>
          <w:szCs w:val="20"/>
        </w:rPr>
        <w:t xml:space="preserve"> deste Terreno.</w:t>
      </w:r>
    </w:p>
    <w:p w:rsidR="00BC09B4" w:rsidRDefault="00BC09B4" w:rsidP="00BC09B4">
      <w:pPr>
        <w:pStyle w:val="Cabealho2"/>
      </w:pPr>
      <w:bookmarkStart w:id="20" w:name="_Toc451126645"/>
      <w:r>
        <w:t>Consulta</w:t>
      </w:r>
      <w:r w:rsidR="0000261D">
        <w:t xml:space="preserve"> (classe de objetos imutáveis)</w:t>
      </w:r>
      <w:bookmarkEnd w:id="20"/>
    </w:p>
    <w:p w:rsidR="0000261D" w:rsidRDefault="0000261D" w:rsidP="00BC09B4"/>
    <w:p w:rsidR="0000261D" w:rsidRDefault="0000261D" w:rsidP="007460CE">
      <w:pPr>
        <w:jc w:val="both"/>
      </w:pPr>
      <w:r>
        <w:lastRenderedPageBreak/>
        <w:t xml:space="preserve">Consulta é um objeto imutável que guarda a data em que um determinado imóvel foi consultado, bem como o seu id. </w:t>
      </w:r>
      <w:r w:rsidR="007460CE">
        <w:t xml:space="preserve">Se o imóvel em questão tiver sido consultado por um utilizador autenticado, também é guardado o email desse utilizador. </w:t>
      </w:r>
    </w:p>
    <w:p w:rsidR="007460CE" w:rsidRDefault="007460CE" w:rsidP="007460CE">
      <w:pPr>
        <w:jc w:val="both"/>
      </w:pPr>
    </w:p>
    <w:p w:rsidR="007460CE" w:rsidRDefault="007460CE" w:rsidP="007460CE">
      <w:pPr>
        <w:pStyle w:val="Cabealho3"/>
      </w:pPr>
      <w:r>
        <w:t>Atributos</w:t>
      </w:r>
    </w:p>
    <w:p w:rsidR="007460CE" w:rsidRDefault="007460CE" w:rsidP="007460CE"/>
    <w:p w:rsidR="007460CE" w:rsidRDefault="00CB1759" w:rsidP="00CB1759">
      <w:pPr>
        <w:jc w:val="both"/>
      </w:pPr>
      <w:r>
        <w:t xml:space="preserve">Todos os atributos de Consulta foram declarados com o modificador </w:t>
      </w:r>
      <w:r>
        <w:rPr>
          <w:i/>
        </w:rPr>
        <w:t>final</w:t>
      </w:r>
      <w:r>
        <w:t>, de forma a garantir que as instâncias de Consulta são imutáveis. Na declaração das variáveis de instância de Consulta temos então:</w:t>
      </w:r>
    </w:p>
    <w:p w:rsidR="00CB1759" w:rsidRDefault="00CB1759" w:rsidP="007460CE"/>
    <w:bookmarkStart w:id="21" w:name="_MON_1524868611"/>
    <w:bookmarkEnd w:id="21"/>
    <w:p w:rsidR="00CB1759" w:rsidRDefault="004F368E" w:rsidP="007460CE">
      <w:r>
        <w:object w:dxaOrig="8504" w:dyaOrig="1349">
          <v:shape id="_x0000_i1036" type="#_x0000_t75" style="width:425.25pt;height:67.5pt" o:ole="">
            <v:imagedata r:id="rId30" o:title=""/>
          </v:shape>
          <o:OLEObject Type="Embed" ProgID="Word.OpenDocumentText.12" ShapeID="_x0000_i1036" DrawAspect="Content" ObjectID="_1524873067" r:id="rId31"/>
        </w:object>
      </w:r>
    </w:p>
    <w:p w:rsidR="004F368E" w:rsidRDefault="004F368E" w:rsidP="007460CE"/>
    <w:p w:rsidR="004F368E" w:rsidRDefault="00D408A4" w:rsidP="00D408A4">
      <w:pPr>
        <w:pStyle w:val="Cabealho3"/>
      </w:pPr>
      <w:r>
        <w:t>Construtores</w:t>
      </w:r>
    </w:p>
    <w:p w:rsidR="00D408A4" w:rsidRDefault="00D408A4" w:rsidP="00D408A4"/>
    <w:p w:rsidR="000625D0" w:rsidRDefault="000625D0" w:rsidP="000625D0">
      <w:pPr>
        <w:pStyle w:val="PargrafodaLista"/>
        <w:numPr>
          <w:ilvl w:val="0"/>
          <w:numId w:val="10"/>
        </w:numPr>
        <w:rPr>
          <w:lang w:val="en-US"/>
        </w:rPr>
      </w:pPr>
      <w:r w:rsidRPr="000625D0">
        <w:rPr>
          <w:lang w:val="en-US"/>
        </w:rPr>
        <w:t xml:space="preserve">public </w:t>
      </w:r>
      <w:r w:rsidRPr="000625D0">
        <w:rPr>
          <w:b/>
          <w:lang w:val="en-US"/>
        </w:rPr>
        <w:t>Consulta</w:t>
      </w:r>
      <w:r w:rsidRPr="000625D0">
        <w:rPr>
          <w:lang w:val="en-US"/>
        </w:rPr>
        <w:t>()</w:t>
      </w:r>
      <w:r>
        <w:rPr>
          <w:lang w:val="en-US"/>
        </w:rPr>
        <w:t>;</w:t>
      </w:r>
    </w:p>
    <w:p w:rsidR="000625D0" w:rsidRDefault="000625D0" w:rsidP="000625D0">
      <w:pPr>
        <w:ind w:left="360"/>
        <w:rPr>
          <w:lang w:val="en-US"/>
        </w:rPr>
      </w:pPr>
    </w:p>
    <w:p w:rsidR="000625D0" w:rsidRPr="000625D0" w:rsidRDefault="000625D0" w:rsidP="000625D0">
      <w:pPr>
        <w:ind w:left="360"/>
        <w:rPr>
          <w:lang w:val="en-US"/>
        </w:rPr>
      </w:pPr>
      <w:r>
        <w:rPr>
          <w:lang w:val="en-US"/>
        </w:rPr>
        <w:t>Construtor por omissão.</w:t>
      </w:r>
    </w:p>
    <w:p w:rsidR="000625D0" w:rsidRDefault="000625D0" w:rsidP="000625D0">
      <w:pPr>
        <w:pStyle w:val="PargrafodaLista"/>
        <w:numPr>
          <w:ilvl w:val="0"/>
          <w:numId w:val="10"/>
        </w:numPr>
        <w:rPr>
          <w:lang w:val="en-US"/>
        </w:rPr>
      </w:pPr>
      <w:r w:rsidRPr="000625D0">
        <w:rPr>
          <w:lang w:val="en-US"/>
        </w:rPr>
        <w:t xml:space="preserve">public </w:t>
      </w:r>
      <w:r w:rsidRPr="000625D0">
        <w:rPr>
          <w:b/>
          <w:lang w:val="en-US"/>
        </w:rPr>
        <w:t>Consulta</w:t>
      </w:r>
      <w:r w:rsidRPr="000625D0">
        <w:rPr>
          <w:lang w:val="en-US"/>
        </w:rPr>
        <w:t>(String email, String idImovel)</w:t>
      </w:r>
      <w:r>
        <w:rPr>
          <w:lang w:val="en-US"/>
        </w:rPr>
        <w:t>;</w:t>
      </w:r>
    </w:p>
    <w:p w:rsidR="000625D0" w:rsidRDefault="000625D0" w:rsidP="000625D0">
      <w:pPr>
        <w:rPr>
          <w:lang w:val="en-US"/>
        </w:rPr>
      </w:pPr>
    </w:p>
    <w:p w:rsidR="000625D0" w:rsidRDefault="000625D0" w:rsidP="000625D0">
      <w:pPr>
        <w:ind w:left="360"/>
      </w:pPr>
      <w:r w:rsidRPr="000625D0">
        <w:t>Cria u</w:t>
      </w:r>
      <w:r>
        <w:t>ma C</w:t>
      </w:r>
      <w:r w:rsidRPr="000625D0">
        <w:t xml:space="preserve">onsulta do </w:t>
      </w:r>
      <w:r>
        <w:t>Imovel identificado por</w:t>
      </w:r>
      <w:r w:rsidRPr="000625D0">
        <w:t xml:space="preserve"> </w:t>
      </w:r>
      <w:r>
        <w:rPr>
          <w:u w:val="single"/>
        </w:rPr>
        <w:t>idImovel</w:t>
      </w:r>
      <w:r>
        <w:t xml:space="preserve"> e associa-a a </w:t>
      </w:r>
      <w:r>
        <w:rPr>
          <w:u w:val="single"/>
        </w:rPr>
        <w:t>email</w:t>
      </w:r>
      <w:r>
        <w:t>.</w:t>
      </w:r>
    </w:p>
    <w:p w:rsidR="000625D0" w:rsidRPr="000625D0" w:rsidRDefault="000625D0" w:rsidP="000625D0">
      <w:pPr>
        <w:ind w:left="360"/>
      </w:pPr>
    </w:p>
    <w:p w:rsidR="000625D0" w:rsidRDefault="000625D0" w:rsidP="000625D0">
      <w:pPr>
        <w:pStyle w:val="PargrafodaLista"/>
        <w:numPr>
          <w:ilvl w:val="0"/>
          <w:numId w:val="10"/>
        </w:numPr>
      </w:pPr>
      <w:r>
        <w:t xml:space="preserve">public </w:t>
      </w:r>
      <w:r w:rsidRPr="000625D0">
        <w:rPr>
          <w:b/>
        </w:rPr>
        <w:t>Consulta</w:t>
      </w:r>
      <w:r>
        <w:t>(Utilizador usr, String idImovel)</w:t>
      </w:r>
      <w:r>
        <w:t>;</w:t>
      </w:r>
    </w:p>
    <w:p w:rsidR="000625D0" w:rsidRDefault="000625D0" w:rsidP="000625D0"/>
    <w:p w:rsidR="000625D0" w:rsidRDefault="000625D0" w:rsidP="000625D0">
      <w:pPr>
        <w:ind w:left="360"/>
      </w:pPr>
      <w:r>
        <w:t xml:space="preserve">Cria uma Consulta do Imovel identificado por </w:t>
      </w:r>
      <w:r>
        <w:rPr>
          <w:u w:val="single"/>
        </w:rPr>
        <w:t>idImovel</w:t>
      </w:r>
      <w:r>
        <w:t xml:space="preserve"> e associa-a ao email de </w:t>
      </w:r>
      <w:r>
        <w:rPr>
          <w:u w:val="single"/>
        </w:rPr>
        <w:t>usr</w:t>
      </w:r>
      <w:r>
        <w:t>.</w:t>
      </w:r>
    </w:p>
    <w:p w:rsidR="000625D0" w:rsidRPr="000625D0" w:rsidRDefault="000625D0" w:rsidP="000625D0">
      <w:pPr>
        <w:ind w:left="360"/>
      </w:pPr>
    </w:p>
    <w:p w:rsidR="00D408A4" w:rsidRDefault="000625D0" w:rsidP="000625D0">
      <w:pPr>
        <w:pStyle w:val="PargrafodaLista"/>
        <w:numPr>
          <w:ilvl w:val="0"/>
          <w:numId w:val="10"/>
        </w:numPr>
      </w:pPr>
      <w:r>
        <w:t xml:space="preserve">public </w:t>
      </w:r>
      <w:r w:rsidRPr="000625D0">
        <w:rPr>
          <w:b/>
        </w:rPr>
        <w:t>Consulta</w:t>
      </w:r>
      <w:r>
        <w:t>(Consulta c)</w:t>
      </w:r>
      <w:r w:rsidR="00453C61">
        <w:t>;</w:t>
      </w:r>
    </w:p>
    <w:p w:rsidR="00453C61" w:rsidRDefault="00453C61" w:rsidP="00453C61"/>
    <w:p w:rsidR="00453C61" w:rsidRDefault="00453C61" w:rsidP="00453C61">
      <w:pPr>
        <w:ind w:left="360"/>
      </w:pPr>
      <w:r>
        <w:t>Construtor de cópia. Cria uma cópia da Consulta passada como parâmetro.</w:t>
      </w:r>
    </w:p>
    <w:p w:rsidR="00440523" w:rsidRDefault="00440523" w:rsidP="00440523"/>
    <w:p w:rsidR="00440523" w:rsidRDefault="00440523" w:rsidP="00440523">
      <w:pPr>
        <w:pStyle w:val="Cabealho3"/>
      </w:pPr>
      <w:r>
        <w:t>Métodos</w:t>
      </w:r>
    </w:p>
    <w:p w:rsidR="00440523" w:rsidRDefault="00440523" w:rsidP="00440523"/>
    <w:p w:rsidR="00440523" w:rsidRDefault="00440523" w:rsidP="00440523">
      <w:pPr>
        <w:pStyle w:val="Cabealho4"/>
      </w:pPr>
      <w:r>
        <w:t>Getters</w:t>
      </w:r>
    </w:p>
    <w:p w:rsidR="00440523" w:rsidRDefault="00440523" w:rsidP="00440523"/>
    <w:p w:rsidR="00E659AA" w:rsidRPr="003E180B" w:rsidRDefault="00E659AA" w:rsidP="00E659AA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LocalDate </w:t>
      </w:r>
      <w:r w:rsidRPr="003E180B">
        <w:rPr>
          <w:b/>
          <w:sz w:val="20"/>
          <w:szCs w:val="20"/>
        </w:rPr>
        <w:t>getData</w:t>
      </w:r>
      <w:r w:rsidRPr="003E180B">
        <w:rPr>
          <w:sz w:val="20"/>
          <w:szCs w:val="20"/>
        </w:rPr>
        <w:t>()</w:t>
      </w:r>
      <w:r w:rsidRPr="003E180B">
        <w:rPr>
          <w:sz w:val="20"/>
          <w:szCs w:val="20"/>
        </w:rPr>
        <w:t>;</w:t>
      </w:r>
    </w:p>
    <w:p w:rsidR="00E659AA" w:rsidRPr="003E180B" w:rsidRDefault="00E659AA" w:rsidP="00E659AA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String </w:t>
      </w:r>
      <w:r w:rsidRPr="003E180B">
        <w:rPr>
          <w:b/>
          <w:sz w:val="20"/>
          <w:szCs w:val="20"/>
        </w:rPr>
        <w:t>getEmail</w:t>
      </w:r>
      <w:r w:rsidRPr="003E180B">
        <w:rPr>
          <w:sz w:val="20"/>
          <w:szCs w:val="20"/>
        </w:rPr>
        <w:t>()</w:t>
      </w:r>
      <w:r w:rsidRPr="003E180B">
        <w:rPr>
          <w:sz w:val="20"/>
          <w:szCs w:val="20"/>
        </w:rPr>
        <w:t>;</w:t>
      </w:r>
    </w:p>
    <w:p w:rsidR="00440523" w:rsidRPr="003E180B" w:rsidRDefault="00E659AA" w:rsidP="00E659AA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String </w:t>
      </w:r>
      <w:r w:rsidRPr="003E180B">
        <w:rPr>
          <w:b/>
          <w:sz w:val="20"/>
          <w:szCs w:val="20"/>
        </w:rPr>
        <w:t>getIdImovel</w:t>
      </w:r>
      <w:r w:rsidRPr="003E180B">
        <w:rPr>
          <w:sz w:val="20"/>
          <w:szCs w:val="20"/>
        </w:rPr>
        <w:t>()</w:t>
      </w:r>
      <w:r w:rsidRPr="003E180B">
        <w:rPr>
          <w:sz w:val="20"/>
          <w:szCs w:val="20"/>
        </w:rPr>
        <w:t>;</w:t>
      </w:r>
    </w:p>
    <w:p w:rsidR="00E659AA" w:rsidRDefault="00E659AA" w:rsidP="00E659AA"/>
    <w:p w:rsidR="00E659AA" w:rsidRDefault="00E659AA" w:rsidP="00E659AA">
      <w:pPr>
        <w:pStyle w:val="Cabealho4"/>
      </w:pPr>
      <w:r>
        <w:t>Setters</w:t>
      </w:r>
    </w:p>
    <w:p w:rsidR="00E659AA" w:rsidRDefault="00E659AA" w:rsidP="00E659AA"/>
    <w:p w:rsidR="00E659AA" w:rsidRPr="003E180B" w:rsidRDefault="00E659AA" w:rsidP="00E659AA">
      <w:pPr>
        <w:rPr>
          <w:sz w:val="20"/>
          <w:szCs w:val="20"/>
        </w:rPr>
      </w:pPr>
      <w:r w:rsidRPr="003E180B">
        <w:rPr>
          <w:sz w:val="20"/>
          <w:szCs w:val="20"/>
        </w:rPr>
        <w:t xml:space="preserve">(não definimos </w:t>
      </w:r>
      <w:r w:rsidRPr="003E180B">
        <w:rPr>
          <w:i/>
          <w:sz w:val="20"/>
          <w:szCs w:val="20"/>
        </w:rPr>
        <w:t>setters</w:t>
      </w:r>
      <w:r w:rsidRPr="003E180B">
        <w:rPr>
          <w:sz w:val="20"/>
          <w:szCs w:val="20"/>
        </w:rPr>
        <w:t xml:space="preserve"> para a classe Consulta, de forma a garantirmos a imutabilidade das suas instâncias.)</w:t>
      </w:r>
    </w:p>
    <w:p w:rsidR="006C0AE8" w:rsidRDefault="006C0AE8" w:rsidP="00E659AA"/>
    <w:p w:rsidR="006C0AE8" w:rsidRDefault="006C0AE8" w:rsidP="006C0AE8">
      <w:pPr>
        <w:pStyle w:val="Cabealho4"/>
      </w:pPr>
      <w:r>
        <w:t>Restantes métodos</w:t>
      </w:r>
    </w:p>
    <w:p w:rsidR="006C0AE8" w:rsidRDefault="006C0AE8" w:rsidP="006C0AE8"/>
    <w:p w:rsidR="00E04BD2" w:rsidRPr="003E180B" w:rsidRDefault="00E04BD2" w:rsidP="00E04BD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boolean </w:t>
      </w:r>
      <w:r w:rsidRPr="003E180B">
        <w:rPr>
          <w:b/>
          <w:sz w:val="20"/>
          <w:szCs w:val="20"/>
        </w:rPr>
        <w:t>feitaPorUtilizadorRegistado</w:t>
      </w:r>
      <w:r w:rsidRPr="003E180B">
        <w:rPr>
          <w:sz w:val="20"/>
          <w:szCs w:val="20"/>
        </w:rPr>
        <w:t>()</w:t>
      </w:r>
      <w:r w:rsidRPr="003E180B">
        <w:rPr>
          <w:sz w:val="20"/>
          <w:szCs w:val="20"/>
        </w:rPr>
        <w:t>;</w:t>
      </w:r>
    </w:p>
    <w:p w:rsidR="00E04BD2" w:rsidRPr="003E180B" w:rsidRDefault="00E04BD2" w:rsidP="00E04BD2">
      <w:pPr>
        <w:rPr>
          <w:sz w:val="20"/>
          <w:szCs w:val="20"/>
        </w:rPr>
      </w:pPr>
    </w:p>
    <w:p w:rsidR="00E04BD2" w:rsidRPr="003E180B" w:rsidRDefault="00E04BD2" w:rsidP="00E04BD2">
      <w:pPr>
        <w:ind w:left="360"/>
        <w:rPr>
          <w:b/>
          <w:sz w:val="20"/>
          <w:szCs w:val="20"/>
        </w:rPr>
      </w:pPr>
      <w:r w:rsidRPr="003E180B">
        <w:rPr>
          <w:b/>
          <w:sz w:val="20"/>
          <w:szCs w:val="20"/>
        </w:rPr>
        <w:t>Retorna:</w:t>
      </w:r>
    </w:p>
    <w:p w:rsidR="00E04BD2" w:rsidRPr="003E180B" w:rsidRDefault="00E04BD2" w:rsidP="00E04BD2">
      <w:pPr>
        <w:ind w:left="360"/>
        <w:rPr>
          <w:sz w:val="20"/>
          <w:szCs w:val="20"/>
        </w:rPr>
      </w:pPr>
      <w:r w:rsidRPr="003E180B">
        <w:rPr>
          <w:b/>
          <w:sz w:val="20"/>
          <w:szCs w:val="20"/>
        </w:rPr>
        <w:lastRenderedPageBreak/>
        <w:tab/>
      </w:r>
      <w:r w:rsidRPr="003E180B">
        <w:rPr>
          <w:i/>
          <w:sz w:val="20"/>
          <w:szCs w:val="20"/>
        </w:rPr>
        <w:t xml:space="preserve">true </w:t>
      </w:r>
      <w:r w:rsidRPr="003E180B">
        <w:rPr>
          <w:sz w:val="20"/>
          <w:szCs w:val="20"/>
        </w:rPr>
        <w:t>se esta Consulta foi feita por um utilizador registado.</w:t>
      </w:r>
    </w:p>
    <w:p w:rsidR="00E04BD2" w:rsidRPr="003E180B" w:rsidRDefault="00E04BD2" w:rsidP="00E04BD2">
      <w:pPr>
        <w:ind w:left="360"/>
        <w:rPr>
          <w:sz w:val="20"/>
          <w:szCs w:val="20"/>
        </w:rPr>
      </w:pPr>
    </w:p>
    <w:p w:rsidR="00E04BD2" w:rsidRPr="003E180B" w:rsidRDefault="00E04BD2" w:rsidP="00E04BD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Consulta </w:t>
      </w:r>
      <w:r w:rsidRPr="003E180B">
        <w:rPr>
          <w:b/>
          <w:sz w:val="20"/>
          <w:szCs w:val="20"/>
        </w:rPr>
        <w:t>clone</w:t>
      </w:r>
      <w:r w:rsidRPr="003E180B">
        <w:rPr>
          <w:sz w:val="20"/>
          <w:szCs w:val="20"/>
        </w:rPr>
        <w:t>()</w:t>
      </w:r>
      <w:r w:rsidRPr="003E180B">
        <w:rPr>
          <w:sz w:val="20"/>
          <w:szCs w:val="20"/>
        </w:rPr>
        <w:t>;</w:t>
      </w:r>
    </w:p>
    <w:p w:rsidR="00E04BD2" w:rsidRPr="003E180B" w:rsidRDefault="00E04BD2" w:rsidP="00E04BD2">
      <w:pPr>
        <w:rPr>
          <w:sz w:val="20"/>
          <w:szCs w:val="20"/>
        </w:rPr>
      </w:pPr>
    </w:p>
    <w:p w:rsidR="00E04BD2" w:rsidRPr="003E180B" w:rsidRDefault="00E04BD2" w:rsidP="00E04BD2">
      <w:pPr>
        <w:ind w:left="360"/>
        <w:rPr>
          <w:b/>
          <w:sz w:val="20"/>
          <w:szCs w:val="20"/>
        </w:rPr>
      </w:pPr>
      <w:r w:rsidRPr="003E180B">
        <w:rPr>
          <w:b/>
          <w:sz w:val="20"/>
          <w:szCs w:val="20"/>
        </w:rPr>
        <w:t>Retorna:</w:t>
      </w:r>
    </w:p>
    <w:p w:rsidR="00E04BD2" w:rsidRPr="003E180B" w:rsidRDefault="00E04BD2" w:rsidP="00E04BD2">
      <w:pPr>
        <w:ind w:left="360"/>
        <w:rPr>
          <w:sz w:val="20"/>
          <w:szCs w:val="20"/>
        </w:rPr>
      </w:pPr>
      <w:r w:rsidRPr="003E180B">
        <w:rPr>
          <w:b/>
          <w:sz w:val="20"/>
          <w:szCs w:val="20"/>
        </w:rPr>
        <w:tab/>
      </w:r>
      <w:r w:rsidRPr="003E180B">
        <w:rPr>
          <w:sz w:val="20"/>
          <w:szCs w:val="20"/>
        </w:rPr>
        <w:t>Clone desta Consulta.</w:t>
      </w:r>
    </w:p>
    <w:p w:rsidR="00E04BD2" w:rsidRPr="003E180B" w:rsidRDefault="00E04BD2" w:rsidP="00E04BD2">
      <w:pPr>
        <w:ind w:left="360"/>
        <w:rPr>
          <w:sz w:val="20"/>
          <w:szCs w:val="20"/>
        </w:rPr>
      </w:pPr>
    </w:p>
    <w:p w:rsidR="00E04BD2" w:rsidRPr="003E180B" w:rsidRDefault="00E04BD2" w:rsidP="00E04BD2">
      <w:pPr>
        <w:pStyle w:val="PargrafodaLista"/>
        <w:numPr>
          <w:ilvl w:val="0"/>
          <w:numId w:val="11"/>
        </w:numPr>
        <w:rPr>
          <w:sz w:val="20"/>
          <w:szCs w:val="20"/>
          <w:lang w:val="en-US"/>
        </w:rPr>
      </w:pPr>
      <w:r w:rsidRPr="003E180B">
        <w:rPr>
          <w:sz w:val="20"/>
          <w:szCs w:val="20"/>
          <w:lang w:val="en-US"/>
        </w:rPr>
        <w:t xml:space="preserve">public boolean </w:t>
      </w:r>
      <w:r w:rsidRPr="003E180B">
        <w:rPr>
          <w:b/>
          <w:sz w:val="20"/>
          <w:szCs w:val="20"/>
          <w:lang w:val="en-US"/>
        </w:rPr>
        <w:t>equals</w:t>
      </w:r>
      <w:r w:rsidRPr="003E180B">
        <w:rPr>
          <w:sz w:val="20"/>
          <w:szCs w:val="20"/>
          <w:lang w:val="en-US"/>
        </w:rPr>
        <w:t>(Object o)</w:t>
      </w:r>
      <w:r w:rsidR="008273CE" w:rsidRPr="003E180B">
        <w:rPr>
          <w:sz w:val="20"/>
          <w:szCs w:val="20"/>
          <w:lang w:val="en-US"/>
        </w:rPr>
        <w:t>;</w:t>
      </w:r>
    </w:p>
    <w:p w:rsidR="008273CE" w:rsidRPr="003E180B" w:rsidRDefault="008273CE" w:rsidP="008273CE">
      <w:pPr>
        <w:rPr>
          <w:sz w:val="20"/>
          <w:szCs w:val="20"/>
          <w:lang w:val="en-US"/>
        </w:rPr>
      </w:pPr>
    </w:p>
    <w:p w:rsidR="008273CE" w:rsidRPr="003E180B" w:rsidRDefault="008273CE" w:rsidP="008273CE">
      <w:pPr>
        <w:ind w:left="360"/>
        <w:rPr>
          <w:sz w:val="20"/>
          <w:szCs w:val="20"/>
        </w:rPr>
      </w:pPr>
      <w:r w:rsidRPr="003E180B">
        <w:rPr>
          <w:sz w:val="20"/>
          <w:szCs w:val="20"/>
        </w:rPr>
        <w:t>Testa se esta Consulta é igual ao objeto passado como parâmetro.</w:t>
      </w:r>
    </w:p>
    <w:p w:rsidR="008273CE" w:rsidRPr="003E180B" w:rsidRDefault="008273CE" w:rsidP="008273CE">
      <w:pPr>
        <w:ind w:left="360"/>
        <w:rPr>
          <w:b/>
          <w:sz w:val="20"/>
          <w:szCs w:val="20"/>
        </w:rPr>
      </w:pPr>
      <w:r w:rsidRPr="003E180B">
        <w:rPr>
          <w:b/>
          <w:sz w:val="20"/>
          <w:szCs w:val="20"/>
        </w:rPr>
        <w:t>Retorna:</w:t>
      </w:r>
    </w:p>
    <w:p w:rsidR="008273CE" w:rsidRPr="003E180B" w:rsidRDefault="008273CE" w:rsidP="008273CE">
      <w:pPr>
        <w:ind w:left="360"/>
        <w:rPr>
          <w:sz w:val="20"/>
          <w:szCs w:val="20"/>
        </w:rPr>
      </w:pPr>
      <w:r w:rsidRPr="003E180B">
        <w:rPr>
          <w:b/>
          <w:sz w:val="20"/>
          <w:szCs w:val="20"/>
        </w:rPr>
        <w:tab/>
      </w:r>
      <w:r w:rsidRPr="003E180B">
        <w:rPr>
          <w:i/>
          <w:sz w:val="20"/>
          <w:szCs w:val="20"/>
        </w:rPr>
        <w:t>true</w:t>
      </w:r>
      <w:r w:rsidRPr="003E180B">
        <w:rPr>
          <w:sz w:val="20"/>
          <w:szCs w:val="20"/>
        </w:rPr>
        <w:t xml:space="preserve"> se esta Consulta for igual a </w:t>
      </w:r>
      <w:r w:rsidRPr="003E180B">
        <w:rPr>
          <w:sz w:val="20"/>
          <w:szCs w:val="20"/>
          <w:u w:val="single"/>
        </w:rPr>
        <w:t>o</w:t>
      </w:r>
      <w:r w:rsidRPr="003E180B">
        <w:rPr>
          <w:sz w:val="20"/>
          <w:szCs w:val="20"/>
        </w:rPr>
        <w:t>.</w:t>
      </w:r>
    </w:p>
    <w:p w:rsidR="008273CE" w:rsidRPr="003E180B" w:rsidRDefault="008273CE" w:rsidP="008273CE">
      <w:pPr>
        <w:ind w:left="360"/>
        <w:rPr>
          <w:sz w:val="20"/>
          <w:szCs w:val="20"/>
        </w:rPr>
      </w:pPr>
    </w:p>
    <w:p w:rsidR="00E04BD2" w:rsidRPr="003E180B" w:rsidRDefault="00E04BD2" w:rsidP="00E04BD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int </w:t>
      </w:r>
      <w:r w:rsidRPr="003E180B">
        <w:rPr>
          <w:b/>
          <w:sz w:val="20"/>
          <w:szCs w:val="20"/>
        </w:rPr>
        <w:t>compareTo</w:t>
      </w:r>
      <w:r w:rsidRPr="003E180B">
        <w:rPr>
          <w:sz w:val="20"/>
          <w:szCs w:val="20"/>
        </w:rPr>
        <w:t>(Consulta c)</w:t>
      </w:r>
      <w:r w:rsidR="00D94F17" w:rsidRPr="003E180B">
        <w:rPr>
          <w:sz w:val="20"/>
          <w:szCs w:val="20"/>
        </w:rPr>
        <w:t>;</w:t>
      </w:r>
    </w:p>
    <w:p w:rsidR="00D94F17" w:rsidRPr="003E180B" w:rsidRDefault="00D94F17" w:rsidP="00D94F17">
      <w:pPr>
        <w:pStyle w:val="PargrafodaLista"/>
        <w:ind w:left="360"/>
        <w:rPr>
          <w:sz w:val="20"/>
          <w:szCs w:val="20"/>
        </w:rPr>
      </w:pPr>
    </w:p>
    <w:p w:rsidR="00D94F17" w:rsidRPr="003E180B" w:rsidRDefault="00D94F17" w:rsidP="00D94F17">
      <w:pPr>
        <w:pStyle w:val="PargrafodaLista"/>
        <w:ind w:left="360"/>
        <w:rPr>
          <w:sz w:val="20"/>
          <w:szCs w:val="20"/>
        </w:rPr>
      </w:pPr>
      <w:r w:rsidRPr="003E180B">
        <w:rPr>
          <w:sz w:val="20"/>
          <w:szCs w:val="20"/>
        </w:rPr>
        <w:t>Compara a data desta Consulta com a data da consulta passada como parâmetro.</w:t>
      </w:r>
    </w:p>
    <w:p w:rsidR="00D94F17" w:rsidRPr="003E180B" w:rsidRDefault="00D94F17" w:rsidP="00D94F17">
      <w:pPr>
        <w:pStyle w:val="PargrafodaLista"/>
        <w:ind w:left="360"/>
        <w:rPr>
          <w:b/>
          <w:sz w:val="20"/>
          <w:szCs w:val="20"/>
        </w:rPr>
      </w:pPr>
      <w:r w:rsidRPr="003E180B">
        <w:rPr>
          <w:b/>
          <w:sz w:val="20"/>
          <w:szCs w:val="20"/>
        </w:rPr>
        <w:t>Retorna:</w:t>
      </w:r>
    </w:p>
    <w:p w:rsidR="00D94F17" w:rsidRPr="003E180B" w:rsidRDefault="00D94F17" w:rsidP="00D94F17">
      <w:pPr>
        <w:pStyle w:val="PargrafodaLista"/>
        <w:ind w:left="705"/>
        <w:rPr>
          <w:sz w:val="20"/>
          <w:szCs w:val="20"/>
        </w:rPr>
      </w:pPr>
      <w:r w:rsidRPr="003E180B">
        <w:rPr>
          <w:sz w:val="20"/>
          <w:szCs w:val="20"/>
        </w:rPr>
        <w:t xml:space="preserve">-1 se a data desta Consulta for menor que a de </w:t>
      </w:r>
      <w:r w:rsidRPr="003E180B">
        <w:rPr>
          <w:sz w:val="20"/>
          <w:szCs w:val="20"/>
          <w:u w:val="single"/>
        </w:rPr>
        <w:t>c</w:t>
      </w:r>
      <w:r w:rsidRPr="003E180B">
        <w:rPr>
          <w:sz w:val="20"/>
          <w:szCs w:val="20"/>
        </w:rPr>
        <w:t>; 0 se as datas forem iguais; 1 caso contrário.</w:t>
      </w:r>
    </w:p>
    <w:p w:rsidR="00D94F17" w:rsidRPr="003E180B" w:rsidRDefault="00D94F17" w:rsidP="00D94F17">
      <w:pPr>
        <w:rPr>
          <w:sz w:val="20"/>
          <w:szCs w:val="20"/>
        </w:rPr>
      </w:pPr>
    </w:p>
    <w:p w:rsidR="00E04BD2" w:rsidRPr="003E180B" w:rsidRDefault="00E04BD2" w:rsidP="00E04BD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String </w:t>
      </w:r>
      <w:r w:rsidRPr="003E180B">
        <w:rPr>
          <w:b/>
          <w:sz w:val="20"/>
          <w:szCs w:val="20"/>
        </w:rPr>
        <w:t>toString</w:t>
      </w:r>
      <w:r w:rsidRPr="003E180B">
        <w:rPr>
          <w:sz w:val="20"/>
          <w:szCs w:val="20"/>
        </w:rPr>
        <w:t>()</w:t>
      </w:r>
      <w:r w:rsidR="00BF08F4" w:rsidRPr="003E180B">
        <w:rPr>
          <w:sz w:val="20"/>
          <w:szCs w:val="20"/>
        </w:rPr>
        <w:t>;</w:t>
      </w:r>
    </w:p>
    <w:p w:rsidR="00BF08F4" w:rsidRPr="003E180B" w:rsidRDefault="00BF08F4" w:rsidP="00BF08F4">
      <w:pPr>
        <w:rPr>
          <w:sz w:val="20"/>
          <w:szCs w:val="20"/>
        </w:rPr>
      </w:pPr>
    </w:p>
    <w:p w:rsidR="00BF08F4" w:rsidRPr="003E180B" w:rsidRDefault="00BF08F4" w:rsidP="00BF08F4">
      <w:pPr>
        <w:ind w:left="360"/>
        <w:rPr>
          <w:b/>
          <w:sz w:val="20"/>
          <w:szCs w:val="20"/>
        </w:rPr>
      </w:pPr>
      <w:r w:rsidRPr="003E180B">
        <w:rPr>
          <w:b/>
          <w:sz w:val="20"/>
          <w:szCs w:val="20"/>
        </w:rPr>
        <w:t>Retorna:</w:t>
      </w:r>
    </w:p>
    <w:p w:rsidR="00BF08F4" w:rsidRPr="003E180B" w:rsidRDefault="00BF08F4" w:rsidP="00BF08F4">
      <w:pPr>
        <w:ind w:left="360"/>
        <w:rPr>
          <w:sz w:val="20"/>
          <w:szCs w:val="20"/>
        </w:rPr>
      </w:pPr>
      <w:r w:rsidRPr="003E180B">
        <w:rPr>
          <w:b/>
          <w:sz w:val="20"/>
          <w:szCs w:val="20"/>
        </w:rPr>
        <w:tab/>
      </w:r>
      <w:r w:rsidRPr="003E180B">
        <w:rPr>
          <w:sz w:val="20"/>
          <w:szCs w:val="20"/>
        </w:rPr>
        <w:t>Representação textual desta Consulta.</w:t>
      </w:r>
    </w:p>
    <w:p w:rsidR="00BF08F4" w:rsidRPr="003E180B" w:rsidRDefault="00BF08F4" w:rsidP="00BF08F4">
      <w:pPr>
        <w:ind w:left="360"/>
        <w:rPr>
          <w:sz w:val="20"/>
          <w:szCs w:val="20"/>
        </w:rPr>
      </w:pPr>
    </w:p>
    <w:p w:rsidR="006C0AE8" w:rsidRPr="003E180B" w:rsidRDefault="00E04BD2" w:rsidP="00E04BD2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3E180B">
        <w:rPr>
          <w:sz w:val="20"/>
          <w:szCs w:val="20"/>
        </w:rPr>
        <w:t xml:space="preserve">public int </w:t>
      </w:r>
      <w:r w:rsidRPr="003E180B">
        <w:rPr>
          <w:b/>
          <w:sz w:val="20"/>
          <w:szCs w:val="20"/>
        </w:rPr>
        <w:t>hashCode</w:t>
      </w:r>
      <w:r w:rsidRPr="003E180B">
        <w:rPr>
          <w:sz w:val="20"/>
          <w:szCs w:val="20"/>
        </w:rPr>
        <w:t>()</w:t>
      </w:r>
      <w:r w:rsidR="00B05EFD" w:rsidRPr="003E180B">
        <w:rPr>
          <w:sz w:val="20"/>
          <w:szCs w:val="20"/>
        </w:rPr>
        <w:t>;</w:t>
      </w:r>
    </w:p>
    <w:p w:rsidR="00B05EFD" w:rsidRPr="003E180B" w:rsidRDefault="00B05EFD" w:rsidP="00B05EFD">
      <w:pPr>
        <w:rPr>
          <w:sz w:val="20"/>
          <w:szCs w:val="20"/>
        </w:rPr>
      </w:pPr>
    </w:p>
    <w:p w:rsidR="00B05EFD" w:rsidRPr="003E180B" w:rsidRDefault="00B05EFD" w:rsidP="00B05EFD">
      <w:pPr>
        <w:ind w:left="360"/>
        <w:rPr>
          <w:b/>
          <w:sz w:val="20"/>
          <w:szCs w:val="20"/>
        </w:rPr>
      </w:pPr>
      <w:r w:rsidRPr="003E180B">
        <w:rPr>
          <w:b/>
          <w:sz w:val="20"/>
          <w:szCs w:val="20"/>
        </w:rPr>
        <w:t>Retorna:</w:t>
      </w:r>
    </w:p>
    <w:p w:rsidR="00B05EFD" w:rsidRDefault="00B05EFD" w:rsidP="00B05EFD">
      <w:pPr>
        <w:ind w:left="360"/>
        <w:rPr>
          <w:sz w:val="20"/>
          <w:szCs w:val="20"/>
        </w:rPr>
      </w:pPr>
      <w:r w:rsidRPr="003E180B">
        <w:rPr>
          <w:b/>
          <w:sz w:val="20"/>
          <w:szCs w:val="20"/>
        </w:rPr>
        <w:tab/>
      </w:r>
      <w:r w:rsidRPr="003E180B">
        <w:rPr>
          <w:sz w:val="20"/>
          <w:szCs w:val="20"/>
        </w:rPr>
        <w:t xml:space="preserve">Valor do </w:t>
      </w:r>
      <w:r w:rsidRPr="003E180B">
        <w:rPr>
          <w:i/>
          <w:sz w:val="20"/>
          <w:szCs w:val="20"/>
        </w:rPr>
        <w:t>hash code</w:t>
      </w:r>
      <w:r w:rsidRPr="003E180B">
        <w:rPr>
          <w:sz w:val="20"/>
          <w:szCs w:val="20"/>
        </w:rPr>
        <w:t xml:space="preserve"> desta Consulta.</w:t>
      </w:r>
    </w:p>
    <w:p w:rsidR="003E180B" w:rsidRDefault="003E180B" w:rsidP="003E180B">
      <w:pPr>
        <w:rPr>
          <w:sz w:val="20"/>
          <w:szCs w:val="20"/>
        </w:rPr>
      </w:pPr>
    </w:p>
    <w:p w:rsidR="0020703A" w:rsidRDefault="0020703A" w:rsidP="0020703A">
      <w:pPr>
        <w:pStyle w:val="Cabealho2"/>
      </w:pPr>
      <w:r>
        <w:t>Licitador</w:t>
      </w:r>
    </w:p>
    <w:p w:rsidR="0020703A" w:rsidRDefault="0020703A" w:rsidP="0020703A"/>
    <w:p w:rsidR="0020703A" w:rsidRDefault="0020703A" w:rsidP="0020703A">
      <w:pPr>
        <w:pStyle w:val="Cabealho2"/>
      </w:pPr>
      <w:r>
        <w:t>Leilão</w:t>
      </w:r>
    </w:p>
    <w:p w:rsidR="0020703A" w:rsidRDefault="0020703A" w:rsidP="0020703A"/>
    <w:p w:rsidR="0020703A" w:rsidRPr="0020703A" w:rsidRDefault="0020703A" w:rsidP="0020703A"/>
    <w:p w:rsidR="0020703A" w:rsidRDefault="0020703A" w:rsidP="003E180B">
      <w:pPr>
        <w:rPr>
          <w:sz w:val="20"/>
          <w:szCs w:val="20"/>
        </w:rPr>
      </w:pPr>
    </w:p>
    <w:p w:rsidR="003E180B" w:rsidRDefault="005B217F" w:rsidP="005B217F">
      <w:pPr>
        <w:pStyle w:val="Cabealho2"/>
      </w:pPr>
      <w:r>
        <w:t>Imoobiliaria</w:t>
      </w:r>
    </w:p>
    <w:p w:rsidR="005B217F" w:rsidRDefault="005B217F" w:rsidP="005B217F"/>
    <w:p w:rsidR="005B217F" w:rsidRDefault="0020703A" w:rsidP="00326C04">
      <w:pPr>
        <w:jc w:val="both"/>
      </w:pPr>
      <w:r>
        <w:t xml:space="preserve">A classe </w:t>
      </w:r>
      <w:r w:rsidRPr="0020703A">
        <w:rPr>
          <w:b/>
        </w:rPr>
        <w:t>Imoobiliaria</w:t>
      </w:r>
      <w:r>
        <w:rPr>
          <w:b/>
        </w:rPr>
        <w:t xml:space="preserve"> </w:t>
      </w:r>
      <w:r w:rsidR="003E0D7F">
        <w:t>é composta por</w:t>
      </w:r>
      <w:r w:rsidR="00326C04">
        <w:t xml:space="preserve"> </w:t>
      </w:r>
      <w:r w:rsidR="003E0D7F">
        <w:t>objetos das classes que foram descritas até agora, nomeadamente</w:t>
      </w:r>
      <w:r w:rsidR="00326C04">
        <w:t xml:space="preserve"> das classes: </w:t>
      </w:r>
      <w:r w:rsidR="003E0D7F">
        <w:t>Utilizador, Imovel</w:t>
      </w:r>
      <w:r w:rsidR="00326C04">
        <w:t xml:space="preserve"> e Leilao. Cada instância de Imoobiliaria contém uma coleção de utilizadores</w:t>
      </w:r>
      <w:r w:rsidR="00DB3270">
        <w:t>, uma coleção</w:t>
      </w:r>
      <w:r w:rsidR="00326C04">
        <w:t xml:space="preserve"> de imóveis, </w:t>
      </w:r>
      <w:r w:rsidR="00DB3270">
        <w:t xml:space="preserve">o utilizador autenticado (se este existir) e </w:t>
      </w:r>
      <w:r w:rsidR="00326C04">
        <w:t xml:space="preserve">um leilão </w:t>
      </w:r>
      <w:r w:rsidR="00DB3270">
        <w:t>que tanto pode estar encerrado como a decorrer.</w:t>
      </w:r>
    </w:p>
    <w:p w:rsidR="00326C04" w:rsidRDefault="00326C04" w:rsidP="00326C04">
      <w:pPr>
        <w:jc w:val="both"/>
      </w:pPr>
    </w:p>
    <w:p w:rsidR="00326C04" w:rsidRDefault="00326C04" w:rsidP="00326C04">
      <w:pPr>
        <w:pStyle w:val="Cabealho3"/>
      </w:pPr>
      <w:r>
        <w:t>Atributos</w:t>
      </w:r>
    </w:p>
    <w:p w:rsidR="00326C04" w:rsidRDefault="00326C04" w:rsidP="00326C04"/>
    <w:p w:rsidR="00326C04" w:rsidRDefault="009D23DA" w:rsidP="009D23DA">
      <w:pPr>
        <w:jc w:val="both"/>
      </w:pPr>
      <w:r>
        <w:t xml:space="preserve">Tanto as instâncias de Imovel como as instâncias de Utilizador têm a si associada uma chave pela qual são pesquisadas em grande parte das operações da Imoobiliaria. </w:t>
      </w:r>
      <w:r w:rsidR="00DB3270">
        <w:t>Dada esta necessidade de mapear chaves em valores de forma rápida e eficiente,</w:t>
      </w:r>
      <w:r>
        <w:t xml:space="preserve"> o grupo optou por guardar um </w:t>
      </w:r>
      <w:r>
        <w:rPr>
          <w:i/>
        </w:rPr>
        <w:t>Map</w:t>
      </w:r>
      <w:r>
        <w:t xml:space="preserve"> de email para Utilizador e um </w:t>
      </w:r>
      <w:r>
        <w:rPr>
          <w:i/>
        </w:rPr>
        <w:t>Map</w:t>
      </w:r>
      <w:r>
        <w:t xml:space="preserve"> de ID de Imovel para Imovel. Além desses 2 </w:t>
      </w:r>
      <w:r>
        <w:rPr>
          <w:i/>
        </w:rPr>
        <w:t>Maps</w:t>
      </w:r>
      <w:r>
        <w:t xml:space="preserve">, cada instância de Imoobiliaria tem </w:t>
      </w:r>
      <w:r w:rsidR="00EF0061">
        <w:t xml:space="preserve">o utilizador autenticado e </w:t>
      </w:r>
      <w:r>
        <w:t>um objeto da classe Leilao, pelo que os atributos de Imoobiliaria são os seguintes:</w:t>
      </w:r>
    </w:p>
    <w:p w:rsidR="009D23DA" w:rsidRDefault="009D23DA" w:rsidP="009D23DA">
      <w:pPr>
        <w:jc w:val="both"/>
      </w:pPr>
    </w:p>
    <w:p w:rsidR="00EF0061" w:rsidRDefault="00EF0061" w:rsidP="009D23DA">
      <w:pPr>
        <w:jc w:val="both"/>
      </w:pPr>
    </w:p>
    <w:bookmarkStart w:id="22" w:name="_MON_1524872621"/>
    <w:bookmarkEnd w:id="22"/>
    <w:p w:rsidR="009D23DA" w:rsidRPr="009D23DA" w:rsidRDefault="00DB3270" w:rsidP="009D23DA">
      <w:pPr>
        <w:jc w:val="both"/>
      </w:pPr>
      <w:r>
        <w:object w:dxaOrig="8504" w:dyaOrig="1799">
          <v:shape id="_x0000_i1678" type="#_x0000_t75" style="width:425.25pt;height:90pt" o:ole="">
            <v:imagedata r:id="rId32" o:title=""/>
          </v:shape>
          <o:OLEObject Type="Embed" ProgID="Word.OpenDocumentText.12" ShapeID="_x0000_i1678" DrawAspect="Content" ObjectID="_1524873068" r:id="rId33"/>
        </w:object>
      </w:r>
    </w:p>
    <w:p w:rsidR="00EF0061" w:rsidRDefault="00EF0061" w:rsidP="00EF0061">
      <w:bookmarkStart w:id="23" w:name="_Toc451126646"/>
    </w:p>
    <w:p w:rsidR="00EF0061" w:rsidRDefault="00EF0061" w:rsidP="00EF0061">
      <w:pPr>
        <w:pStyle w:val="Cabealho3"/>
      </w:pPr>
      <w:r>
        <w:t>Construtores</w:t>
      </w:r>
    </w:p>
    <w:p w:rsidR="00EF0061" w:rsidRDefault="00EF0061" w:rsidP="00EF0061"/>
    <w:p w:rsidR="00EF0061" w:rsidRPr="00EF0061" w:rsidRDefault="00EF0061" w:rsidP="00EF0061">
      <w:bookmarkStart w:id="24" w:name="_GoBack"/>
      <w:bookmarkEnd w:id="24"/>
    </w:p>
    <w:p w:rsidR="00AE7BF1" w:rsidRDefault="008E09DB" w:rsidP="008E09DB">
      <w:pPr>
        <w:pStyle w:val="Cabealho1"/>
      </w:pPr>
      <w:r>
        <w:t>Módulo principal</w:t>
      </w:r>
      <w:bookmarkEnd w:id="23"/>
    </w:p>
    <w:p w:rsidR="008E09DB" w:rsidRDefault="008E09DB" w:rsidP="008E09DB"/>
    <w:p w:rsidR="008E09DB" w:rsidRPr="008E09DB" w:rsidRDefault="008E09DB" w:rsidP="008E09DB"/>
    <w:sectPr w:rsidR="008E09DB" w:rsidRPr="008E09DB" w:rsidSect="00FA3F6D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50" w:rsidRDefault="00323B50" w:rsidP="00FA3F6D">
      <w:r>
        <w:separator/>
      </w:r>
    </w:p>
  </w:endnote>
  <w:endnote w:type="continuationSeparator" w:id="0">
    <w:p w:rsidR="00323B50" w:rsidRDefault="00323B50" w:rsidP="00F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3144"/>
      <w:docPartObj>
        <w:docPartGallery w:val="Page Numbers (Bottom of Page)"/>
        <w:docPartUnique/>
      </w:docPartObj>
    </w:sdtPr>
    <w:sdtContent>
      <w:p w:rsidR="002F3B62" w:rsidRDefault="002F3B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61">
          <w:rPr>
            <w:noProof/>
          </w:rPr>
          <w:t>20</w:t>
        </w:r>
        <w:r>
          <w:fldChar w:fldCharType="end"/>
        </w:r>
      </w:p>
    </w:sdtContent>
  </w:sdt>
  <w:p w:rsidR="002F3B62" w:rsidRDefault="002F3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50" w:rsidRDefault="00323B50" w:rsidP="00FA3F6D">
      <w:r>
        <w:separator/>
      </w:r>
    </w:p>
  </w:footnote>
  <w:footnote w:type="continuationSeparator" w:id="0">
    <w:p w:rsidR="00323B50" w:rsidRDefault="00323B50" w:rsidP="00FA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62" w:rsidRDefault="002F3B62">
    <w:pPr>
      <w:pStyle w:val="Cabealho"/>
    </w:pPr>
    <w:r>
      <w:rPr>
        <w:sz w:val="18"/>
        <w:szCs w:val="18"/>
      </w:rPr>
      <w:t>MIEI - UMinho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POO</w:t>
    </w:r>
    <w:r w:rsidRPr="009872B1">
      <w:rPr>
        <w:sz w:val="18"/>
        <w:szCs w:val="18"/>
      </w:rPr>
      <w:t>–</w:t>
    </w:r>
    <w:r>
      <w:rPr>
        <w:sz w:val="18"/>
        <w:szCs w:val="18"/>
      </w:rPr>
      <w:t xml:space="preserve"> ImOObiliaria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</w:t>
    </w:r>
  </w:p>
  <w:p w:rsidR="002F3B62" w:rsidRPr="00FA3F6D" w:rsidRDefault="002F3B62" w:rsidP="00FA3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16F"/>
    <w:multiLevelType w:val="hybridMultilevel"/>
    <w:tmpl w:val="38884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E456D"/>
    <w:multiLevelType w:val="hybridMultilevel"/>
    <w:tmpl w:val="2E78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45BBD"/>
    <w:multiLevelType w:val="hybridMultilevel"/>
    <w:tmpl w:val="3118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F6BD8"/>
    <w:multiLevelType w:val="hybridMultilevel"/>
    <w:tmpl w:val="1F6E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521F7"/>
    <w:multiLevelType w:val="hybridMultilevel"/>
    <w:tmpl w:val="E3526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72503"/>
    <w:multiLevelType w:val="hybridMultilevel"/>
    <w:tmpl w:val="1BF6E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126306"/>
    <w:multiLevelType w:val="hybridMultilevel"/>
    <w:tmpl w:val="381C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F79E9"/>
    <w:multiLevelType w:val="hybridMultilevel"/>
    <w:tmpl w:val="234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93482"/>
    <w:multiLevelType w:val="hybridMultilevel"/>
    <w:tmpl w:val="27FC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A725B"/>
    <w:multiLevelType w:val="hybridMultilevel"/>
    <w:tmpl w:val="C05A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0C6BE3"/>
    <w:multiLevelType w:val="hybridMultilevel"/>
    <w:tmpl w:val="CE9E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7D"/>
    <w:rsid w:val="0000261D"/>
    <w:rsid w:val="00016BA4"/>
    <w:rsid w:val="00016EAC"/>
    <w:rsid w:val="00052F26"/>
    <w:rsid w:val="00057C2D"/>
    <w:rsid w:val="000625D0"/>
    <w:rsid w:val="00063638"/>
    <w:rsid w:val="00066AAA"/>
    <w:rsid w:val="00071CE9"/>
    <w:rsid w:val="00072FDC"/>
    <w:rsid w:val="000737B5"/>
    <w:rsid w:val="00084517"/>
    <w:rsid w:val="00090416"/>
    <w:rsid w:val="00093F5D"/>
    <w:rsid w:val="00094042"/>
    <w:rsid w:val="000A43D3"/>
    <w:rsid w:val="000A77DC"/>
    <w:rsid w:val="000B5EED"/>
    <w:rsid w:val="000C27B1"/>
    <w:rsid w:val="000C2A38"/>
    <w:rsid w:val="000D0C4B"/>
    <w:rsid w:val="000E010D"/>
    <w:rsid w:val="000E2BC8"/>
    <w:rsid w:val="000E5FB2"/>
    <w:rsid w:val="000F0CE2"/>
    <w:rsid w:val="00113C74"/>
    <w:rsid w:val="0012023B"/>
    <w:rsid w:val="0012264E"/>
    <w:rsid w:val="001324E4"/>
    <w:rsid w:val="00135404"/>
    <w:rsid w:val="00176996"/>
    <w:rsid w:val="00183A21"/>
    <w:rsid w:val="00191053"/>
    <w:rsid w:val="00196CEA"/>
    <w:rsid w:val="001B637E"/>
    <w:rsid w:val="001C0543"/>
    <w:rsid w:val="001C37EA"/>
    <w:rsid w:val="001D31C1"/>
    <w:rsid w:val="001D3C55"/>
    <w:rsid w:val="001E339D"/>
    <w:rsid w:val="001E6787"/>
    <w:rsid w:val="001F4F79"/>
    <w:rsid w:val="001F50F1"/>
    <w:rsid w:val="002003B2"/>
    <w:rsid w:val="00202479"/>
    <w:rsid w:val="00202D24"/>
    <w:rsid w:val="0020703A"/>
    <w:rsid w:val="00221D3C"/>
    <w:rsid w:val="00233718"/>
    <w:rsid w:val="002411B2"/>
    <w:rsid w:val="00256509"/>
    <w:rsid w:val="00275059"/>
    <w:rsid w:val="002755B3"/>
    <w:rsid w:val="00282F43"/>
    <w:rsid w:val="002843BB"/>
    <w:rsid w:val="00287227"/>
    <w:rsid w:val="0029550C"/>
    <w:rsid w:val="002A4ED5"/>
    <w:rsid w:val="002A672D"/>
    <w:rsid w:val="002C1007"/>
    <w:rsid w:val="002C4A5E"/>
    <w:rsid w:val="002E6210"/>
    <w:rsid w:val="002F3B62"/>
    <w:rsid w:val="00304158"/>
    <w:rsid w:val="00306A8B"/>
    <w:rsid w:val="00323B50"/>
    <w:rsid w:val="00323D32"/>
    <w:rsid w:val="00326C04"/>
    <w:rsid w:val="003418FC"/>
    <w:rsid w:val="00365376"/>
    <w:rsid w:val="00376691"/>
    <w:rsid w:val="0037781F"/>
    <w:rsid w:val="00383F53"/>
    <w:rsid w:val="003A3CE6"/>
    <w:rsid w:val="003C5052"/>
    <w:rsid w:val="003D1CB2"/>
    <w:rsid w:val="003E0D7F"/>
    <w:rsid w:val="003E180B"/>
    <w:rsid w:val="003E7450"/>
    <w:rsid w:val="003F2492"/>
    <w:rsid w:val="003F4D97"/>
    <w:rsid w:val="003F5930"/>
    <w:rsid w:val="004010B7"/>
    <w:rsid w:val="004272EF"/>
    <w:rsid w:val="00435C88"/>
    <w:rsid w:val="00437DED"/>
    <w:rsid w:val="00440523"/>
    <w:rsid w:val="0044443B"/>
    <w:rsid w:val="004455A1"/>
    <w:rsid w:val="00453C61"/>
    <w:rsid w:val="00455136"/>
    <w:rsid w:val="00457193"/>
    <w:rsid w:val="00465E66"/>
    <w:rsid w:val="00467B7D"/>
    <w:rsid w:val="00480FD7"/>
    <w:rsid w:val="00482837"/>
    <w:rsid w:val="004A2691"/>
    <w:rsid w:val="004B0817"/>
    <w:rsid w:val="004B1CC1"/>
    <w:rsid w:val="004B728A"/>
    <w:rsid w:val="004C06E4"/>
    <w:rsid w:val="004C3931"/>
    <w:rsid w:val="004D72BD"/>
    <w:rsid w:val="004D7CB2"/>
    <w:rsid w:val="004F2B7A"/>
    <w:rsid w:val="004F368E"/>
    <w:rsid w:val="0050516A"/>
    <w:rsid w:val="005060B6"/>
    <w:rsid w:val="0053284B"/>
    <w:rsid w:val="00554CBA"/>
    <w:rsid w:val="00560020"/>
    <w:rsid w:val="00572CB4"/>
    <w:rsid w:val="005936F4"/>
    <w:rsid w:val="00597181"/>
    <w:rsid w:val="005A0F14"/>
    <w:rsid w:val="005A3E0A"/>
    <w:rsid w:val="005B1A70"/>
    <w:rsid w:val="005B217F"/>
    <w:rsid w:val="005B4151"/>
    <w:rsid w:val="005B4A77"/>
    <w:rsid w:val="005B7904"/>
    <w:rsid w:val="005E15E3"/>
    <w:rsid w:val="005E46CF"/>
    <w:rsid w:val="005E5499"/>
    <w:rsid w:val="005F3AC9"/>
    <w:rsid w:val="00601AA4"/>
    <w:rsid w:val="00623219"/>
    <w:rsid w:val="00632119"/>
    <w:rsid w:val="00636B8B"/>
    <w:rsid w:val="00643377"/>
    <w:rsid w:val="00643965"/>
    <w:rsid w:val="00645847"/>
    <w:rsid w:val="00653899"/>
    <w:rsid w:val="00663D26"/>
    <w:rsid w:val="00665AA7"/>
    <w:rsid w:val="00683CBC"/>
    <w:rsid w:val="006870CA"/>
    <w:rsid w:val="006A0BC3"/>
    <w:rsid w:val="006A76D6"/>
    <w:rsid w:val="006B14B6"/>
    <w:rsid w:val="006B5A5A"/>
    <w:rsid w:val="006C0737"/>
    <w:rsid w:val="006C0AE8"/>
    <w:rsid w:val="006C1855"/>
    <w:rsid w:val="006D6E2A"/>
    <w:rsid w:val="006E3309"/>
    <w:rsid w:val="006E5822"/>
    <w:rsid w:val="006F00BA"/>
    <w:rsid w:val="006F1368"/>
    <w:rsid w:val="007178D0"/>
    <w:rsid w:val="00723AFE"/>
    <w:rsid w:val="007240B7"/>
    <w:rsid w:val="00724F7D"/>
    <w:rsid w:val="00731F62"/>
    <w:rsid w:val="007433D5"/>
    <w:rsid w:val="00744C2E"/>
    <w:rsid w:val="007460CE"/>
    <w:rsid w:val="0075418F"/>
    <w:rsid w:val="00757473"/>
    <w:rsid w:val="00763746"/>
    <w:rsid w:val="00767AA2"/>
    <w:rsid w:val="00771F73"/>
    <w:rsid w:val="00795065"/>
    <w:rsid w:val="007A2454"/>
    <w:rsid w:val="007A33CA"/>
    <w:rsid w:val="007A425F"/>
    <w:rsid w:val="007E4B23"/>
    <w:rsid w:val="007F21BA"/>
    <w:rsid w:val="00803801"/>
    <w:rsid w:val="008212AB"/>
    <w:rsid w:val="008273CE"/>
    <w:rsid w:val="00827C1F"/>
    <w:rsid w:val="0083618E"/>
    <w:rsid w:val="008521E9"/>
    <w:rsid w:val="00857F82"/>
    <w:rsid w:val="00860519"/>
    <w:rsid w:val="00862D9B"/>
    <w:rsid w:val="00880AE9"/>
    <w:rsid w:val="008A53D0"/>
    <w:rsid w:val="008D2963"/>
    <w:rsid w:val="008E09DB"/>
    <w:rsid w:val="00914D29"/>
    <w:rsid w:val="00936556"/>
    <w:rsid w:val="009372C1"/>
    <w:rsid w:val="009533B7"/>
    <w:rsid w:val="00980A04"/>
    <w:rsid w:val="0098594C"/>
    <w:rsid w:val="00995344"/>
    <w:rsid w:val="00997444"/>
    <w:rsid w:val="009A1F6D"/>
    <w:rsid w:val="009A62C6"/>
    <w:rsid w:val="009B44D4"/>
    <w:rsid w:val="009C28C8"/>
    <w:rsid w:val="009C29D7"/>
    <w:rsid w:val="009D23DA"/>
    <w:rsid w:val="009D6EF0"/>
    <w:rsid w:val="009F039A"/>
    <w:rsid w:val="009F74BE"/>
    <w:rsid w:val="009F7F22"/>
    <w:rsid w:val="00A043FF"/>
    <w:rsid w:val="00A0624F"/>
    <w:rsid w:val="00A12968"/>
    <w:rsid w:val="00A31E71"/>
    <w:rsid w:val="00A40581"/>
    <w:rsid w:val="00A54F61"/>
    <w:rsid w:val="00A60E15"/>
    <w:rsid w:val="00A61FBB"/>
    <w:rsid w:val="00A87223"/>
    <w:rsid w:val="00A9349F"/>
    <w:rsid w:val="00AA45A3"/>
    <w:rsid w:val="00AB7FD0"/>
    <w:rsid w:val="00AE7BF1"/>
    <w:rsid w:val="00AF09E1"/>
    <w:rsid w:val="00AF0E7D"/>
    <w:rsid w:val="00B05EFD"/>
    <w:rsid w:val="00B17CC2"/>
    <w:rsid w:val="00B30464"/>
    <w:rsid w:val="00B31981"/>
    <w:rsid w:val="00B349F7"/>
    <w:rsid w:val="00B36461"/>
    <w:rsid w:val="00B40C7D"/>
    <w:rsid w:val="00B43947"/>
    <w:rsid w:val="00B446FB"/>
    <w:rsid w:val="00B50A3E"/>
    <w:rsid w:val="00B55ABD"/>
    <w:rsid w:val="00B60F33"/>
    <w:rsid w:val="00B82532"/>
    <w:rsid w:val="00B84AD1"/>
    <w:rsid w:val="00BA09E5"/>
    <w:rsid w:val="00BA4B2F"/>
    <w:rsid w:val="00BC09B4"/>
    <w:rsid w:val="00BC3806"/>
    <w:rsid w:val="00BD2FAA"/>
    <w:rsid w:val="00BE6202"/>
    <w:rsid w:val="00BF0280"/>
    <w:rsid w:val="00BF08F4"/>
    <w:rsid w:val="00BF70AA"/>
    <w:rsid w:val="00C07568"/>
    <w:rsid w:val="00C27F07"/>
    <w:rsid w:val="00C316E5"/>
    <w:rsid w:val="00C447F2"/>
    <w:rsid w:val="00C673D6"/>
    <w:rsid w:val="00C73232"/>
    <w:rsid w:val="00C82D28"/>
    <w:rsid w:val="00C96BAC"/>
    <w:rsid w:val="00CA0604"/>
    <w:rsid w:val="00CB16A9"/>
    <w:rsid w:val="00CB1759"/>
    <w:rsid w:val="00CB5E5C"/>
    <w:rsid w:val="00CD15FA"/>
    <w:rsid w:val="00CE71E0"/>
    <w:rsid w:val="00D07AA1"/>
    <w:rsid w:val="00D1278E"/>
    <w:rsid w:val="00D27AAD"/>
    <w:rsid w:val="00D33A51"/>
    <w:rsid w:val="00D408A4"/>
    <w:rsid w:val="00D44F49"/>
    <w:rsid w:val="00D46908"/>
    <w:rsid w:val="00D65187"/>
    <w:rsid w:val="00D75C12"/>
    <w:rsid w:val="00D94F17"/>
    <w:rsid w:val="00DA1AC4"/>
    <w:rsid w:val="00DA59A0"/>
    <w:rsid w:val="00DB3270"/>
    <w:rsid w:val="00DC2B2C"/>
    <w:rsid w:val="00DC6AC1"/>
    <w:rsid w:val="00DD3F4D"/>
    <w:rsid w:val="00E0216C"/>
    <w:rsid w:val="00E0433C"/>
    <w:rsid w:val="00E04BD2"/>
    <w:rsid w:val="00E178D3"/>
    <w:rsid w:val="00E20800"/>
    <w:rsid w:val="00E3794F"/>
    <w:rsid w:val="00E55A17"/>
    <w:rsid w:val="00E56F87"/>
    <w:rsid w:val="00E659AA"/>
    <w:rsid w:val="00E75F73"/>
    <w:rsid w:val="00E830B8"/>
    <w:rsid w:val="00E863FD"/>
    <w:rsid w:val="00EA351B"/>
    <w:rsid w:val="00EA3F54"/>
    <w:rsid w:val="00EB0541"/>
    <w:rsid w:val="00EB2501"/>
    <w:rsid w:val="00EB4A3B"/>
    <w:rsid w:val="00EB6956"/>
    <w:rsid w:val="00EC0021"/>
    <w:rsid w:val="00EC27BF"/>
    <w:rsid w:val="00ED0571"/>
    <w:rsid w:val="00ED222A"/>
    <w:rsid w:val="00ED4B65"/>
    <w:rsid w:val="00ED564D"/>
    <w:rsid w:val="00EE006B"/>
    <w:rsid w:val="00EE61E7"/>
    <w:rsid w:val="00EE6582"/>
    <w:rsid w:val="00EF0061"/>
    <w:rsid w:val="00EF39C4"/>
    <w:rsid w:val="00EF79B9"/>
    <w:rsid w:val="00F0142E"/>
    <w:rsid w:val="00F102CA"/>
    <w:rsid w:val="00F219BB"/>
    <w:rsid w:val="00F25C3F"/>
    <w:rsid w:val="00F26242"/>
    <w:rsid w:val="00F412D5"/>
    <w:rsid w:val="00F46071"/>
    <w:rsid w:val="00F46945"/>
    <w:rsid w:val="00F515BF"/>
    <w:rsid w:val="00F51CD1"/>
    <w:rsid w:val="00F97539"/>
    <w:rsid w:val="00FA3F6D"/>
    <w:rsid w:val="00FC3AE0"/>
    <w:rsid w:val="00FD0FA3"/>
    <w:rsid w:val="00FD3A56"/>
    <w:rsid w:val="00FD54C0"/>
    <w:rsid w:val="00FE5F65"/>
    <w:rsid w:val="00FE6DE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34A2"/>
  <w15:chartTrackingRefBased/>
  <w15:docId w15:val="{EDFD10A6-91C2-4384-AF98-520620A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6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A3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3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3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cter"/>
    <w:qFormat/>
    <w:rsid w:val="00FA3F6D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FA3F6D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A3F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F6D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F6D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A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3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2454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3F5D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27B1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C27B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C27B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C27B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C27B1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73D6"/>
  </w:style>
  <w:style w:type="character" w:styleId="CdigoHTML">
    <w:name w:val="HTML Code"/>
    <w:basedOn w:val="Tipodeletrapredefinidodopargrafo"/>
    <w:uiPriority w:val="99"/>
    <w:semiHidden/>
    <w:unhideWhenUsed/>
    <w:rsid w:val="00C673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D84A-FF46-4F4E-8A22-E6D1D52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7889</cp:revision>
  <dcterms:created xsi:type="dcterms:W3CDTF">2016-05-12T11:10:00Z</dcterms:created>
  <dcterms:modified xsi:type="dcterms:W3CDTF">2016-05-16T01:56:00Z</dcterms:modified>
</cp:coreProperties>
</file>